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F723" w14:textId="59AB33BD" w:rsidR="004828AB" w:rsidRPr="00127679" w:rsidRDefault="004828AB" w:rsidP="004828AB">
      <w:pPr>
        <w:pStyle w:val="ny-h1-sub"/>
      </w:pPr>
      <w:bookmarkStart w:id="0" w:name="_GoBack"/>
      <w:bookmarkEnd w:id="0"/>
      <w:r>
        <w:t xml:space="preserve">Grade PK </w:t>
      </w:r>
      <w:r w:rsidR="005C3E0F">
        <w:t>• Module 3</w:t>
      </w:r>
      <w:r w:rsidRPr="00127679">
        <w:t xml:space="preserve"> • </w:t>
      </w:r>
      <w:r w:rsidR="005C3E0F">
        <w:t>Topics A</w:t>
      </w:r>
      <w:r w:rsidR="00852F8A">
        <w:t>–</w:t>
      </w:r>
      <w:r w:rsidR="005C3E0F">
        <w:t>D</w:t>
      </w:r>
    </w:p>
    <w:p w14:paraId="3AF5F3EC" w14:textId="10E8CCD1" w:rsidR="004828AB" w:rsidRDefault="0008147E" w:rsidP="007766A8">
      <w:pPr>
        <w:pStyle w:val="ny-h1"/>
        <w:spacing w:after="0"/>
      </w:pPr>
      <w:r w:rsidRPr="00855A4B">
        <w:rPr>
          <w:rFonts w:ascii="Comic Sans MS" w:hAnsi="Comic Sans MS"/>
          <w:noProof/>
          <w:sz w:val="52"/>
          <w:szCs w:val="52"/>
        </w:rPr>
        <mc:AlternateContent>
          <mc:Choice Requires="wps">
            <w:drawing>
              <wp:anchor distT="0" distB="0" distL="114300" distR="114300" simplePos="0" relativeHeight="251681792" behindDoc="0" locked="0" layoutInCell="1" allowOverlap="1" wp14:anchorId="43C8D75B" wp14:editId="2BD97CFB">
                <wp:simplePos x="0" y="0"/>
                <wp:positionH relativeFrom="column">
                  <wp:posOffset>4225290</wp:posOffset>
                </wp:positionH>
                <wp:positionV relativeFrom="page">
                  <wp:posOffset>2065020</wp:posOffset>
                </wp:positionV>
                <wp:extent cx="2080260" cy="3507105"/>
                <wp:effectExtent l="0" t="0" r="0" b="0"/>
                <wp:wrapTight wrapText="bothSides">
                  <wp:wrapPolygon edited="0">
                    <wp:start x="0" y="0"/>
                    <wp:lineTo x="0" y="21471"/>
                    <wp:lineTo x="21363" y="21471"/>
                    <wp:lineTo x="2136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260" cy="3507105"/>
                        </a:xfrm>
                        <a:prstGeom prst="rect">
                          <a:avLst/>
                        </a:prstGeom>
                        <a:solidFill>
                          <a:srgbClr val="F6F6F1"/>
                        </a:solidFill>
                        <a:ln>
                          <a:noFill/>
                        </a:ln>
                        <a:effectLst/>
                        <a:extLst/>
                      </wps:spPr>
                      <wps:txbx>
                        <w:txbxContent>
                          <w:p w14:paraId="4AEAEF2F" w14:textId="77777777" w:rsidR="004B63C8" w:rsidRDefault="004B63C8" w:rsidP="004B63C8">
                            <w:pPr>
                              <w:pStyle w:val="NoSpacing"/>
                            </w:pPr>
                          </w:p>
                          <w:tbl>
                            <w:tblPr>
                              <w:tblW w:w="2909" w:type="dxa"/>
                              <w:tblLayout w:type="fixed"/>
                              <w:tblLook w:val="00A0" w:firstRow="1" w:lastRow="0" w:firstColumn="1" w:lastColumn="0" w:noHBand="0" w:noVBand="0"/>
                            </w:tblPr>
                            <w:tblGrid>
                              <w:gridCol w:w="2909"/>
                            </w:tblGrid>
                            <w:tr w:rsidR="00C62F4B" w:rsidRPr="005E572B" w14:paraId="5F2FFCFB" w14:textId="77777777" w:rsidTr="00ED1D8E">
                              <w:trPr>
                                <w:trHeight w:val="2194"/>
                              </w:trPr>
                              <w:tc>
                                <w:tcPr>
                                  <w:tcW w:w="2909" w:type="dxa"/>
                                  <w:tcMar>
                                    <w:top w:w="0" w:type="dxa"/>
                                    <w:left w:w="0" w:type="dxa"/>
                                    <w:bottom w:w="0" w:type="dxa"/>
                                    <w:right w:w="0" w:type="dxa"/>
                                  </w:tcMar>
                                  <w:hideMark/>
                                </w:tcPr>
                                <w:p w14:paraId="4F8C766B" w14:textId="250AAF19" w:rsidR="00C62F4B" w:rsidRPr="00855A4B" w:rsidRDefault="00C62F4B" w:rsidP="00855A4B">
                                  <w:pPr>
                                    <w:pStyle w:val="ny-callout-hdr"/>
                                    <w:jc w:val="center"/>
                                    <w:rPr>
                                      <w:sz w:val="24"/>
                                      <w:szCs w:val="24"/>
                                    </w:rPr>
                                  </w:pPr>
                                  <w:r w:rsidRPr="00855A4B">
                                    <w:rPr>
                                      <w:sz w:val="24"/>
                                      <w:szCs w:val="24"/>
                                    </w:rPr>
                                    <w:t>Key Standards</w:t>
                                  </w:r>
                                </w:p>
                                <w:p w14:paraId="5AA7B9F7" w14:textId="77777777" w:rsidR="00C62F4B" w:rsidRPr="00F91BEA" w:rsidRDefault="00C62F4B" w:rsidP="00560D1B">
                                  <w:pPr>
                                    <w:pStyle w:val="ny-callout-text"/>
                                    <w:numPr>
                                      <w:ilvl w:val="0"/>
                                      <w:numId w:val="33"/>
                                    </w:numPr>
                                    <w:ind w:left="360"/>
                                  </w:pPr>
                                  <w:r w:rsidRPr="00F91BEA">
                                    <w:t>Know number names and the count sequence.</w:t>
                                  </w:r>
                                </w:p>
                                <w:p w14:paraId="6F96236D" w14:textId="77777777" w:rsidR="00C62F4B" w:rsidRPr="00F91BEA" w:rsidRDefault="00C62F4B" w:rsidP="00560D1B">
                                  <w:pPr>
                                    <w:pStyle w:val="ny-callout-text"/>
                                    <w:numPr>
                                      <w:ilvl w:val="0"/>
                                      <w:numId w:val="33"/>
                                    </w:numPr>
                                    <w:ind w:left="360"/>
                                  </w:pPr>
                                  <w:r w:rsidRPr="00F91BEA">
                                    <w:t>Count to tell the number of objects.</w:t>
                                  </w:r>
                                </w:p>
                                <w:p w14:paraId="53F0DD26" w14:textId="6DF54F6C" w:rsidR="00C62F4B" w:rsidRDefault="00C62F4B" w:rsidP="00560D1B">
                                  <w:pPr>
                                    <w:pStyle w:val="ny-callout-text"/>
                                    <w:numPr>
                                      <w:ilvl w:val="0"/>
                                      <w:numId w:val="33"/>
                                    </w:numPr>
                                    <w:ind w:left="360"/>
                                  </w:pPr>
                                  <w:r w:rsidRPr="00F91BEA">
                                    <w:t>Understand that each successive number name refers to a quantity that is 1 larger.</w:t>
                                  </w:r>
                                  <w:r>
                                    <w:br/>
                                  </w:r>
                                </w:p>
                                <w:p w14:paraId="29411D49" w14:textId="77777777" w:rsidR="00C62F4B" w:rsidRPr="00A81FB8" w:rsidRDefault="00C62F4B" w:rsidP="005A4994">
                                  <w:pPr>
                                    <w:pStyle w:val="ny-callout-hdr"/>
                                    <w:jc w:val="center"/>
                                  </w:pPr>
                                  <w:r w:rsidRPr="00A81FB8">
                                    <w:t>Looking Back</w:t>
                                  </w:r>
                                </w:p>
                                <w:p w14:paraId="4173EBFC" w14:textId="57D73D03" w:rsidR="004B63C8" w:rsidRDefault="00C62F4B" w:rsidP="00A53CB0">
                                  <w:pPr>
                                    <w:pStyle w:val="ny-standard-chart"/>
                                  </w:pPr>
                                  <w:r>
                                    <w:t>In Module 2, we identified, described</w:t>
                                  </w:r>
                                  <w:r w:rsidR="004B63C8">
                                    <w:t>,</w:t>
                                  </w:r>
                                  <w:r>
                                    <w:t xml:space="preserve"> and built shapes.</w:t>
                                  </w:r>
                                  <w:r>
                                    <w:br/>
                                  </w:r>
                                </w:p>
                                <w:p w14:paraId="11C87EAE" w14:textId="77777777" w:rsidR="00C62F4B" w:rsidRPr="00A81FB8" w:rsidRDefault="00C62F4B" w:rsidP="005A4994">
                                  <w:pPr>
                                    <w:pStyle w:val="ny-callout-hdr"/>
                                    <w:jc w:val="center"/>
                                  </w:pPr>
                                  <w:r w:rsidRPr="00A81FB8">
                                    <w:t>Looking Ahead</w:t>
                                  </w:r>
                                </w:p>
                                <w:p w14:paraId="6DD9FF9C" w14:textId="240123BF" w:rsidR="00C62F4B" w:rsidRPr="000B3DDD" w:rsidRDefault="00C62F4B" w:rsidP="003F19A3">
                                  <w:pPr>
                                    <w:pStyle w:val="ny-standard-chart"/>
                                  </w:pPr>
                                  <w:r>
                                    <w:t>In Topics E</w:t>
                                  </w:r>
                                  <w:r w:rsidR="004B63C8">
                                    <w:t>–</w:t>
                                  </w:r>
                                  <w:r>
                                    <w:t>H of Module 3, we will explore 0, 9, and 10.  We will spend the most time with 10, since it is foundational to understanding place value.</w:t>
                                  </w:r>
                                </w:p>
                              </w:tc>
                            </w:tr>
                          </w:tbl>
                          <w:p w14:paraId="4F090605" w14:textId="77777777" w:rsidR="00C62F4B" w:rsidRDefault="00C62F4B" w:rsidP="00560D1B">
                            <w:pPr>
                              <w:pStyle w:val="ny-callout-text"/>
                            </w:pPr>
                            <w:r w:rsidRPr="00FC285A">
                              <w:rPr>
                                <w:color w:val="FF0000"/>
                              </w:rPr>
                              <w:br/>
                            </w:r>
                          </w:p>
                          <w:p w14:paraId="2838C9AE" w14:textId="77777777" w:rsidR="00C62F4B" w:rsidRDefault="00C62F4B" w:rsidP="00560D1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7pt;margin-top:162.6pt;width:163.8pt;height:27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" fillcolor="#f6f6f1" stroked="f">
                <v:path arrowok="t"/>
                <v:textbox inset="10pt,0,8pt">
                  <w:txbxContent>
                    <w:p w14:paraId="4AEAEF2F" w14:textId="77777777" w:rsidR="004B63C8" w:rsidRDefault="004B63C8" w:rsidP="004B63C8">
                      <w:pPr>
                        <w:pStyle w:val="NoSpacing"/>
                      </w:pPr>
                    </w:p>
                    <w:tbl>
                      <w:tblPr>
                        <w:tblW w:w="2909" w:type="dxa"/>
                        <w:tblLayout w:type="fixed"/>
                        <w:tblLook w:val="00A0" w:firstRow="1" w:lastRow="0" w:firstColumn="1" w:lastColumn="0" w:noHBand="0" w:noVBand="0"/>
                      </w:tblPr>
                      <w:tblGrid>
                        <w:gridCol w:w="2909"/>
                      </w:tblGrid>
                      <w:tr w:rsidR="00C62F4B" w:rsidRPr="005E572B" w14:paraId="5F2FFCFB" w14:textId="77777777" w:rsidTr="00ED1D8E">
                        <w:trPr>
                          <w:trHeight w:val="2194"/>
                        </w:trPr>
                        <w:tc>
                          <w:tcPr>
                            <w:tcW w:w="2909" w:type="dxa"/>
                            <w:tcMar>
                              <w:top w:w="0" w:type="dxa"/>
                              <w:left w:w="0" w:type="dxa"/>
                              <w:bottom w:w="0" w:type="dxa"/>
                              <w:right w:w="0" w:type="dxa"/>
                            </w:tcMar>
                            <w:hideMark/>
                          </w:tcPr>
                          <w:p w14:paraId="4F8C766B" w14:textId="250AAF19" w:rsidR="00C62F4B" w:rsidRPr="00855A4B" w:rsidRDefault="00C62F4B" w:rsidP="00855A4B">
                            <w:pPr>
                              <w:pStyle w:val="ny-callout-hdr"/>
                              <w:jc w:val="center"/>
                              <w:rPr>
                                <w:sz w:val="24"/>
                                <w:szCs w:val="24"/>
                              </w:rPr>
                            </w:pPr>
                            <w:r w:rsidRPr="00855A4B">
                              <w:rPr>
                                <w:sz w:val="24"/>
                                <w:szCs w:val="24"/>
                              </w:rPr>
                              <w:t>Key Standards</w:t>
                            </w:r>
                          </w:p>
                          <w:p w14:paraId="5AA7B9F7" w14:textId="77777777" w:rsidR="00C62F4B" w:rsidRPr="00F91BEA" w:rsidRDefault="00C62F4B" w:rsidP="00560D1B">
                            <w:pPr>
                              <w:pStyle w:val="ny-callout-text"/>
                              <w:numPr>
                                <w:ilvl w:val="0"/>
                                <w:numId w:val="33"/>
                              </w:numPr>
                              <w:ind w:left="360"/>
                            </w:pPr>
                            <w:r w:rsidRPr="00F91BEA">
                              <w:t>Know number names and the count sequence.</w:t>
                            </w:r>
                          </w:p>
                          <w:p w14:paraId="6F96236D" w14:textId="77777777" w:rsidR="00C62F4B" w:rsidRPr="00F91BEA" w:rsidRDefault="00C62F4B" w:rsidP="00560D1B">
                            <w:pPr>
                              <w:pStyle w:val="ny-callout-text"/>
                              <w:numPr>
                                <w:ilvl w:val="0"/>
                                <w:numId w:val="33"/>
                              </w:numPr>
                              <w:ind w:left="360"/>
                            </w:pPr>
                            <w:r w:rsidRPr="00F91BEA">
                              <w:t>Count to tell the number of objects.</w:t>
                            </w:r>
                          </w:p>
                          <w:p w14:paraId="53F0DD26" w14:textId="6DF54F6C" w:rsidR="00C62F4B" w:rsidRDefault="00C62F4B" w:rsidP="00560D1B">
                            <w:pPr>
                              <w:pStyle w:val="ny-callout-text"/>
                              <w:numPr>
                                <w:ilvl w:val="0"/>
                                <w:numId w:val="33"/>
                              </w:numPr>
                              <w:ind w:left="360"/>
                            </w:pPr>
                            <w:r w:rsidRPr="00F91BEA">
                              <w:t>Understand that each successive number name refers to a quantity that is 1 larger.</w:t>
                            </w:r>
                            <w:r>
                              <w:br/>
                            </w:r>
                          </w:p>
                          <w:p w14:paraId="29411D49" w14:textId="77777777" w:rsidR="00C62F4B" w:rsidRPr="00A81FB8" w:rsidRDefault="00C62F4B" w:rsidP="005A4994">
                            <w:pPr>
                              <w:pStyle w:val="ny-callout-hdr"/>
                              <w:jc w:val="center"/>
                            </w:pPr>
                            <w:r w:rsidRPr="00A81FB8">
                              <w:t>Looking Back</w:t>
                            </w:r>
                          </w:p>
                          <w:p w14:paraId="4173EBFC" w14:textId="57D73D03" w:rsidR="004B63C8" w:rsidRDefault="00C62F4B" w:rsidP="00A53CB0">
                            <w:pPr>
                              <w:pStyle w:val="ny-standard-chart"/>
                            </w:pPr>
                            <w:r>
                              <w:t>In Module 2, we identified, described</w:t>
                            </w:r>
                            <w:r w:rsidR="004B63C8">
                              <w:t>,</w:t>
                            </w:r>
                            <w:r>
                              <w:t xml:space="preserve"> and built shapes.</w:t>
                            </w:r>
                            <w:r>
                              <w:br/>
                            </w:r>
                          </w:p>
                          <w:p w14:paraId="11C87EAE" w14:textId="77777777" w:rsidR="00C62F4B" w:rsidRPr="00A81FB8" w:rsidRDefault="00C62F4B" w:rsidP="005A4994">
                            <w:pPr>
                              <w:pStyle w:val="ny-callout-hdr"/>
                              <w:jc w:val="center"/>
                            </w:pPr>
                            <w:r w:rsidRPr="00A81FB8">
                              <w:t>Looking Ahead</w:t>
                            </w:r>
                          </w:p>
                          <w:p w14:paraId="6DD9FF9C" w14:textId="240123BF" w:rsidR="00C62F4B" w:rsidRPr="000B3DDD" w:rsidRDefault="00C62F4B" w:rsidP="003F19A3">
                            <w:pPr>
                              <w:pStyle w:val="ny-standard-chart"/>
                            </w:pPr>
                            <w:r>
                              <w:t>In Topics E</w:t>
                            </w:r>
                            <w:r w:rsidR="004B63C8">
                              <w:t>–</w:t>
                            </w:r>
                            <w:r>
                              <w:t>H of Module 3, we will explore 0, 9, and 10.  We will spend the most time with 10, since it is foundational to understanding place value.</w:t>
                            </w:r>
                          </w:p>
                        </w:tc>
                      </w:tr>
                    </w:tbl>
                    <w:p w14:paraId="4F090605" w14:textId="77777777" w:rsidR="00C62F4B" w:rsidRDefault="00C62F4B" w:rsidP="00560D1B">
                      <w:pPr>
                        <w:pStyle w:val="ny-callout-text"/>
                      </w:pPr>
                      <w:r w:rsidRPr="00FC285A">
                        <w:rPr>
                          <w:color w:val="FF0000"/>
                        </w:rPr>
                        <w:br/>
                      </w:r>
                    </w:p>
                    <w:p w14:paraId="2838C9AE" w14:textId="77777777" w:rsidR="00C62F4B" w:rsidRDefault="00C62F4B" w:rsidP="00560D1B">
                      <w:pPr>
                        <w:spacing w:line="240" w:lineRule="exact"/>
                        <w:rPr>
                          <w:sz w:val="18"/>
                          <w:szCs w:val="18"/>
                        </w:rPr>
                      </w:pPr>
                    </w:p>
                  </w:txbxContent>
                </v:textbox>
                <w10:wrap type="tight" anchory="page"/>
              </v:shape>
            </w:pict>
          </mc:Fallback>
        </mc:AlternateContent>
      </w:r>
      <w:r w:rsidR="006F226C" w:rsidRPr="00855A4B">
        <w:rPr>
          <w:rFonts w:ascii="Comic Sans MS" w:hAnsi="Comic Sans MS"/>
          <w:noProof/>
          <w:sz w:val="52"/>
          <w:szCs w:val="52"/>
        </w:rPr>
        <mc:AlternateContent>
          <mc:Choice Requires="wps">
            <w:drawing>
              <wp:anchor distT="0" distB="0" distL="114300" distR="114300" simplePos="0" relativeHeight="251659264" behindDoc="0" locked="0" layoutInCell="1" allowOverlap="1" wp14:anchorId="7051A2F0" wp14:editId="15B57E45">
                <wp:simplePos x="0" y="0"/>
                <wp:positionH relativeFrom="column">
                  <wp:posOffset>7620</wp:posOffset>
                </wp:positionH>
                <wp:positionV relativeFrom="page">
                  <wp:posOffset>2063750</wp:posOffset>
                </wp:positionV>
                <wp:extent cx="4137660" cy="1828800"/>
                <wp:effectExtent l="0" t="0" r="2540" b="0"/>
                <wp:wrapThrough wrapText="bothSides">
                  <wp:wrapPolygon edited="0">
                    <wp:start x="0" y="0"/>
                    <wp:lineTo x="0" y="21300"/>
                    <wp:lineTo x="21481" y="21300"/>
                    <wp:lineTo x="21481"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4137660" cy="1828800"/>
                        </a:xfrm>
                        <a:prstGeom prst="rect">
                          <a:avLst/>
                        </a:prstGeom>
                        <a:solidFill>
                          <a:srgbClr val="F6F6F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9BC2B" w14:textId="0DBBDE78" w:rsidR="00C62F4B" w:rsidRPr="00855A4B" w:rsidRDefault="00C53FAE" w:rsidP="00D42E20">
                            <w:pPr>
                              <w:pStyle w:val="ny-h1-sub"/>
                              <w:rPr>
                                <w:rStyle w:val="ny-bold-red"/>
                                <w:color w:val="00789C"/>
                              </w:rPr>
                            </w:pPr>
                            <w:r>
                              <w:rPr>
                                <w:rStyle w:val="ny-bold-red"/>
                                <w:color w:val="00789C"/>
                              </w:rPr>
                              <w:t xml:space="preserve">Counting </w:t>
                            </w:r>
                            <w:r w:rsidR="00C62F4B" w:rsidRPr="00855A4B">
                              <w:rPr>
                                <w:rStyle w:val="ny-bold-red"/>
                                <w:color w:val="00789C"/>
                              </w:rPr>
                              <w:t>to 10</w:t>
                            </w:r>
                          </w:p>
                          <w:p w14:paraId="6B15D47C" w14:textId="2CA199E1" w:rsidR="00C62F4B" w:rsidRPr="00781C45" w:rsidRDefault="00C62F4B" w:rsidP="00781C45">
                            <w:pPr>
                              <w:pStyle w:val="ny-paragraph"/>
                            </w:pPr>
                            <w:r>
                              <w:t>In the first half of Module 3, students build on</w:t>
                            </w:r>
                            <w:r w:rsidRPr="005C3E0F">
                              <w:t xml:space="preserve"> </w:t>
                            </w:r>
                            <w:r>
                              <w:t xml:space="preserve">their work with numbers to 5 as they explore groups of 6, 7, and 8 objects.  Children learn to touch and count up to 8 objects arranged in different ways (e.g., in a straight line or in rows) and extend their ability to make tallies, recognize numerals, and count on their fingers the Math Way (from left to right).  Additionally, students strengthen their understanding of </w:t>
                            </w:r>
                            <w:r w:rsidRPr="00EE0126">
                              <w:rPr>
                                <w:i/>
                              </w:rPr>
                              <w:t>1 more</w:t>
                            </w:r>
                            <w:r>
                              <w:t xml:space="preserve"> and discover different ways to take apart numbers (e.g., 7 cubes can be broken up into 5 cubes and 2 cu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27" type="#_x0000_t202" style="position:absolute;margin-left:.6pt;margin-top:162.5pt;width:325.8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" fillcolor="#f6f6f1" stroked="f">
                <v:textbox>
                  <w:txbxContent>
                    <w:p w14:paraId="2779BC2B" w14:textId="0DBBDE78" w:rsidR="00C62F4B" w:rsidRPr="00855A4B" w:rsidRDefault="00C53FAE" w:rsidP="00D42E20">
                      <w:pPr>
                        <w:pStyle w:val="ny-h1-sub"/>
                        <w:rPr>
                          <w:rStyle w:val="ny-bold-red"/>
                          <w:color w:val="00789C"/>
                        </w:rPr>
                      </w:pPr>
                      <w:r>
                        <w:rPr>
                          <w:rStyle w:val="ny-bold-red"/>
                          <w:color w:val="00789C"/>
                        </w:rPr>
                        <w:t xml:space="preserve">Counting </w:t>
                      </w:r>
                      <w:r w:rsidR="00C62F4B" w:rsidRPr="00855A4B">
                        <w:rPr>
                          <w:rStyle w:val="ny-bold-red"/>
                          <w:color w:val="00789C"/>
                        </w:rPr>
                        <w:t>to 10</w:t>
                      </w:r>
                    </w:p>
                    <w:p w14:paraId="6B15D47C" w14:textId="2CA199E1" w:rsidR="00C62F4B" w:rsidRPr="00781C45" w:rsidRDefault="00C62F4B" w:rsidP="00781C45">
                      <w:pPr>
                        <w:pStyle w:val="ny-paragraph"/>
                      </w:pPr>
                      <w:r>
                        <w:t>In the first half of Module 3, students build on</w:t>
                      </w:r>
                      <w:r w:rsidRPr="005C3E0F">
                        <w:t xml:space="preserve"> </w:t>
                      </w:r>
                      <w:r>
                        <w:t xml:space="preserve">their work with numbers to 5 as they explore groups of 6, 7, and 8 objects.  Children learn to touch and count up to 8 objects arranged in different ways (e.g., in a straight line or in rows) and extend their ability to make tallies, recognize numerals, and count on their fingers the Math Way (from left to right).  Additionally, students strengthen their understanding of </w:t>
                      </w:r>
                      <w:r w:rsidRPr="00EE0126">
                        <w:rPr>
                          <w:i/>
                        </w:rPr>
                        <w:t>1 more</w:t>
                      </w:r>
                      <w:r>
                        <w:t xml:space="preserve"> and discover different ways to take apart numbers (e.g., 7 cubes can be broken up into 5 cubes and 2 cubes).</w:t>
                      </w:r>
                    </w:p>
                  </w:txbxContent>
                </v:textbox>
                <w10:wrap type="through" anchory="page"/>
              </v:shape>
            </w:pict>
          </mc:Fallback>
        </mc:AlternateContent>
      </w:r>
      <w:r w:rsidR="004828AB" w:rsidRPr="00855A4B">
        <w:rPr>
          <w:rFonts w:ascii="Comic Sans MS" w:hAnsi="Comic Sans MS"/>
          <w:sz w:val="52"/>
          <w:szCs w:val="52"/>
        </w:rPr>
        <w:t xml:space="preserve">Family </w:t>
      </w:r>
      <w:r w:rsidR="00310EC9" w:rsidRPr="00855A4B">
        <w:rPr>
          <w:rFonts w:ascii="Comic Sans MS" w:hAnsi="Comic Sans MS"/>
          <w:sz w:val="52"/>
          <w:szCs w:val="52"/>
        </w:rPr>
        <w:t>Math Newsl</w:t>
      </w:r>
      <w:r w:rsidR="004828AB" w:rsidRPr="00855A4B">
        <w:rPr>
          <w:rFonts w:ascii="Comic Sans MS" w:hAnsi="Comic Sans MS"/>
          <w:sz w:val="52"/>
          <w:szCs w:val="52"/>
        </w:rPr>
        <w:t>etter</w:t>
      </w:r>
      <w:r w:rsidR="004828AB">
        <w:t xml:space="preserve"> </w:t>
      </w:r>
    </w:p>
    <w:p w14:paraId="089B8878" w14:textId="1BA7F4D9" w:rsidR="004828AB" w:rsidRDefault="000A7715" w:rsidP="004828AB">
      <w:pPr>
        <w:pStyle w:val="ny-h3-boxed"/>
      </w:pPr>
      <w:r>
        <w:rPr>
          <w:noProof/>
          <w:bdr w:val="none" w:sz="0" w:space="0" w:color="auto"/>
          <w:shd w:val="clear" w:color="auto" w:fill="auto"/>
        </w:rPr>
        <mc:AlternateContent>
          <mc:Choice Requires="wpg">
            <w:drawing>
              <wp:anchor distT="0" distB="0" distL="114300" distR="114300" simplePos="0" relativeHeight="251705344" behindDoc="0" locked="0" layoutInCell="1" allowOverlap="1" wp14:anchorId="1568F629" wp14:editId="17F6B4CC">
                <wp:simplePos x="0" y="0"/>
                <wp:positionH relativeFrom="column">
                  <wp:posOffset>14605</wp:posOffset>
                </wp:positionH>
                <wp:positionV relativeFrom="paragraph">
                  <wp:posOffset>2012950</wp:posOffset>
                </wp:positionV>
                <wp:extent cx="4130040" cy="1886586"/>
                <wp:effectExtent l="19050" t="19050" r="22860" b="18415"/>
                <wp:wrapNone/>
                <wp:docPr id="45" name="Group 45"/>
                <wp:cNvGraphicFramePr/>
                <a:graphic xmlns:a="http://schemas.openxmlformats.org/drawingml/2006/main">
                  <a:graphicData uri="http://schemas.microsoft.com/office/word/2010/wordprocessingGroup">
                    <wpg:wgp>
                      <wpg:cNvGrpSpPr/>
                      <wpg:grpSpPr>
                        <a:xfrm>
                          <a:off x="0" y="0"/>
                          <a:ext cx="4130040" cy="1886586"/>
                          <a:chOff x="0" y="0"/>
                          <a:chExt cx="4052661" cy="1886586"/>
                        </a:xfrm>
                      </wpg:grpSpPr>
                      <pic:pic xmlns:pic="http://schemas.openxmlformats.org/drawingml/2006/picture">
                        <pic:nvPicPr>
                          <pic:cNvPr id="8" name="Picture 1"/>
                          <pic:cNvPicPr>
                            <a:picLocks noChangeAspect="1"/>
                          </pic:cNvPicPr>
                        </pic:nvPicPr>
                        <pic:blipFill rotWithShape="1">
                          <a:blip r:embed="rId12">
                            <a:extLst>
                              <a:ext uri="{28A0092B-C50C-407E-A947-70E740481C1C}">
                                <a14:useLocalDpi xmlns:a14="http://schemas.microsoft.com/office/drawing/2010/main" val="0"/>
                              </a:ext>
                            </a:extLst>
                          </a:blip>
                          <a:srcRect l="16170" t="11198" r="13831" b="10347"/>
                          <a:stretch/>
                        </pic:blipFill>
                        <pic:spPr bwMode="auto">
                          <a:xfrm rot="5400000" flipH="1">
                            <a:off x="2870256" y="-258027"/>
                            <a:ext cx="918315" cy="144462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3" name="Picture 13" descr="Macintosh HD:Users:AustinFamily:Pictures:iPhoto Library.photolibrary:Previews:2014:03:19:20140319-103042:w56j+1VmSvqD5qVI8o6qyg:IMG_7126.jpg"/>
                          <pic:cNvPicPr>
                            <a:picLocks noChangeAspect="1"/>
                          </pic:cNvPicPr>
                        </pic:nvPicPr>
                        <pic:blipFill rotWithShape="1">
                          <a:blip r:embed="rId13">
                            <a:extLst>
                              <a:ext uri="{28A0092B-C50C-407E-A947-70E740481C1C}">
                                <a14:useLocalDpi xmlns:a14="http://schemas.microsoft.com/office/drawing/2010/main" val="0"/>
                              </a:ext>
                            </a:extLst>
                          </a:blip>
                          <a:srcRect t="7521" b="8078"/>
                          <a:stretch/>
                        </pic:blipFill>
                        <pic:spPr bwMode="auto">
                          <a:xfrm>
                            <a:off x="1230630" y="461645"/>
                            <a:ext cx="1257935" cy="1415415"/>
                          </a:xfrm>
                          <a:prstGeom prst="rect">
                            <a:avLst/>
                          </a:prstGeom>
                          <a:noFill/>
                          <a:ln w="12700" cmpd="sng">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2" name="Picture 42" descr="Macintosh HD:Users:AustinFamily:Pictures:iPhoto Library.photolibrary:Previews:2014:03:19:20140319-103042:hrICunJfQy2W1O1d0ZIO4Q:IMG_7125.jpg"/>
                          <pic:cNvPicPr>
                            <a:picLocks noChangeAspect="1"/>
                          </pic:cNvPicPr>
                        </pic:nvPicPr>
                        <pic:blipFill rotWithShape="1">
                          <a:blip r:embed="rId14">
                            <a:extLst>
                              <a:ext uri="{28A0092B-C50C-407E-A947-70E740481C1C}">
                                <a14:useLocalDpi xmlns:a14="http://schemas.microsoft.com/office/drawing/2010/main" val="0"/>
                              </a:ext>
                            </a:extLst>
                          </a:blip>
                          <a:srcRect t="7071" b="6508"/>
                          <a:stretch/>
                        </pic:blipFill>
                        <pic:spPr bwMode="auto">
                          <a:xfrm>
                            <a:off x="6985" y="464185"/>
                            <a:ext cx="1224915" cy="1410970"/>
                          </a:xfrm>
                          <a:prstGeom prst="rect">
                            <a:avLst/>
                          </a:prstGeom>
                          <a:noFill/>
                          <a:ln w="12700" cmpd="sng">
                            <a:solidFill>
                              <a:schemeClr val="tx1"/>
                            </a:solidFill>
                          </a:ln>
                          <a:extLst>
                            <a:ext uri="{53640926-AAD7-44D8-BBD7-CCE9431645EC}">
                              <a14:shadowObscured xmlns:a14="http://schemas.microsoft.com/office/drawing/2010/main"/>
                            </a:ext>
                          </a:extLst>
                        </pic:spPr>
                      </pic:pic>
                      <wps:wsp>
                        <wps:cNvPr id="43" name="Text Box 43"/>
                        <wps:cNvSpPr txBox="1"/>
                        <wps:spPr>
                          <a:xfrm>
                            <a:off x="0" y="0"/>
                            <a:ext cx="2497455" cy="464185"/>
                          </a:xfrm>
                          <a:prstGeom prst="rect">
                            <a:avLst/>
                          </a:prstGeom>
                          <a:solidFill>
                            <a:schemeClr val="bg1"/>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91DD1" w14:textId="6D4332A7" w:rsidR="00C62F4B" w:rsidRPr="003E37F9" w:rsidRDefault="00876D8B" w:rsidP="00225491">
                              <w:pPr>
                                <w:pStyle w:val="ny-paragraph"/>
                                <w:spacing w:before="0"/>
                                <w:rPr>
                                  <w:b/>
                                  <w:sz w:val="18"/>
                                  <w:szCs w:val="18"/>
                                </w:rPr>
                              </w:pPr>
                              <w:r w:rsidRPr="003E37F9">
                                <w:rPr>
                                  <w:b/>
                                  <w:sz w:val="18"/>
                                  <w:szCs w:val="18"/>
                                </w:rPr>
                                <w:t xml:space="preserve">(Below)  </w:t>
                              </w:r>
                              <w:r w:rsidR="00C62F4B" w:rsidRPr="003E37F9">
                                <w:rPr>
                                  <w:b/>
                                  <w:sz w:val="18"/>
                                  <w:szCs w:val="18"/>
                                </w:rPr>
                                <w:t>Students touch and count objects arranged in lines and circles</w:t>
                              </w:r>
                              <w:r w:rsidR="00CC5944" w:rsidRPr="003E37F9">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598892" y="923376"/>
                            <a:ext cx="1453769" cy="963210"/>
                          </a:xfrm>
                          <a:prstGeom prst="rect">
                            <a:avLst/>
                          </a:prstGeom>
                          <a:solidFill>
                            <a:srgbClr val="FFFFFF"/>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BACFA" w14:textId="5503F27B" w:rsidR="00C62F4B" w:rsidRPr="003E37F9" w:rsidRDefault="00876D8B" w:rsidP="00225491">
                              <w:pPr>
                                <w:pStyle w:val="ny-paragraph"/>
                                <w:spacing w:before="0"/>
                                <w:rPr>
                                  <w:b/>
                                  <w:sz w:val="18"/>
                                  <w:szCs w:val="18"/>
                                </w:rPr>
                              </w:pPr>
                              <w:r w:rsidRPr="003E37F9">
                                <w:rPr>
                                  <w:b/>
                                  <w:sz w:val="18"/>
                                  <w:szCs w:val="18"/>
                                </w:rPr>
                                <w:t xml:space="preserve">(Above)  </w:t>
                              </w:r>
                              <w:r w:rsidR="00C62F4B" w:rsidRPr="003E37F9">
                                <w:rPr>
                                  <w:b/>
                                  <w:sz w:val="18"/>
                                  <w:szCs w:val="18"/>
                                </w:rPr>
                                <w:t>Students learn to take apart 7 by matching linking cubes to a Partners of 7 Puzzle pi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5" o:spid="_x0000_s1028" style="position:absolute;margin-left:1.15pt;margin-top:158.5pt;width:325.2pt;height:148.55pt;z-index:251705344;mso-width-relative:margin" coordsize="40526,188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&#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8702;top:-2580;width:9183;height:14446;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T3AAAAA2gAAAA8AAABkcnMvZG93bnJldi54bWxET02LwjAQvQv7H8IseNNUD1K6RhFBtqAH&#10;rR72OJuMbdlm0m2iVn+9OQgeH+97vuxtI67U+dqxgsk4AUGsnam5VHA6bkYpCB+QDTaOScGdPCwX&#10;H4M5Zsbd+EDXIpQihrDPUEEVQptJ6XVFFv3YtcSRO7vOYoiwK6Xp8BbDbSOnSTKTFmuODRW2tK5I&#10;/xUXq2Cdn9PJXvv2sU2L79+m3v3/5Fqp4We/+gIRqA9v8cudGwVxa7wSb4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9WxPcAAAADaAAAADwAAAAAAAAAAAAAAAACfAgAA&#10;ZHJzL2Rvd25yZXYueG1sUEsFBgAAAAAEAAQA9wAAAIwDAAAAAA==&#10;" stroked="t">
                  <v:stroke joinstyle="round"/>
                  <v:imagedata r:id="rId15" o:title="" croptop="7339f" cropbottom="6781f" cropleft="10597f" cropright="9064f"/>
                  <v:path arrowok="t"/>
                </v:shape>
                <v:shape id="Picture 13" o:spid="_x0000_s1030" type="#_x0000_t75" alt="Macintosh HD:Users:AustinFamily:Pictures:iPhoto Library.photolibrary:Previews:2014:03:19:20140319-103042:w56j+1VmSvqD5qVI8o6qyg:IMG_7126.jpg" style="position:absolute;left:12306;top:4616;width:12579;height:14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RHAAAAA2wAAAA8AAABkcnMvZG93bnJldi54bWxET99rwjAQfhf2P4Qb7EXW1A3EdUYRQRDf&#10;1tr3s7m1Zc2lS6KN//0yGOztPr6ft95GM4gbOd9bVrDIchDEjdU9twrO1eF5BcIHZI2DZVJwJw/b&#10;zcNsjYW2E3/QrQytSCHsC1TQhTAWUvqmI4M+syNx4j6tMxgSdK3UDqcUbgb5kudLabDn1NDhSPuO&#10;mq/yahTUeaydXs6/2zGcqmZ6i5cYo1JPj3H3DiJQDP/iP/dRp/mv8PtLOkB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z+1EcAAAADbAAAADwAAAAAAAAAAAAAAAACfAgAA&#10;ZHJzL2Rvd25yZXYueG1sUEsFBgAAAAAEAAQA9wAAAIwDAAAAAA==&#10;" stroked="t" strokecolor="black [3213]" strokeweight="1pt">
                  <v:imagedata r:id="rId16" o:title="IMG_7126" croptop="4929f" cropbottom="5294f"/>
                  <v:path arrowok="t"/>
                </v:shape>
                <v:shape id="Picture 42" o:spid="_x0000_s1031" type="#_x0000_t75" alt="Macintosh HD:Users:AustinFamily:Pictures:iPhoto Library.photolibrary:Previews:2014:03:19:20140319-103042:hrICunJfQy2W1O1d0ZIO4Q:IMG_7125.jpg" style="position:absolute;left:69;top:4641;width:12250;height:14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9oBXEAAAA2wAAAA8AAABkcnMvZG93bnJldi54bWxEj09rAjEUxO8Fv0N4Qm81q4isW6PUgrh4&#10;sPgHen0kr7uLm5dtEnX77U2h0OMwM79hFqvetuJGPjSOFYxHGQhi7UzDlYLzafOSgwgR2WDrmBT8&#10;UIDVcvC0wMK4Ox/odoyVSBAOBSqoY+wKKYOuyWIYuY44eV/OW4xJ+koaj/cEt62cZNlMWmw4LdTY&#10;0XtN+nK8WgXz7UZ/llvct6X2p8uHznff61yp52H/9goiUh//w3/t0iiYTuD3S/oB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9oBXEAAAA2wAAAA8AAAAAAAAAAAAAAAAA&#10;nwIAAGRycy9kb3ducmV2LnhtbFBLBQYAAAAABAAEAPcAAACQAwAAAAA=&#10;" stroked="t" strokecolor="black [3213]" strokeweight="1pt">
                  <v:imagedata r:id="rId17" o:title="IMG_7125" croptop="4634f" cropbottom="4265f"/>
                  <v:path arrowok="t"/>
                </v:shape>
                <v:shape id="Text Box 43" o:spid="_x0000_s1032" type="#_x0000_t202" style="position:absolute;width:24974;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6u8EA&#10;AADbAAAADwAAAGRycy9kb3ducmV2LnhtbESPT4vCMBTE7wt+h/AEb2uqLotU0yKC4EnwH9Tbo3m2&#10;xealNNG2394IC3scZuY3zDrtTS1e1LrKsoLZNAJBnFtdcaHgct59L0E4j6yxtkwKBnKQJqOvNcba&#10;dnyk18kXIkDYxaig9L6JpXR5SQbd1DbEwbvb1qAPsi2kbrELcFPLeRT9SoMVh4USG9qWlD9OT6Pg&#10;MAyPza3LsuyK3mhcOHOjpVKTcb9ZgfDU+//wX3uvFfws4PMl/AC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rvBAAAA2wAAAA8AAAAAAAAAAAAAAAAAmAIAAGRycy9kb3du&#10;cmV2LnhtbFBLBQYAAAAABAAEAPUAAACGAwAAAAA=&#10;" fillcolor="white [3212]" strokecolor="black [3213]">
                  <v:textbox>
                    <w:txbxContent>
                      <w:p w14:paraId="01291DD1" w14:textId="6D4332A7" w:rsidR="00C62F4B" w:rsidRPr="003E37F9" w:rsidRDefault="00876D8B" w:rsidP="00225491">
                        <w:pPr>
                          <w:pStyle w:val="ny-paragraph"/>
                          <w:spacing w:before="0"/>
                          <w:rPr>
                            <w:b/>
                            <w:sz w:val="18"/>
                            <w:szCs w:val="18"/>
                          </w:rPr>
                        </w:pPr>
                        <w:r w:rsidRPr="003E37F9">
                          <w:rPr>
                            <w:b/>
                            <w:sz w:val="18"/>
                            <w:szCs w:val="18"/>
                          </w:rPr>
                          <w:t xml:space="preserve">(Below)  </w:t>
                        </w:r>
                        <w:r w:rsidR="00C62F4B" w:rsidRPr="003E37F9">
                          <w:rPr>
                            <w:b/>
                            <w:sz w:val="18"/>
                            <w:szCs w:val="18"/>
                          </w:rPr>
                          <w:t>Students touch and count objects arranged in lines and circles</w:t>
                        </w:r>
                        <w:r w:rsidR="00CC5944" w:rsidRPr="003E37F9">
                          <w:rPr>
                            <w:b/>
                            <w:sz w:val="18"/>
                            <w:szCs w:val="18"/>
                          </w:rPr>
                          <w:t>.</w:t>
                        </w:r>
                      </w:p>
                    </w:txbxContent>
                  </v:textbox>
                </v:shape>
                <v:shape id="Text Box 5" o:spid="_x0000_s1033" type="#_x0000_t202" style="position:absolute;left:25988;top:9233;width:14538;height:9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G2cIA&#10;AADaAAAADwAAAGRycy9kb3ducmV2LnhtbESPQWvCQBSE74L/YXmCN91YUE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UbZwgAAANoAAAAPAAAAAAAAAAAAAAAAAJgCAABkcnMvZG93&#10;bnJldi54bWxQSwUGAAAAAAQABAD1AAAAhwMAAAAA&#10;" strokecolor="black [3213]">
                  <v:textbox>
                    <w:txbxContent>
                      <w:p w14:paraId="751BACFA" w14:textId="5503F27B" w:rsidR="00C62F4B" w:rsidRPr="003E37F9" w:rsidRDefault="00876D8B" w:rsidP="00225491">
                        <w:pPr>
                          <w:pStyle w:val="ny-paragraph"/>
                          <w:spacing w:before="0"/>
                          <w:rPr>
                            <w:b/>
                            <w:sz w:val="18"/>
                            <w:szCs w:val="18"/>
                          </w:rPr>
                        </w:pPr>
                        <w:r w:rsidRPr="003E37F9">
                          <w:rPr>
                            <w:b/>
                            <w:sz w:val="18"/>
                            <w:szCs w:val="18"/>
                          </w:rPr>
                          <w:t xml:space="preserve">(Above)  </w:t>
                        </w:r>
                        <w:r w:rsidR="00C62F4B" w:rsidRPr="003E37F9">
                          <w:rPr>
                            <w:b/>
                            <w:sz w:val="18"/>
                            <w:szCs w:val="18"/>
                          </w:rPr>
                          <w:t>Students learn to take apart 7 by matching linking cubes to a Partners of 7 Puzzle piece.</w:t>
                        </w:r>
                      </w:p>
                    </w:txbxContent>
                  </v:textbox>
                </v:shape>
              </v:group>
            </w:pict>
          </mc:Fallback>
        </mc:AlternateContent>
      </w:r>
    </w:p>
    <w:p w14:paraId="51CF0E01" w14:textId="2550D4C8" w:rsidR="004828AB" w:rsidRDefault="004828AB" w:rsidP="004828AB">
      <w:pPr>
        <w:pStyle w:val="ny-h2"/>
      </w:pPr>
    </w:p>
    <w:p w14:paraId="0F590EDD" w14:textId="3E70B73B" w:rsidR="004828AB" w:rsidRDefault="004828AB" w:rsidP="004828AB">
      <w:pPr>
        <w:pStyle w:val="ny-h2"/>
      </w:pPr>
    </w:p>
    <w:p w14:paraId="7F4DD34F" w14:textId="76C1B748" w:rsidR="00604F04" w:rsidRDefault="00604F04" w:rsidP="004828AB">
      <w:pPr>
        <w:pStyle w:val="ny-h2"/>
      </w:pPr>
    </w:p>
    <w:p w14:paraId="67B07D60" w14:textId="21B2FE16" w:rsidR="00604F04" w:rsidRDefault="003D4F3E" w:rsidP="004828AB">
      <w:pPr>
        <w:pStyle w:val="ny-h2"/>
      </w:pPr>
      <w:r>
        <w:rPr>
          <w:noProof/>
        </w:rPr>
        <mc:AlternateContent>
          <mc:Choice Requires="wps">
            <w:drawing>
              <wp:anchor distT="0" distB="0" distL="114300" distR="114300" simplePos="0" relativeHeight="251660288" behindDoc="0" locked="0" layoutInCell="1" allowOverlap="1" wp14:anchorId="1E99AFB5" wp14:editId="6D12F639">
                <wp:simplePos x="0" y="0"/>
                <wp:positionH relativeFrom="column">
                  <wp:posOffset>4389755</wp:posOffset>
                </wp:positionH>
                <wp:positionV relativeFrom="paragraph">
                  <wp:posOffset>262255</wp:posOffset>
                </wp:positionV>
                <wp:extent cx="1757045"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5704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3CE50" w14:textId="4E990D40" w:rsidR="00C62F4B" w:rsidRPr="00D24244" w:rsidRDefault="00C62F4B" w:rsidP="00D24244">
                            <w:pPr>
                              <w:pStyle w:val="ny-h2"/>
                              <w:spacing w:after="0"/>
                              <w:rPr>
                                <w:sz w:val="24"/>
                                <w:szCs w:val="24"/>
                              </w:rPr>
                            </w:pPr>
                            <w:r w:rsidRPr="00D24244">
                              <w:rPr>
                                <w:sz w:val="24"/>
                                <w:szCs w:val="24"/>
                              </w:rPr>
                              <w:t>Words and Key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345.65pt;margin-top:20.65pt;width:138.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" filled="f" stroked="f">
                <v:textbox>
                  <w:txbxContent>
                    <w:p w14:paraId="7A03CE50" w14:textId="4E990D40" w:rsidR="00C62F4B" w:rsidRPr="00D24244" w:rsidRDefault="00C62F4B" w:rsidP="00D24244">
                      <w:pPr>
                        <w:pStyle w:val="ny-h2"/>
                        <w:spacing w:after="0"/>
                        <w:rPr>
                          <w:sz w:val="24"/>
                          <w:szCs w:val="24"/>
                        </w:rPr>
                      </w:pPr>
                      <w:r w:rsidRPr="00D24244">
                        <w:rPr>
                          <w:sz w:val="24"/>
                          <w:szCs w:val="24"/>
                        </w:rPr>
                        <w:t>Words and Key Terms</w:t>
                      </w:r>
                    </w:p>
                  </w:txbxContent>
                </v:textbox>
              </v:shape>
            </w:pict>
          </mc:Fallback>
        </mc:AlternateContent>
      </w:r>
    </w:p>
    <w:p w14:paraId="42DEEB29" w14:textId="20022A7E" w:rsidR="00604F04" w:rsidRDefault="006F226C" w:rsidP="004828AB">
      <w:pPr>
        <w:pStyle w:val="ny-h2"/>
      </w:pPr>
      <w:r>
        <w:rPr>
          <w:noProof/>
        </w:rPr>
        <mc:AlternateContent>
          <mc:Choice Requires="wps">
            <w:drawing>
              <wp:anchor distT="0" distB="0" distL="114300" distR="114300" simplePos="0" relativeHeight="251663360" behindDoc="0" locked="0" layoutInCell="1" allowOverlap="1" wp14:anchorId="076BB076" wp14:editId="3C93FEBB">
                <wp:simplePos x="0" y="0"/>
                <wp:positionH relativeFrom="column">
                  <wp:posOffset>14605</wp:posOffset>
                </wp:positionH>
                <wp:positionV relativeFrom="paragraph">
                  <wp:posOffset>220980</wp:posOffset>
                </wp:positionV>
                <wp:extent cx="4128770" cy="3017520"/>
                <wp:effectExtent l="0" t="0" r="11430" b="5080"/>
                <wp:wrapNone/>
                <wp:docPr id="46" name="Text Box 46"/>
                <wp:cNvGraphicFramePr/>
                <a:graphic xmlns:a="http://schemas.openxmlformats.org/drawingml/2006/main">
                  <a:graphicData uri="http://schemas.microsoft.com/office/word/2010/wordprocessingShape">
                    <wps:wsp>
                      <wps:cNvSpPr txBox="1"/>
                      <wps:spPr>
                        <a:xfrm>
                          <a:off x="0" y="0"/>
                          <a:ext cx="4128770" cy="3017520"/>
                        </a:xfrm>
                        <a:prstGeom prst="rect">
                          <a:avLst/>
                        </a:prstGeom>
                        <a:solidFill>
                          <a:schemeClr val="accent5">
                            <a:lumMod val="20000"/>
                            <a:lumOff val="8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B68E7" w14:textId="7211DE06" w:rsidR="00C62F4B" w:rsidRDefault="00C62F4B" w:rsidP="004828AB">
                            <w:pPr>
                              <w:pStyle w:val="ny-h2"/>
                              <w:ind w:left="-90"/>
                              <w:rPr>
                                <w:rFonts w:ascii="Comic Sans MS" w:hAnsi="Comic Sans MS"/>
                              </w:rPr>
                            </w:pPr>
                            <w:r w:rsidRPr="00D24244">
                              <w:rPr>
                                <w:rFonts w:ascii="Comic Sans MS" w:hAnsi="Comic Sans MS"/>
                              </w:rPr>
                              <w:t>How to Help at Home</w:t>
                            </w:r>
                          </w:p>
                          <w:p w14:paraId="2F858E1A" w14:textId="6688B7F4" w:rsidR="00C62F4B" w:rsidRPr="00BD3564" w:rsidRDefault="00C62F4B" w:rsidP="00026FB1">
                            <w:pPr>
                              <w:pStyle w:val="ny-list-idented"/>
                              <w:numPr>
                                <w:ilvl w:val="0"/>
                                <w:numId w:val="30"/>
                              </w:numPr>
                              <w:ind w:left="360" w:right="-48"/>
                            </w:pPr>
                            <w:r>
                              <w:t xml:space="preserve">Touch and count up to </w:t>
                            </w:r>
                            <w:r w:rsidR="00EE0126">
                              <w:t>8</w:t>
                            </w:r>
                            <w:r w:rsidR="00EE0126" w:rsidRPr="00BD3564">
                              <w:t xml:space="preserve"> </w:t>
                            </w:r>
                            <w:r w:rsidRPr="00BD3564">
                              <w:t xml:space="preserve">objects together. </w:t>
                            </w:r>
                            <w:r>
                              <w:t xml:space="preserve"> During </w:t>
                            </w:r>
                            <w:r w:rsidR="00EE0126">
                              <w:t>playtime</w:t>
                            </w:r>
                            <w:r>
                              <w:t>,</w:t>
                            </w:r>
                            <w:r w:rsidRPr="00BD3564">
                              <w:t xml:space="preserve"> </w:t>
                            </w:r>
                            <w:r>
                              <w:t>count up to 8 toy cars.</w:t>
                            </w:r>
                            <w:r w:rsidRPr="00BD3564">
                              <w:t xml:space="preserve"> </w:t>
                            </w:r>
                            <w:r>
                              <w:t xml:space="preserve"> </w:t>
                            </w:r>
                            <w:r w:rsidRPr="00BD3564">
                              <w:t>Move the c</w:t>
                            </w:r>
                            <w:r>
                              <w:t>ars</w:t>
                            </w:r>
                            <w:r w:rsidRPr="00BD3564">
                              <w:t xml:space="preserve"> into a line or a circle and count again.</w:t>
                            </w:r>
                          </w:p>
                          <w:p w14:paraId="31A9428E" w14:textId="2605FECF" w:rsidR="00C62F4B" w:rsidRPr="00BD3564" w:rsidRDefault="00C62F4B" w:rsidP="000A1C09">
                            <w:pPr>
                              <w:pStyle w:val="ny-list-idented"/>
                              <w:numPr>
                                <w:ilvl w:val="0"/>
                                <w:numId w:val="30"/>
                              </w:numPr>
                              <w:ind w:left="360"/>
                            </w:pPr>
                            <w:r w:rsidRPr="00BD3564">
                              <w:t>B</w:t>
                            </w:r>
                            <w:r>
                              <w:t xml:space="preserve">uy or make a set of numerals </w:t>
                            </w:r>
                            <w:r w:rsidR="00EE0126">
                              <w:t xml:space="preserve">from </w:t>
                            </w:r>
                            <w:r>
                              <w:t>1</w:t>
                            </w:r>
                            <w:r w:rsidR="00EE0126">
                              <w:t xml:space="preserve"> to </w:t>
                            </w:r>
                            <w:r>
                              <w:t>8</w:t>
                            </w:r>
                            <w:r w:rsidRPr="00BD3564">
                              <w:t xml:space="preserve"> (paper, foam, or magnets work well). </w:t>
                            </w:r>
                            <w:r>
                              <w:t xml:space="preserve"> Show a number on your fingers.  Ask</w:t>
                            </w:r>
                            <w:r w:rsidRPr="00BD3564">
                              <w:t xml:space="preserve">, “Which number shows how many </w:t>
                            </w:r>
                            <w:r>
                              <w:t>fingers I am holding up</w:t>
                            </w:r>
                            <w:r w:rsidRPr="00BD3564">
                              <w:t>?”</w:t>
                            </w:r>
                            <w:r>
                              <w:t xml:space="preserve">  Switch roles and let your child show a number on his fingers. </w:t>
                            </w:r>
                          </w:p>
                          <w:p w14:paraId="456B0386" w14:textId="4D0D532A" w:rsidR="00C62F4B" w:rsidRPr="00BD3564" w:rsidRDefault="00C62F4B" w:rsidP="000A1C09">
                            <w:pPr>
                              <w:pStyle w:val="ny-list-idented"/>
                              <w:numPr>
                                <w:ilvl w:val="0"/>
                                <w:numId w:val="30"/>
                              </w:numPr>
                              <w:ind w:left="360"/>
                            </w:pPr>
                            <w:r>
                              <w:t>Ask for help with counting during</w:t>
                            </w:r>
                            <w:r w:rsidRPr="00BD3564">
                              <w:t xml:space="preserve"> everyday experiences. </w:t>
                            </w:r>
                            <w:r>
                              <w:t xml:space="preserve"> </w:t>
                            </w:r>
                            <w:r w:rsidRPr="00BD3564">
                              <w:t xml:space="preserve">While </w:t>
                            </w:r>
                            <w:r>
                              <w:t>cooking, say</w:t>
                            </w:r>
                            <w:r w:rsidRPr="00BD3564">
                              <w:t>, “</w:t>
                            </w:r>
                            <w:r>
                              <w:t>I need 6 mushrooms.  Can you count out 6 mushrooms for me</w:t>
                            </w:r>
                            <w:r w:rsidRPr="00BD3564">
                              <w:t>?”</w:t>
                            </w:r>
                          </w:p>
                          <w:p w14:paraId="56A6DB80" w14:textId="241B0BA5" w:rsidR="00C62F4B" w:rsidRPr="00A0772F" w:rsidRDefault="00C62F4B" w:rsidP="004828AB">
                            <w:pPr>
                              <w:pStyle w:val="ny-list-idented"/>
                              <w:numPr>
                                <w:ilvl w:val="0"/>
                                <w:numId w:val="30"/>
                              </w:numPr>
                              <w:ind w:left="360"/>
                            </w:pPr>
                            <w:r>
                              <w:t>Continue to</w:t>
                            </w:r>
                            <w:r w:rsidRPr="00BD3564">
                              <w:t xml:space="preserve"> </w:t>
                            </w:r>
                            <w:r>
                              <w:t xml:space="preserve">sing </w:t>
                            </w:r>
                            <w:r w:rsidRPr="00BD3564">
                              <w:t xml:space="preserve">songs that involve counting forward or back, such as </w:t>
                            </w:r>
                            <w:r>
                              <w:t>“</w:t>
                            </w:r>
                            <w:r w:rsidRPr="00A0772F">
                              <w:t>The Ants Go Marching,</w:t>
                            </w:r>
                            <w:r>
                              <w:t>”</w:t>
                            </w:r>
                            <w:r w:rsidRPr="00A0772F">
                              <w:t xml:space="preserve"> </w:t>
                            </w:r>
                            <w:r>
                              <w:t>“</w:t>
                            </w:r>
                            <w:r w:rsidRPr="00A0772F">
                              <w:t>This Old Man,</w:t>
                            </w:r>
                            <w:r>
                              <w:t>”</w:t>
                            </w:r>
                            <w:r w:rsidRPr="00A0772F">
                              <w:t xml:space="preserve"> </w:t>
                            </w:r>
                            <w:r>
                              <w:t>“Eight</w:t>
                            </w:r>
                            <w:r w:rsidRPr="00A0772F">
                              <w:t xml:space="preserve"> Little Ducks Went Out to Play,</w:t>
                            </w:r>
                            <w:r>
                              <w:t>”</w:t>
                            </w:r>
                            <w:r w:rsidRPr="00A0772F">
                              <w:t xml:space="preserve"> or </w:t>
                            </w:r>
                            <w:r>
                              <w:t>“Eight</w:t>
                            </w:r>
                            <w:r w:rsidRPr="00A0772F">
                              <w:t xml:space="preserve"> Little Monkeys Jumping on the B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margin-left:1.15pt;margin-top:17.4pt;width:325.1pt;height:2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" fillcolor="#daeef3 [664]" stroked="f">
                <v:textbox>
                  <w:txbxContent>
                    <w:p w14:paraId="3FEB68E7" w14:textId="7211DE06" w:rsidR="00C62F4B" w:rsidRDefault="00C62F4B" w:rsidP="004828AB">
                      <w:pPr>
                        <w:pStyle w:val="ny-h2"/>
                        <w:ind w:left="-90"/>
                        <w:rPr>
                          <w:rFonts w:ascii="Comic Sans MS" w:hAnsi="Comic Sans MS"/>
                        </w:rPr>
                      </w:pPr>
                      <w:r w:rsidRPr="00D24244">
                        <w:rPr>
                          <w:rFonts w:ascii="Comic Sans MS" w:hAnsi="Comic Sans MS"/>
                        </w:rPr>
                        <w:t>How to Help at Home</w:t>
                      </w:r>
                    </w:p>
                    <w:p w14:paraId="2F858E1A" w14:textId="6688B7F4" w:rsidR="00C62F4B" w:rsidRPr="00BD3564" w:rsidRDefault="00C62F4B" w:rsidP="00026FB1">
                      <w:pPr>
                        <w:pStyle w:val="ny-list-idented"/>
                        <w:numPr>
                          <w:ilvl w:val="0"/>
                          <w:numId w:val="30"/>
                        </w:numPr>
                        <w:ind w:left="360" w:right="-48"/>
                      </w:pPr>
                      <w:r>
                        <w:t xml:space="preserve">Touch and count up to </w:t>
                      </w:r>
                      <w:r w:rsidR="00EE0126">
                        <w:t>8</w:t>
                      </w:r>
                      <w:r w:rsidR="00EE0126" w:rsidRPr="00BD3564">
                        <w:t xml:space="preserve"> </w:t>
                      </w:r>
                      <w:r w:rsidRPr="00BD3564">
                        <w:t xml:space="preserve">objects together. </w:t>
                      </w:r>
                      <w:r>
                        <w:t xml:space="preserve"> During </w:t>
                      </w:r>
                      <w:r w:rsidR="00EE0126">
                        <w:t>playtime</w:t>
                      </w:r>
                      <w:r>
                        <w:t>,</w:t>
                      </w:r>
                      <w:r w:rsidRPr="00BD3564">
                        <w:t xml:space="preserve"> </w:t>
                      </w:r>
                      <w:r>
                        <w:t>count up to 8 toy cars.</w:t>
                      </w:r>
                      <w:r w:rsidRPr="00BD3564">
                        <w:t xml:space="preserve"> </w:t>
                      </w:r>
                      <w:r>
                        <w:t xml:space="preserve"> </w:t>
                      </w:r>
                      <w:r w:rsidRPr="00BD3564">
                        <w:t>Mov</w:t>
                      </w:r>
                      <w:bookmarkStart w:id="1" w:name="_GoBack"/>
                      <w:bookmarkEnd w:id="1"/>
                      <w:r w:rsidRPr="00BD3564">
                        <w:t>e the c</w:t>
                      </w:r>
                      <w:r>
                        <w:t>ars</w:t>
                      </w:r>
                      <w:r w:rsidRPr="00BD3564">
                        <w:t xml:space="preserve"> into a line or a circle and count again.</w:t>
                      </w:r>
                    </w:p>
                    <w:p w14:paraId="31A9428E" w14:textId="2605FECF" w:rsidR="00C62F4B" w:rsidRPr="00BD3564" w:rsidRDefault="00C62F4B" w:rsidP="000A1C09">
                      <w:pPr>
                        <w:pStyle w:val="ny-list-idented"/>
                        <w:numPr>
                          <w:ilvl w:val="0"/>
                          <w:numId w:val="30"/>
                        </w:numPr>
                        <w:ind w:left="360"/>
                      </w:pPr>
                      <w:r w:rsidRPr="00BD3564">
                        <w:t>B</w:t>
                      </w:r>
                      <w:r>
                        <w:t xml:space="preserve">uy or make a set of numerals </w:t>
                      </w:r>
                      <w:r w:rsidR="00EE0126">
                        <w:t xml:space="preserve">from </w:t>
                      </w:r>
                      <w:r>
                        <w:t>1</w:t>
                      </w:r>
                      <w:r w:rsidR="00EE0126">
                        <w:t xml:space="preserve"> to </w:t>
                      </w:r>
                      <w:r>
                        <w:t>8</w:t>
                      </w:r>
                      <w:r w:rsidRPr="00BD3564">
                        <w:t xml:space="preserve"> (paper, foam, or magnets work well). </w:t>
                      </w:r>
                      <w:r>
                        <w:t xml:space="preserve"> Show a number on your fingers.  Ask</w:t>
                      </w:r>
                      <w:r w:rsidRPr="00BD3564">
                        <w:t xml:space="preserve">, “Which number shows how many </w:t>
                      </w:r>
                      <w:r>
                        <w:t>fingers I am holding up</w:t>
                      </w:r>
                      <w:r w:rsidRPr="00BD3564">
                        <w:t>?”</w:t>
                      </w:r>
                      <w:r>
                        <w:t xml:space="preserve">  Switch roles and let your child show a number on his fingers. </w:t>
                      </w:r>
                    </w:p>
                    <w:p w14:paraId="456B0386" w14:textId="4D0D532A" w:rsidR="00C62F4B" w:rsidRPr="00BD3564" w:rsidRDefault="00C62F4B" w:rsidP="000A1C09">
                      <w:pPr>
                        <w:pStyle w:val="ny-list-idented"/>
                        <w:numPr>
                          <w:ilvl w:val="0"/>
                          <w:numId w:val="30"/>
                        </w:numPr>
                        <w:ind w:left="360"/>
                      </w:pPr>
                      <w:r>
                        <w:t>Ask for help with counting during</w:t>
                      </w:r>
                      <w:r w:rsidRPr="00BD3564">
                        <w:t xml:space="preserve"> everyday experiences. </w:t>
                      </w:r>
                      <w:r>
                        <w:t xml:space="preserve"> </w:t>
                      </w:r>
                      <w:r w:rsidRPr="00BD3564">
                        <w:t xml:space="preserve">While </w:t>
                      </w:r>
                      <w:r>
                        <w:t>cooking, say</w:t>
                      </w:r>
                      <w:r w:rsidRPr="00BD3564">
                        <w:t>, “</w:t>
                      </w:r>
                      <w:r>
                        <w:t>I need 6 mushrooms.  Can you count out 6 mushrooms for me</w:t>
                      </w:r>
                      <w:r w:rsidRPr="00BD3564">
                        <w:t>?”</w:t>
                      </w:r>
                    </w:p>
                    <w:p w14:paraId="56A6DB80" w14:textId="241B0BA5" w:rsidR="00C62F4B" w:rsidRPr="00A0772F" w:rsidRDefault="00C62F4B" w:rsidP="004828AB">
                      <w:pPr>
                        <w:pStyle w:val="ny-list-idented"/>
                        <w:numPr>
                          <w:ilvl w:val="0"/>
                          <w:numId w:val="30"/>
                        </w:numPr>
                        <w:ind w:left="360"/>
                      </w:pPr>
                      <w:r>
                        <w:t>Continue to</w:t>
                      </w:r>
                      <w:r w:rsidRPr="00BD3564">
                        <w:t xml:space="preserve"> </w:t>
                      </w:r>
                      <w:r>
                        <w:t xml:space="preserve">sing </w:t>
                      </w:r>
                      <w:r w:rsidRPr="00BD3564">
                        <w:t xml:space="preserve">songs that involve counting forward or back, such as </w:t>
                      </w:r>
                      <w:r>
                        <w:t>“</w:t>
                      </w:r>
                      <w:r w:rsidRPr="00A0772F">
                        <w:t>The Ants Go Marching,</w:t>
                      </w:r>
                      <w:r>
                        <w:t>”</w:t>
                      </w:r>
                      <w:r w:rsidRPr="00A0772F">
                        <w:t xml:space="preserve"> </w:t>
                      </w:r>
                      <w:r>
                        <w:t>“</w:t>
                      </w:r>
                      <w:r w:rsidRPr="00A0772F">
                        <w:t>This Old Man,</w:t>
                      </w:r>
                      <w:r>
                        <w:t>”</w:t>
                      </w:r>
                      <w:r w:rsidRPr="00A0772F">
                        <w:t xml:space="preserve"> </w:t>
                      </w:r>
                      <w:r>
                        <w:t>“Eight</w:t>
                      </w:r>
                      <w:r w:rsidRPr="00A0772F">
                        <w:t xml:space="preserve"> Little Ducks Went Out to Play,</w:t>
                      </w:r>
                      <w:r>
                        <w:t>”</w:t>
                      </w:r>
                      <w:r w:rsidRPr="00A0772F">
                        <w:t xml:space="preserve"> or </w:t>
                      </w:r>
                      <w:r>
                        <w:t>“Eight</w:t>
                      </w:r>
                      <w:r w:rsidRPr="00A0772F">
                        <w:t xml:space="preserve"> Little Monkeys Jumping on the Bed.</w:t>
                      </w:r>
                      <w:r>
                        <w:t>”</w:t>
                      </w:r>
                    </w:p>
                  </w:txbxContent>
                </v:textbox>
              </v:shape>
            </w:pict>
          </mc:Fallback>
        </mc:AlternateContent>
      </w:r>
    </w:p>
    <w:p w14:paraId="669BE73C" w14:textId="3FCE45DD" w:rsidR="004828AB" w:rsidRDefault="00CC5944" w:rsidP="004828AB">
      <w:pPr>
        <w:pStyle w:val="ny-h2"/>
      </w:pPr>
      <w:r>
        <w:rPr>
          <w:noProof/>
        </w:rPr>
        <mc:AlternateContent>
          <mc:Choice Requires="wps">
            <w:drawing>
              <wp:anchor distT="0" distB="0" distL="114300" distR="114300" simplePos="0" relativeHeight="251724800" behindDoc="0" locked="0" layoutInCell="1" allowOverlap="1" wp14:anchorId="3AF47403" wp14:editId="27F8DF23">
                <wp:simplePos x="0" y="0"/>
                <wp:positionH relativeFrom="column">
                  <wp:posOffset>4295140</wp:posOffset>
                </wp:positionH>
                <wp:positionV relativeFrom="paragraph">
                  <wp:posOffset>1905</wp:posOffset>
                </wp:positionV>
                <wp:extent cx="2034540" cy="2872740"/>
                <wp:effectExtent l="0" t="0" r="3810" b="3810"/>
                <wp:wrapThrough wrapText="bothSides">
                  <wp:wrapPolygon edited="0">
                    <wp:start x="0" y="0"/>
                    <wp:lineTo x="0" y="21485"/>
                    <wp:lineTo x="21438" y="21485"/>
                    <wp:lineTo x="21438" y="0"/>
                    <wp:lineTo x="0" y="0"/>
                  </wp:wrapPolygon>
                </wp:wrapThrough>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2872740"/>
                        </a:xfrm>
                        <a:prstGeom prst="rect">
                          <a:avLst/>
                        </a:prstGeom>
                        <a:solidFill>
                          <a:srgbClr val="F6F6F1"/>
                        </a:solidFill>
                        <a:ln>
                          <a:noFill/>
                        </a:ln>
                        <a:effectLst/>
                        <a:extLst/>
                      </wps:spPr>
                      <wps:txbx>
                        <w:txbxContent>
                          <w:tbl>
                            <w:tblPr>
                              <w:tblW w:w="2909" w:type="dxa"/>
                              <w:tblLayout w:type="fixed"/>
                              <w:tblLook w:val="00A0" w:firstRow="1" w:lastRow="0" w:firstColumn="1" w:lastColumn="0" w:noHBand="0" w:noVBand="0"/>
                            </w:tblPr>
                            <w:tblGrid>
                              <w:gridCol w:w="2909"/>
                            </w:tblGrid>
                            <w:tr w:rsidR="00712ADD" w:rsidRPr="005E572B" w14:paraId="4BB860B3" w14:textId="77777777" w:rsidTr="00B46A71">
                              <w:trPr>
                                <w:trHeight w:val="3510"/>
                              </w:trPr>
                              <w:tc>
                                <w:tcPr>
                                  <w:tcW w:w="2909" w:type="dxa"/>
                                  <w:tcMar>
                                    <w:top w:w="0" w:type="dxa"/>
                                    <w:left w:w="0" w:type="dxa"/>
                                    <w:bottom w:w="0" w:type="dxa"/>
                                    <w:right w:w="0" w:type="dxa"/>
                                  </w:tcMar>
                                  <w:hideMark/>
                                </w:tcPr>
                                <w:p w14:paraId="46AACD36" w14:textId="77777777" w:rsidR="00712ADD" w:rsidRPr="00BE1068" w:rsidRDefault="00712ADD" w:rsidP="00BE1068">
                                  <w:pPr>
                                    <w:pStyle w:val="NoSpacing"/>
                                  </w:pPr>
                                </w:p>
                                <w:tbl>
                                  <w:tblPr>
                                    <w:tblW w:w="2909" w:type="dxa"/>
                                    <w:tblLayout w:type="fixed"/>
                                    <w:tblLook w:val="00A0" w:firstRow="1" w:lastRow="0" w:firstColumn="1" w:lastColumn="0" w:noHBand="0" w:noVBand="0"/>
                                  </w:tblPr>
                                  <w:tblGrid>
                                    <w:gridCol w:w="2909"/>
                                  </w:tblGrid>
                                  <w:tr w:rsidR="00712ADD" w:rsidRPr="005E572B" w14:paraId="4EC714D1" w14:textId="77777777" w:rsidTr="00AE1B02">
                                    <w:trPr>
                                      <w:trHeight w:val="2194"/>
                                    </w:trPr>
                                    <w:tc>
                                      <w:tcPr>
                                        <w:tcW w:w="2909" w:type="dxa"/>
                                        <w:tcMar>
                                          <w:top w:w="0" w:type="dxa"/>
                                          <w:left w:w="0" w:type="dxa"/>
                                          <w:bottom w:w="0" w:type="dxa"/>
                                          <w:right w:w="0" w:type="dxa"/>
                                        </w:tcMar>
                                        <w:hideMark/>
                                      </w:tcPr>
                                      <w:p w14:paraId="218F5CBF" w14:textId="77777777" w:rsidR="00712ADD" w:rsidRDefault="00712ADD" w:rsidP="00AE1B02">
                                        <w:pPr>
                                          <w:pStyle w:val="ny-callout-hdr"/>
                                          <w:spacing w:before="120"/>
                                        </w:pPr>
                                        <w:r>
                                          <w:t>Terminology</w:t>
                                        </w:r>
                                      </w:p>
                                      <w:p w14:paraId="13E5D3D8" w14:textId="77777777" w:rsidR="00712ADD" w:rsidRPr="000D14CB" w:rsidRDefault="00712ADD" w:rsidP="00712ADD">
                                        <w:pPr>
                                          <w:pStyle w:val="ny-callout-text"/>
                                          <w:numPr>
                                            <w:ilvl w:val="0"/>
                                            <w:numId w:val="35"/>
                                          </w:numPr>
                                          <w:ind w:left="360"/>
                                        </w:pPr>
                                        <w:r w:rsidRPr="000D14CB">
                                          <w:t>Counting the Math Way</w:t>
                                        </w:r>
                                      </w:p>
                                      <w:p w14:paraId="72FCD1BE" w14:textId="77777777" w:rsidR="00712ADD" w:rsidRPr="000D14CB" w:rsidRDefault="00712ADD" w:rsidP="00712ADD">
                                        <w:pPr>
                                          <w:pStyle w:val="ny-callout-text"/>
                                          <w:numPr>
                                            <w:ilvl w:val="0"/>
                                            <w:numId w:val="35"/>
                                          </w:numPr>
                                          <w:ind w:left="360"/>
                                        </w:pPr>
                                        <w:r w:rsidRPr="000D14CB">
                                          <w:t>Eight (8)</w:t>
                                        </w:r>
                                      </w:p>
                                      <w:p w14:paraId="680762C7" w14:textId="77777777" w:rsidR="00712ADD" w:rsidRPr="000D14CB" w:rsidRDefault="00712ADD" w:rsidP="00712ADD">
                                        <w:pPr>
                                          <w:pStyle w:val="ny-callout-text"/>
                                          <w:numPr>
                                            <w:ilvl w:val="0"/>
                                            <w:numId w:val="35"/>
                                          </w:numPr>
                                          <w:ind w:left="360"/>
                                        </w:pPr>
                                        <w:r w:rsidRPr="000D14CB">
                                          <w:t>How many?</w:t>
                                        </w:r>
                                      </w:p>
                                      <w:p w14:paraId="7E6556C3" w14:textId="77777777" w:rsidR="00712ADD" w:rsidRPr="000D14CB" w:rsidRDefault="00712ADD" w:rsidP="00712ADD">
                                        <w:pPr>
                                          <w:pStyle w:val="ny-callout-text"/>
                                          <w:numPr>
                                            <w:ilvl w:val="0"/>
                                            <w:numId w:val="35"/>
                                          </w:numPr>
                                          <w:ind w:left="360"/>
                                        </w:pPr>
                                        <w:r w:rsidRPr="000D14CB">
                                          <w:t>Number path</w:t>
                                        </w:r>
                                      </w:p>
                                      <w:p w14:paraId="10BE7B51" w14:textId="77777777" w:rsidR="00712ADD" w:rsidRPr="000D14CB" w:rsidRDefault="00712ADD" w:rsidP="00712ADD">
                                        <w:pPr>
                                          <w:pStyle w:val="ny-callout-text"/>
                                          <w:numPr>
                                            <w:ilvl w:val="0"/>
                                            <w:numId w:val="35"/>
                                          </w:numPr>
                                          <w:ind w:left="360"/>
                                        </w:pPr>
                                        <w:r w:rsidRPr="000D14CB">
                                          <w:t>One more/larger</w:t>
                                        </w:r>
                                      </w:p>
                                      <w:p w14:paraId="2F25B748" w14:textId="419E587E" w:rsidR="00712ADD" w:rsidRPr="000D14CB" w:rsidRDefault="00712ADD" w:rsidP="00514A50">
                                        <w:pPr>
                                          <w:pStyle w:val="ny-callout-text"/>
                                          <w:numPr>
                                            <w:ilvl w:val="0"/>
                                            <w:numId w:val="35"/>
                                          </w:numPr>
                                          <w:ind w:left="360"/>
                                        </w:pPr>
                                        <w:r w:rsidRPr="000D14CB">
                                          <w:t>One less/smaller</w:t>
                                        </w:r>
                                      </w:p>
                                      <w:p w14:paraId="54F5025F" w14:textId="77777777" w:rsidR="00712ADD" w:rsidRPr="000D14CB" w:rsidRDefault="00712ADD" w:rsidP="00712ADD">
                                        <w:pPr>
                                          <w:pStyle w:val="ny-callout-text"/>
                                          <w:numPr>
                                            <w:ilvl w:val="0"/>
                                            <w:numId w:val="35"/>
                                          </w:numPr>
                                          <w:ind w:left="360"/>
                                        </w:pPr>
                                        <w:r w:rsidRPr="000D14CB">
                                          <w:t>Pair</w:t>
                                        </w:r>
                                      </w:p>
                                      <w:p w14:paraId="5668DFB6" w14:textId="77777777" w:rsidR="00712ADD" w:rsidRPr="000D14CB" w:rsidRDefault="00712ADD" w:rsidP="00712ADD">
                                        <w:pPr>
                                          <w:pStyle w:val="ny-callout-text"/>
                                          <w:numPr>
                                            <w:ilvl w:val="0"/>
                                            <w:numId w:val="35"/>
                                          </w:numPr>
                                          <w:ind w:left="360"/>
                                        </w:pPr>
                                        <w:r w:rsidRPr="000D14CB">
                                          <w:t>Seven (7)</w:t>
                                        </w:r>
                                      </w:p>
                                      <w:p w14:paraId="105B23DC" w14:textId="77777777" w:rsidR="00712ADD" w:rsidRPr="000D14CB" w:rsidRDefault="00712ADD" w:rsidP="00712ADD">
                                        <w:pPr>
                                          <w:pStyle w:val="ny-callout-text"/>
                                          <w:numPr>
                                            <w:ilvl w:val="0"/>
                                            <w:numId w:val="35"/>
                                          </w:numPr>
                                          <w:ind w:left="360"/>
                                        </w:pPr>
                                        <w:r w:rsidRPr="000D14CB">
                                          <w:t>Six (6)</w:t>
                                        </w:r>
                                      </w:p>
                                      <w:p w14:paraId="7F49D6EC" w14:textId="3FB57FD6" w:rsidR="00712ADD" w:rsidRPr="00604F04" w:rsidRDefault="00514A50" w:rsidP="00712ADD">
                                        <w:pPr>
                                          <w:pStyle w:val="ny-callout-text"/>
                                          <w:numPr>
                                            <w:ilvl w:val="0"/>
                                            <w:numId w:val="35"/>
                                          </w:numPr>
                                          <w:ind w:left="360"/>
                                          <w:rPr>
                                            <w:color w:val="000000" w:themeColor="text1"/>
                                          </w:rPr>
                                        </w:pPr>
                                        <w:r>
                                          <w:t>Tally mark</w:t>
                                        </w:r>
                                      </w:p>
                                    </w:tc>
                                  </w:tr>
                                </w:tbl>
                                <w:p w14:paraId="46768425" w14:textId="77777777" w:rsidR="00712ADD" w:rsidRPr="00604F04" w:rsidRDefault="00712ADD" w:rsidP="00AE1B02">
                                  <w:pPr>
                                    <w:pStyle w:val="ny-callout-text"/>
                                    <w:spacing w:before="20"/>
                                    <w:ind w:left="360"/>
                                    <w:rPr>
                                      <w:color w:val="000000" w:themeColor="text1"/>
                                    </w:rPr>
                                  </w:pPr>
                                </w:p>
                              </w:tc>
                            </w:tr>
                          </w:tbl>
                          <w:p w14:paraId="7B628406" w14:textId="77777777" w:rsidR="00712ADD" w:rsidRDefault="00712ADD" w:rsidP="00712AD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type="#_x0000_t202" style="position:absolute;margin-left:338.2pt;margin-top:.15pt;width:160.2pt;height:226.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" fillcolor="#f6f6f1" stroked="f">
                <v:path arrowok="t"/>
                <v:textbox inset="10pt,0,8pt">
                  <w:txbxContent>
                    <w:tbl>
                      <w:tblPr>
                        <w:tblW w:w="2909" w:type="dxa"/>
                        <w:tblLayout w:type="fixed"/>
                        <w:tblLook w:val="00A0" w:firstRow="1" w:lastRow="0" w:firstColumn="1" w:lastColumn="0" w:noHBand="0" w:noVBand="0"/>
                      </w:tblPr>
                      <w:tblGrid>
                        <w:gridCol w:w="2909"/>
                      </w:tblGrid>
                      <w:tr w:rsidR="00712ADD" w:rsidRPr="005E572B" w14:paraId="4BB860B3" w14:textId="77777777" w:rsidTr="00B46A71">
                        <w:trPr>
                          <w:trHeight w:val="3510"/>
                        </w:trPr>
                        <w:tc>
                          <w:tcPr>
                            <w:tcW w:w="2909" w:type="dxa"/>
                            <w:tcMar>
                              <w:top w:w="0" w:type="dxa"/>
                              <w:left w:w="0" w:type="dxa"/>
                              <w:bottom w:w="0" w:type="dxa"/>
                              <w:right w:w="0" w:type="dxa"/>
                            </w:tcMar>
                            <w:hideMark/>
                          </w:tcPr>
                          <w:p w14:paraId="46AACD36" w14:textId="77777777" w:rsidR="00712ADD" w:rsidRPr="00BE1068" w:rsidRDefault="00712ADD" w:rsidP="00BE1068">
                            <w:pPr>
                              <w:pStyle w:val="NoSpacing"/>
                            </w:pPr>
                          </w:p>
                          <w:tbl>
                            <w:tblPr>
                              <w:tblW w:w="2909" w:type="dxa"/>
                              <w:tblLayout w:type="fixed"/>
                              <w:tblLook w:val="00A0" w:firstRow="1" w:lastRow="0" w:firstColumn="1" w:lastColumn="0" w:noHBand="0" w:noVBand="0"/>
                            </w:tblPr>
                            <w:tblGrid>
                              <w:gridCol w:w="2909"/>
                            </w:tblGrid>
                            <w:tr w:rsidR="00712ADD" w:rsidRPr="005E572B" w14:paraId="4EC714D1" w14:textId="77777777" w:rsidTr="00AE1B02">
                              <w:trPr>
                                <w:trHeight w:val="2194"/>
                              </w:trPr>
                              <w:tc>
                                <w:tcPr>
                                  <w:tcW w:w="2909" w:type="dxa"/>
                                  <w:tcMar>
                                    <w:top w:w="0" w:type="dxa"/>
                                    <w:left w:w="0" w:type="dxa"/>
                                    <w:bottom w:w="0" w:type="dxa"/>
                                    <w:right w:w="0" w:type="dxa"/>
                                  </w:tcMar>
                                  <w:hideMark/>
                                </w:tcPr>
                                <w:p w14:paraId="218F5CBF" w14:textId="77777777" w:rsidR="00712ADD" w:rsidRDefault="00712ADD" w:rsidP="00AE1B02">
                                  <w:pPr>
                                    <w:pStyle w:val="ny-callout-hdr"/>
                                    <w:spacing w:before="120"/>
                                  </w:pPr>
                                  <w:r>
                                    <w:t>Terminology</w:t>
                                  </w:r>
                                </w:p>
                                <w:p w14:paraId="13E5D3D8" w14:textId="77777777" w:rsidR="00712ADD" w:rsidRPr="000D14CB" w:rsidRDefault="00712ADD" w:rsidP="00712ADD">
                                  <w:pPr>
                                    <w:pStyle w:val="ny-callout-text"/>
                                    <w:numPr>
                                      <w:ilvl w:val="0"/>
                                      <w:numId w:val="35"/>
                                    </w:numPr>
                                    <w:ind w:left="360"/>
                                  </w:pPr>
                                  <w:r w:rsidRPr="000D14CB">
                                    <w:t>Counting the Math Way</w:t>
                                  </w:r>
                                </w:p>
                                <w:p w14:paraId="72FCD1BE" w14:textId="77777777" w:rsidR="00712ADD" w:rsidRPr="000D14CB" w:rsidRDefault="00712ADD" w:rsidP="00712ADD">
                                  <w:pPr>
                                    <w:pStyle w:val="ny-callout-text"/>
                                    <w:numPr>
                                      <w:ilvl w:val="0"/>
                                      <w:numId w:val="35"/>
                                    </w:numPr>
                                    <w:ind w:left="360"/>
                                  </w:pPr>
                                  <w:r w:rsidRPr="000D14CB">
                                    <w:t>Eight (8)</w:t>
                                  </w:r>
                                </w:p>
                                <w:p w14:paraId="680762C7" w14:textId="77777777" w:rsidR="00712ADD" w:rsidRPr="000D14CB" w:rsidRDefault="00712ADD" w:rsidP="00712ADD">
                                  <w:pPr>
                                    <w:pStyle w:val="ny-callout-text"/>
                                    <w:numPr>
                                      <w:ilvl w:val="0"/>
                                      <w:numId w:val="35"/>
                                    </w:numPr>
                                    <w:ind w:left="360"/>
                                  </w:pPr>
                                  <w:r w:rsidRPr="000D14CB">
                                    <w:t>How many?</w:t>
                                  </w:r>
                                </w:p>
                                <w:p w14:paraId="7E6556C3" w14:textId="77777777" w:rsidR="00712ADD" w:rsidRPr="000D14CB" w:rsidRDefault="00712ADD" w:rsidP="00712ADD">
                                  <w:pPr>
                                    <w:pStyle w:val="ny-callout-text"/>
                                    <w:numPr>
                                      <w:ilvl w:val="0"/>
                                      <w:numId w:val="35"/>
                                    </w:numPr>
                                    <w:ind w:left="360"/>
                                  </w:pPr>
                                  <w:r w:rsidRPr="000D14CB">
                                    <w:t>Number path</w:t>
                                  </w:r>
                                </w:p>
                                <w:p w14:paraId="10BE7B51" w14:textId="77777777" w:rsidR="00712ADD" w:rsidRPr="000D14CB" w:rsidRDefault="00712ADD" w:rsidP="00712ADD">
                                  <w:pPr>
                                    <w:pStyle w:val="ny-callout-text"/>
                                    <w:numPr>
                                      <w:ilvl w:val="0"/>
                                      <w:numId w:val="35"/>
                                    </w:numPr>
                                    <w:ind w:left="360"/>
                                  </w:pPr>
                                  <w:r w:rsidRPr="000D14CB">
                                    <w:t>One more/larger</w:t>
                                  </w:r>
                                </w:p>
                                <w:p w14:paraId="2F25B748" w14:textId="419E587E" w:rsidR="00712ADD" w:rsidRPr="000D14CB" w:rsidRDefault="00712ADD" w:rsidP="00514A50">
                                  <w:pPr>
                                    <w:pStyle w:val="ny-callout-text"/>
                                    <w:numPr>
                                      <w:ilvl w:val="0"/>
                                      <w:numId w:val="35"/>
                                    </w:numPr>
                                    <w:ind w:left="360"/>
                                  </w:pPr>
                                  <w:r w:rsidRPr="000D14CB">
                                    <w:t>One less/smaller</w:t>
                                  </w:r>
                                </w:p>
                                <w:p w14:paraId="54F5025F" w14:textId="77777777" w:rsidR="00712ADD" w:rsidRPr="000D14CB" w:rsidRDefault="00712ADD" w:rsidP="00712ADD">
                                  <w:pPr>
                                    <w:pStyle w:val="ny-callout-text"/>
                                    <w:numPr>
                                      <w:ilvl w:val="0"/>
                                      <w:numId w:val="35"/>
                                    </w:numPr>
                                    <w:ind w:left="360"/>
                                  </w:pPr>
                                  <w:r w:rsidRPr="000D14CB">
                                    <w:t>Pair</w:t>
                                  </w:r>
                                </w:p>
                                <w:p w14:paraId="5668DFB6" w14:textId="77777777" w:rsidR="00712ADD" w:rsidRPr="000D14CB" w:rsidRDefault="00712ADD" w:rsidP="00712ADD">
                                  <w:pPr>
                                    <w:pStyle w:val="ny-callout-text"/>
                                    <w:numPr>
                                      <w:ilvl w:val="0"/>
                                      <w:numId w:val="35"/>
                                    </w:numPr>
                                    <w:ind w:left="360"/>
                                  </w:pPr>
                                  <w:r w:rsidRPr="000D14CB">
                                    <w:t>Seven (7)</w:t>
                                  </w:r>
                                </w:p>
                                <w:p w14:paraId="105B23DC" w14:textId="77777777" w:rsidR="00712ADD" w:rsidRPr="000D14CB" w:rsidRDefault="00712ADD" w:rsidP="00712ADD">
                                  <w:pPr>
                                    <w:pStyle w:val="ny-callout-text"/>
                                    <w:numPr>
                                      <w:ilvl w:val="0"/>
                                      <w:numId w:val="35"/>
                                    </w:numPr>
                                    <w:ind w:left="360"/>
                                  </w:pPr>
                                  <w:r w:rsidRPr="000D14CB">
                                    <w:t>Six (6)</w:t>
                                  </w:r>
                                </w:p>
                                <w:p w14:paraId="7F49D6EC" w14:textId="3FB57FD6" w:rsidR="00712ADD" w:rsidRPr="00604F04" w:rsidRDefault="00514A50" w:rsidP="00712ADD">
                                  <w:pPr>
                                    <w:pStyle w:val="ny-callout-text"/>
                                    <w:numPr>
                                      <w:ilvl w:val="0"/>
                                      <w:numId w:val="35"/>
                                    </w:numPr>
                                    <w:ind w:left="360"/>
                                    <w:rPr>
                                      <w:color w:val="000000" w:themeColor="text1"/>
                                    </w:rPr>
                                  </w:pPr>
                                  <w:r>
                                    <w:t>Tally mark</w:t>
                                  </w:r>
                                </w:p>
                              </w:tc>
                            </w:tr>
                          </w:tbl>
                          <w:p w14:paraId="46768425" w14:textId="77777777" w:rsidR="00712ADD" w:rsidRPr="00604F04" w:rsidRDefault="00712ADD" w:rsidP="00AE1B02">
                            <w:pPr>
                              <w:pStyle w:val="ny-callout-text"/>
                              <w:spacing w:before="20"/>
                              <w:ind w:left="360"/>
                              <w:rPr>
                                <w:color w:val="000000" w:themeColor="text1"/>
                              </w:rPr>
                            </w:pPr>
                          </w:p>
                        </w:tc>
                      </w:tr>
                    </w:tbl>
                    <w:p w14:paraId="7B628406" w14:textId="77777777" w:rsidR="00712ADD" w:rsidRDefault="00712ADD" w:rsidP="00712ADD">
                      <w:pPr>
                        <w:spacing w:line="240" w:lineRule="exact"/>
                        <w:rPr>
                          <w:sz w:val="18"/>
                          <w:szCs w:val="18"/>
                        </w:rPr>
                      </w:pPr>
                    </w:p>
                  </w:txbxContent>
                </v:textbox>
                <w10:wrap type="through"/>
              </v:shape>
            </w:pict>
          </mc:Fallback>
        </mc:AlternateContent>
      </w:r>
    </w:p>
    <w:tbl>
      <w:tblPr>
        <w:tblW w:w="490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3150"/>
        <w:gridCol w:w="6644"/>
      </w:tblGrid>
      <w:tr w:rsidR="009C6460" w:rsidRPr="00B77E79" w14:paraId="777783BA" w14:textId="77777777" w:rsidTr="007A0046">
        <w:trPr>
          <w:trHeight w:val="626"/>
        </w:trPr>
        <w:tc>
          <w:tcPr>
            <w:tcW w:w="5000" w:type="pct"/>
            <w:gridSpan w:val="2"/>
            <w:shd w:val="clear" w:color="auto" w:fill="EEECE1" w:themeFill="background2"/>
            <w:tcMar>
              <w:top w:w="60" w:type="dxa"/>
              <w:bottom w:w="80" w:type="dxa"/>
            </w:tcMar>
            <w:vAlign w:val="center"/>
          </w:tcPr>
          <w:p w14:paraId="6E46F47B" w14:textId="61FD2A53" w:rsidR="009C6460" w:rsidRDefault="00392752" w:rsidP="005A4994">
            <w:pPr>
              <w:pStyle w:val="ny-h2-sub"/>
              <w:jc w:val="center"/>
            </w:pPr>
            <w:r>
              <w:rPr>
                <w:noProof/>
              </w:rPr>
              <w:lastRenderedPageBreak/>
              <mc:AlternateContent>
                <mc:Choice Requires="wpg">
                  <w:drawing>
                    <wp:anchor distT="0" distB="0" distL="114300" distR="114300" simplePos="0" relativeHeight="251712512" behindDoc="0" locked="0" layoutInCell="1" allowOverlap="1" wp14:anchorId="45BD6B68" wp14:editId="4D5E2571">
                      <wp:simplePos x="0" y="0"/>
                      <wp:positionH relativeFrom="column">
                        <wp:posOffset>4647565</wp:posOffset>
                      </wp:positionH>
                      <wp:positionV relativeFrom="paragraph">
                        <wp:posOffset>17145</wp:posOffset>
                      </wp:positionV>
                      <wp:extent cx="1377315" cy="914400"/>
                      <wp:effectExtent l="0" t="0" r="0" b="0"/>
                      <wp:wrapSquare wrapText="bothSides"/>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7315" cy="914400"/>
                                <a:chOff x="0" y="0"/>
                                <a:chExt cx="4191000" cy="2781300"/>
                              </a:xfrm>
                            </wpg:grpSpPr>
                            <pic:pic xmlns:pic="http://schemas.openxmlformats.org/drawingml/2006/picture">
                              <pic:nvPicPr>
                                <pic:cNvPr id="16" name="Picture 16"/>
                                <pic:cNvPicPr>
                                  <a:picLocks noChangeAspect="1"/>
                                </pic:cNvPicPr>
                              </pic:nvPicPr>
                              <pic:blipFill rotWithShape="1">
                                <a:blip r:embed="rId18">
                                  <a:extLst>
                                    <a:ext uri="{28A0092B-C50C-407E-A947-70E740481C1C}">
                                      <a14:useLocalDpi xmlns:a14="http://schemas.microsoft.com/office/drawing/2010/main" val="0"/>
                                    </a:ext>
                                  </a:extLst>
                                </a:blip>
                                <a:srcRect l="52961"/>
                                <a:stretch/>
                              </pic:blipFill>
                              <pic:spPr bwMode="auto">
                                <a:xfrm rot="5400000">
                                  <a:off x="-172085" y="172085"/>
                                  <a:ext cx="2580005" cy="2235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9">
                                  <a:extLst>
                                    <a:ext uri="{28A0092B-C50C-407E-A947-70E740481C1C}">
                                      <a14:useLocalDpi xmlns:a14="http://schemas.microsoft.com/office/drawing/2010/main" val="0"/>
                                    </a:ext>
                                  </a:extLst>
                                </a:blip>
                                <a:srcRect t="-1" r="53464" b="-539"/>
                                <a:stretch/>
                              </pic:blipFill>
                              <pic:spPr bwMode="auto">
                                <a:xfrm rot="16200000">
                                  <a:off x="1790700" y="381000"/>
                                  <a:ext cx="2552700" cy="2247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3483422B" id="Group 15" o:spid="_x0000_s1026" style="position:absolute;margin-left:365.95pt;margin-top:1.35pt;width:108.45pt;height:1in;z-index:251712512;mso-width-relative:margin;mso-height-relative:margin" coordsize="41910,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">
                      <o:lock v:ext="edit" aspectratio="t"/>
                      <v:shape id="Picture 16" o:spid="_x0000_s1027" type="#_x0000_t75" style="position:absolute;left:-1721;top:1721;width:25800;height:223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lKe7CAAAA2wAAAA8AAABkcnMvZG93bnJldi54bWxET0trAjEQvhf8D2EEbzWriJTVKD5o0Vur&#10;XnobNuNmdTNZkqyu/vqmUOhtPr7nzJedrcWNfKgcKxgNMxDEhdMVlwpOx/fXNxAhImusHZOCBwVY&#10;Lnovc8y1u/MX3Q6xFCmEQ44KTIxNLmUoDFkMQ9cQJ+7svMWYoC+l9nhP4baW4yybSosVpwaDDW0M&#10;FddDaxVsnrvT9duv24lpq3r/+bG1l8dRqUG/W81AROriv/jPvdNp/hR+f0kHy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ZSnuwgAAANsAAAAPAAAAAAAAAAAAAAAAAJ8C&#10;AABkcnMvZG93bnJldi54bWxQSwUGAAAAAAQABAD3AAAAjgMAAAAA&#10;">
                        <v:imagedata r:id="rId21" o:title="" cropleft="34709f"/>
                        <v:path arrowok="t"/>
                      </v:shape>
                      <v:shape id="Picture 17" o:spid="_x0000_s1028" type="#_x0000_t75" style="position:absolute;left:17907;top:3810;width:25527;height:224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FrtXBAAAA2wAAAA8AAABkcnMvZG93bnJldi54bWxET81qg0AQvhfyDssEeqtrcrCJcRNCSEAK&#10;hWr6AFN3ohJ3VtyN2rfvFgq9zcf3O9lhNp0YaXCtZQWrKAZBXFndcq3g83p52YBwHlljZ5kUfJOD&#10;w37xlGGq7cQFjaWvRQhhl6KCxvs+ldJVDRl0ke2JA3ezg0Ef4FBLPeAUwk0n13GcSIMth4YGezo1&#10;VN3Lh1Gg87K42G2++Zru/BEX72/Xs06Uel7Oxx0IT7P/F/+5cx3mv8LvL+EAu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FrtXBAAAA2wAAAA8AAAAAAAAAAAAAAAAAnwIA&#10;AGRycy9kb3ducmV2LnhtbFBLBQYAAAAABAAEAPcAAACNAwAAAAA=&#10;">
                        <v:imagedata r:id="rId22" o:title="" croptop="-1f" cropbottom="-353f" cropright="35038f"/>
                        <v:path arrowok="t"/>
                      </v:shape>
                      <w10:wrap type="square"/>
                    </v:group>
                  </w:pict>
                </mc:Fallback>
              </mc:AlternateContent>
            </w:r>
            <w:r w:rsidR="009C6460" w:rsidRPr="00813F7B">
              <w:t>Spotlight on Math Models</w:t>
            </w:r>
          </w:p>
          <w:p w14:paraId="73DCC4D1" w14:textId="5C382717" w:rsidR="009C6460" w:rsidRPr="00310EC9" w:rsidRDefault="00144B27" w:rsidP="003E37F9">
            <w:pPr>
              <w:pStyle w:val="ny-paragraph"/>
              <w:rPr>
                <w:rFonts w:eastAsiaTheme="minorHAnsi" w:cstheme="minorBidi"/>
                <w:color w:val="auto"/>
              </w:rPr>
            </w:pPr>
            <w:r w:rsidRPr="00144B27">
              <w:t>Children will use</w:t>
            </w:r>
            <w:r w:rsidR="002F13C0">
              <w:t xml:space="preserve"> key mathematical models</w:t>
            </w:r>
            <w:r w:rsidR="002F13C0" w:rsidRPr="00524AA2">
              <w:t xml:space="preserve"> throughout </w:t>
            </w:r>
            <w:r>
              <w:t>their</w:t>
            </w:r>
            <w:r w:rsidR="002F13C0" w:rsidRPr="00524AA2">
              <w:t xml:space="preserve"> elementary years.</w:t>
            </w:r>
            <w:r w:rsidR="002F13C0">
              <w:t xml:space="preserve"> </w:t>
            </w:r>
            <w:r w:rsidR="008C3364">
              <w:t xml:space="preserve">One of these models is the </w:t>
            </w:r>
            <w:r>
              <w:t>5-group</w:t>
            </w:r>
            <w:r w:rsidR="008C3364" w:rsidRPr="000A40D4">
              <w:rPr>
                <w:color w:val="auto"/>
              </w:rPr>
              <w:t>,</w:t>
            </w:r>
            <w:r w:rsidR="008C3364">
              <w:rPr>
                <w:color w:val="auto"/>
              </w:rPr>
              <w:t xml:space="preserve"> </w:t>
            </w:r>
            <w:proofErr w:type="gramStart"/>
            <w:r w:rsidR="008C3364">
              <w:rPr>
                <w:color w:val="auto"/>
              </w:rPr>
              <w:t xml:space="preserve">a tool </w:t>
            </w:r>
            <w:r>
              <w:rPr>
                <w:color w:val="auto"/>
              </w:rPr>
              <w:t>Pre-K</w:t>
            </w:r>
            <w:r w:rsidR="00FE6942">
              <w:rPr>
                <w:color w:val="auto"/>
              </w:rPr>
              <w:t>indergarten</w:t>
            </w:r>
            <w:r>
              <w:rPr>
                <w:color w:val="auto"/>
              </w:rPr>
              <w:t xml:space="preserve"> </w:t>
            </w:r>
            <w:r w:rsidR="008C3364">
              <w:rPr>
                <w:color w:val="auto"/>
              </w:rPr>
              <w:t>s</w:t>
            </w:r>
            <w:r w:rsidR="009C6460" w:rsidRPr="00310EC9">
              <w:rPr>
                <w:color w:val="auto"/>
              </w:rPr>
              <w:t>tud</w:t>
            </w:r>
            <w:r>
              <w:rPr>
                <w:color w:val="auto"/>
              </w:rPr>
              <w:t>ents</w:t>
            </w:r>
            <w:proofErr w:type="gramEnd"/>
            <w:r>
              <w:rPr>
                <w:color w:val="auto"/>
              </w:rPr>
              <w:t xml:space="preserve"> will use to show and work with numbers 1</w:t>
            </w:r>
            <w:r w:rsidR="003E37F9">
              <w:rPr>
                <w:color w:val="auto"/>
              </w:rPr>
              <w:t>–</w:t>
            </w:r>
            <w:r>
              <w:rPr>
                <w:color w:val="auto"/>
              </w:rPr>
              <w:t>10</w:t>
            </w:r>
            <w:r w:rsidR="009C6460" w:rsidRPr="00310EC9">
              <w:rPr>
                <w:color w:val="auto"/>
              </w:rPr>
              <w:t>.</w:t>
            </w:r>
            <w:r w:rsidR="00392752">
              <w:rPr>
                <w:noProof/>
              </w:rPr>
              <w:t xml:space="preserve"> </w:t>
            </w:r>
          </w:p>
        </w:tc>
      </w:tr>
      <w:tr w:rsidR="007A0046" w:rsidRPr="008029AD" w14:paraId="5B0E06CD" w14:textId="77777777" w:rsidTr="00F36000">
        <w:trPr>
          <w:trHeight w:val="1303"/>
        </w:trPr>
        <w:tc>
          <w:tcPr>
            <w:tcW w:w="1608" w:type="pct"/>
            <w:shd w:val="clear" w:color="auto" w:fill="F6F6F1"/>
            <w:tcMar>
              <w:top w:w="80" w:type="dxa"/>
              <w:bottom w:w="80" w:type="dxa"/>
            </w:tcMar>
          </w:tcPr>
          <w:p w14:paraId="36E1B0A4" w14:textId="77777777" w:rsidR="00C62F4B" w:rsidRPr="005A4994" w:rsidRDefault="00C62F4B" w:rsidP="00C62F4B">
            <w:pPr>
              <w:pStyle w:val="ny-h1-sub"/>
              <w:jc w:val="center"/>
              <w:rPr>
                <w:rFonts w:ascii="Comic Sans MS" w:hAnsi="Comic Sans MS"/>
                <w:sz w:val="32"/>
                <w:szCs w:val="32"/>
              </w:rPr>
            </w:pPr>
            <w:r w:rsidRPr="005A4994">
              <w:rPr>
                <w:rFonts w:ascii="Comic Sans MS" w:hAnsi="Comic Sans MS"/>
                <w:sz w:val="32"/>
                <w:szCs w:val="32"/>
              </w:rPr>
              <w:t xml:space="preserve">Sample </w:t>
            </w:r>
            <w:r>
              <w:rPr>
                <w:rFonts w:ascii="Comic Sans MS" w:hAnsi="Comic Sans MS"/>
                <w:sz w:val="32"/>
                <w:szCs w:val="32"/>
              </w:rPr>
              <w:t>Chant</w:t>
            </w:r>
          </w:p>
          <w:p w14:paraId="0B42593A" w14:textId="476F63C3" w:rsidR="00C62F4B" w:rsidRPr="003374F9" w:rsidRDefault="00C62F4B" w:rsidP="00C62F4B">
            <w:pPr>
              <w:pStyle w:val="ny-h1-sub"/>
              <w:jc w:val="center"/>
              <w:rPr>
                <w:rFonts w:ascii="Comic Sans MS" w:hAnsi="Comic Sans MS"/>
                <w:sz w:val="20"/>
                <w:szCs w:val="20"/>
              </w:rPr>
            </w:pPr>
            <w:r w:rsidRPr="003374F9">
              <w:rPr>
                <w:rFonts w:ascii="Comic Sans MS" w:hAnsi="Comic Sans MS"/>
                <w:sz w:val="20"/>
                <w:szCs w:val="20"/>
              </w:rPr>
              <w:t>(</w:t>
            </w:r>
            <w:r>
              <w:rPr>
                <w:rFonts w:ascii="Comic Sans MS" w:hAnsi="Comic Sans MS"/>
                <w:sz w:val="20"/>
                <w:szCs w:val="20"/>
              </w:rPr>
              <w:t>from Module 3, Lesson 12</w:t>
            </w:r>
            <w:r w:rsidRPr="003374F9">
              <w:rPr>
                <w:rFonts w:ascii="Comic Sans MS" w:hAnsi="Comic Sans MS"/>
                <w:sz w:val="20"/>
                <w:szCs w:val="20"/>
              </w:rPr>
              <w:t>)</w:t>
            </w:r>
          </w:p>
          <w:p w14:paraId="0B65AACA" w14:textId="77777777" w:rsidR="00C62F4B" w:rsidRDefault="00C62F4B" w:rsidP="00C62F4B">
            <w:pPr>
              <w:spacing w:after="0"/>
              <w:rPr>
                <w:b/>
              </w:rPr>
            </w:pPr>
          </w:p>
          <w:p w14:paraId="5655BB02" w14:textId="77777777" w:rsidR="00C62F4B" w:rsidRPr="007A0046" w:rsidRDefault="00C62F4B" w:rsidP="00C62F4B">
            <w:pPr>
              <w:spacing w:after="0"/>
              <w:rPr>
                <w:b/>
                <w:color w:val="00789C"/>
              </w:rPr>
            </w:pPr>
            <w:r>
              <w:rPr>
                <w:b/>
                <w:color w:val="00789C"/>
              </w:rPr>
              <w:t>One Potato, Two Potato</w:t>
            </w:r>
          </w:p>
          <w:p w14:paraId="31F41B56" w14:textId="55052B29" w:rsidR="00C62F4B" w:rsidRDefault="00C62F4B" w:rsidP="00C62F4B">
            <w:pPr>
              <w:pStyle w:val="ny-paragraph"/>
            </w:pPr>
            <w:r>
              <w:t xml:space="preserve">Students say the </w:t>
            </w:r>
            <w:r w:rsidR="008A0B0A">
              <w:t>“</w:t>
            </w:r>
            <w:r w:rsidRPr="008A0B0A">
              <w:t>One Potato, Two Potato</w:t>
            </w:r>
            <w:r w:rsidR="008A0B0A">
              <w:t>”</w:t>
            </w:r>
            <w:r>
              <w:t xml:space="preserve"> rhyme to help their teacher count the potatoes she will slice to make French fries: </w:t>
            </w:r>
          </w:p>
          <w:p w14:paraId="7CC98363" w14:textId="77777777" w:rsidR="00C62F4B" w:rsidRDefault="00C62F4B" w:rsidP="00C62F4B">
            <w:pPr>
              <w:pStyle w:val="ny-paragraph"/>
            </w:pPr>
            <w:r>
              <w:rPr>
                <w:noProof/>
              </w:rPr>
              <mc:AlternateContent>
                <mc:Choice Requires="wpg">
                  <w:drawing>
                    <wp:anchor distT="0" distB="0" distL="114300" distR="114300" simplePos="0" relativeHeight="251722752" behindDoc="0" locked="0" layoutInCell="1" allowOverlap="1" wp14:anchorId="78332554" wp14:editId="5D2C1188">
                      <wp:simplePos x="0" y="0"/>
                      <wp:positionH relativeFrom="column">
                        <wp:posOffset>6639</wp:posOffset>
                      </wp:positionH>
                      <wp:positionV relativeFrom="paragraph">
                        <wp:posOffset>62230</wp:posOffset>
                      </wp:positionV>
                      <wp:extent cx="1407795" cy="709295"/>
                      <wp:effectExtent l="0" t="0" r="0" b="1905"/>
                      <wp:wrapNone/>
                      <wp:docPr id="14" name="Group 14"/>
                      <wp:cNvGraphicFramePr/>
                      <a:graphic xmlns:a="http://schemas.openxmlformats.org/drawingml/2006/main">
                        <a:graphicData uri="http://schemas.microsoft.com/office/word/2010/wordprocessingGroup">
                          <wpg:wgp>
                            <wpg:cNvGrpSpPr/>
                            <wpg:grpSpPr>
                              <a:xfrm>
                                <a:off x="0" y="0"/>
                                <a:ext cx="1407795" cy="709295"/>
                                <a:chOff x="0" y="0"/>
                                <a:chExt cx="1407795" cy="709295"/>
                              </a:xfrm>
                            </wpg:grpSpPr>
                            <wpg:grpSp>
                              <wpg:cNvPr id="682" name="Group 682"/>
                              <wpg:cNvGrpSpPr/>
                              <wpg:grpSpPr>
                                <a:xfrm>
                                  <a:off x="1270" y="0"/>
                                  <a:ext cx="1406525" cy="359410"/>
                                  <a:chOff x="0" y="0"/>
                                  <a:chExt cx="1406525" cy="359410"/>
                                </a:xfrm>
                              </wpg:grpSpPr>
                              <pic:pic xmlns:pic="http://schemas.openxmlformats.org/drawingml/2006/picture">
                                <pic:nvPicPr>
                                  <pic:cNvPr id="683"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pic:pic xmlns:pic="http://schemas.openxmlformats.org/drawingml/2006/picture">
                                <pic:nvPicPr>
                                  <pic:cNvPr id="684"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49250" y="0"/>
                                    <a:ext cx="358775" cy="358775"/>
                                  </a:xfrm>
                                  <a:prstGeom prst="rect">
                                    <a:avLst/>
                                  </a:prstGeom>
                                  <a:noFill/>
                                  <a:ln>
                                    <a:noFill/>
                                  </a:ln>
                                </pic:spPr>
                              </pic:pic>
                              <pic:pic xmlns:pic="http://schemas.openxmlformats.org/drawingml/2006/picture">
                                <pic:nvPicPr>
                                  <pic:cNvPr id="685"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698500" y="635"/>
                                    <a:ext cx="358775" cy="358775"/>
                                  </a:xfrm>
                                  <a:prstGeom prst="rect">
                                    <a:avLst/>
                                  </a:prstGeom>
                                  <a:noFill/>
                                  <a:ln>
                                    <a:noFill/>
                                  </a:ln>
                                </pic:spPr>
                              </pic:pic>
                              <pic:pic xmlns:pic="http://schemas.openxmlformats.org/drawingml/2006/picture">
                                <pic:nvPicPr>
                                  <pic:cNvPr id="686"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047750" y="635"/>
                                    <a:ext cx="358775" cy="358775"/>
                                  </a:xfrm>
                                  <a:prstGeom prst="rect">
                                    <a:avLst/>
                                  </a:prstGeom>
                                  <a:noFill/>
                                  <a:ln>
                                    <a:noFill/>
                                  </a:ln>
                                </pic:spPr>
                              </pic:pic>
                            </wpg:grpSp>
                            <wpg:grpSp>
                              <wpg:cNvPr id="687" name="Group 687"/>
                              <wpg:cNvGrpSpPr/>
                              <wpg:grpSpPr>
                                <a:xfrm>
                                  <a:off x="0" y="349885"/>
                                  <a:ext cx="1406525" cy="359410"/>
                                  <a:chOff x="0" y="0"/>
                                  <a:chExt cx="1406525" cy="359410"/>
                                </a:xfrm>
                              </wpg:grpSpPr>
                              <pic:pic xmlns:pic="http://schemas.openxmlformats.org/drawingml/2006/picture">
                                <pic:nvPicPr>
                                  <pic:cNvPr id="688"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pic:pic xmlns:pic="http://schemas.openxmlformats.org/drawingml/2006/picture">
                                <pic:nvPicPr>
                                  <pic:cNvPr id="689"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49250" y="0"/>
                                    <a:ext cx="358775" cy="358775"/>
                                  </a:xfrm>
                                  <a:prstGeom prst="rect">
                                    <a:avLst/>
                                  </a:prstGeom>
                                  <a:noFill/>
                                  <a:ln>
                                    <a:noFill/>
                                  </a:ln>
                                </pic:spPr>
                              </pic:pic>
                              <pic:pic xmlns:pic="http://schemas.openxmlformats.org/drawingml/2006/picture">
                                <pic:nvPicPr>
                                  <pic:cNvPr id="690"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698500" y="635"/>
                                    <a:ext cx="358775" cy="358775"/>
                                  </a:xfrm>
                                  <a:prstGeom prst="rect">
                                    <a:avLst/>
                                  </a:prstGeom>
                                  <a:noFill/>
                                  <a:ln>
                                    <a:noFill/>
                                  </a:ln>
                                </pic:spPr>
                              </pic:pic>
                              <pic:pic xmlns:pic="http://schemas.openxmlformats.org/drawingml/2006/picture">
                                <pic:nvPicPr>
                                  <pic:cNvPr id="691"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047750" y="635"/>
                                    <a:ext cx="358775" cy="358775"/>
                                  </a:xfrm>
                                  <a:prstGeom prst="rect">
                                    <a:avLst/>
                                  </a:prstGeom>
                                  <a:noFill/>
                                  <a:ln>
                                    <a:noFill/>
                                  </a:ln>
                                </pic:spPr>
                              </pic:pic>
                            </wpg:grpSp>
                          </wpg:wgp>
                        </a:graphicData>
                      </a:graphic>
                    </wp:anchor>
                  </w:drawing>
                </mc:Choice>
                <mc:Fallback xmlns:mo="http://schemas.microsoft.com/office/mac/office/2008/main" xmlns:mv="urn:schemas-microsoft-com:mac:vml">
                  <w:pict>
                    <v:group id="Group 14" o:spid="_x0000_s1026" style="position:absolute;margin-left:.5pt;margin-top:4.9pt;width:110.85pt;height:55.85pt;z-index:251722752" coordsize="1407795,7092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">
                      <v:group id="Group 682" o:spid="_x0000_s1027" style="position:absolute;left:1270;width:1406525;height:359410" coordsize="1406525,359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I2+PxAAAANwAAAAPAAAAZHJzL2Rvd25yZXYueG1sRI9Pi8IwFMTvwn6H8Ba8&#10;aVplRbpGEVHxIIJ/QPb2aJ5tsXkpTWzrtzcLgsdhZn7DzBadKUVDtSssK4iHEQji1OqCMwWX82Yw&#10;BeE8ssbSMil4koPF/Ks3w0Tblo/UnHwmAoRdggpy76tESpfmZNANbUUcvJutDfog60zqGtsAN6Uc&#10;RdFEGiw4LORY0Sqn9H56GAXbFtvlOF43+/tt9fw7/xyu+5iU6n93y18Qnjr/Cb/bO61gMh3B/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5I2+PxAAAANwAAAAP&#10;AAAAAAAAAAAAAAAAAKkCAABkcnMvZG93bnJldi54bWxQSwUGAAAAAAQABAD6AAAAmgMAAAAA&#10;">
                        <v:shape id="Picture 1" o:spid="_x0000_s1028" type="#_x0000_t75" style="position:absolute;width:358775;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Q&#10;khHGAAAA3AAAAA8AAABkcnMvZG93bnJldi54bWxEj09rAjEUxO8Fv0N4ghep2bbgn61RpFDtwYvr&#10;Fq+PzetmcfOyJFHXb98UhB6HmfkNs1z3thVX8qFxrOBlkoEgrpxuuFZQHj+f5yBCRNbYOiYFdwqw&#10;Xg2elphrd+MDXYtYiwThkKMCE2OXSxkqQxbDxHXEyftx3mJM0tdSe7wluG3la5ZNpcWG04LBjj4M&#10;VefiYhXMSj8uN4vzqdzu9nuzXZyK78tOqdGw37yDiNTH//Cj/aUVTOdv8HcmHQG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lCSEcYAAADcAAAADwAAAAAAAAAAAAAAAACc&#10;AgAAZHJzL2Rvd25yZXYueG1sUEsFBgAAAAAEAAQA9wAAAI8DAAAAAA==&#10;">
                          <v:imagedata r:id="rId24" o:title=""/>
                          <v:path arrowok="t"/>
                        </v:shape>
                        <v:shape id="Picture 1" o:spid="_x0000_s1029" type="#_x0000_t75" style="position:absolute;left:349250;width:358775;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5&#10;CmXGAAAA3AAAAA8AAABkcnMvZG93bnJldi54bWxEj09rAjEUxO8Fv0N4ghep2Zbin61RpFDtwYvr&#10;Fq+PzetmcfOyJFHXb98UhB6HmfkNs1z3thVX8qFxrOBlkoEgrpxuuFZQHj+f5yBCRNbYOiYFdwqw&#10;Xg2elphrd+MDXYtYiwThkKMCE2OXSxkqQxbDxHXEyftx3mJM0tdSe7wluG3la5ZNpcWG04LBjj4M&#10;VefiYhXMSj8uN4vzqdzu9nuzXZyK78tOqdGw37yDiNTH//Cj/aUVTOdv8HcmHQG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bkKZcYAAADcAAAADwAAAAAAAAAAAAAAAACc&#10;AgAAZHJzL2Rvd25yZXYueG1sUEsFBgAAAAAEAAQA9wAAAI8DAAAAAA==&#10;">
                          <v:imagedata r:id="rId25" o:title=""/>
                          <v:path arrowok="t"/>
                        </v:shape>
                        <v:shape id="Picture 1" o:spid="_x0000_s1030" type="#_x0000_t75" style="position:absolute;left:698500;top:635;width:358775;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r1&#10;r/7GAAAA3AAAAA8AAABkcnMvZG93bnJldi54bWxEj09rAjEUxO8Fv0N4ghep2Rbqn61RpFDtwYvr&#10;Fq+PzetmcfOyJFHXb98UhB6HmfkNs1z3thVX8qFxrOBlkoEgrpxuuFZQHj+f5yBCRNbYOiYFdwqw&#10;Xg2elphrd+MDXYtYiwThkKMCE2OXSxkqQxbDxHXEyftx3mJM0tdSe7wluG3la5ZNpcWG04LBjj4M&#10;VefiYhXMSj8uN4vzqdzu9nuzXZyK78tOqdGw37yDiNTH//Cj/aUVTOdv8HcmHQG5+g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Wv/sYAAADcAAAADwAAAAAAAAAAAAAAAACc&#10;AgAAZHJzL2Rvd25yZXYueG1sUEsFBgAAAAAEAAQA9wAAAI8DAAAAAA==&#10;">
                          <v:imagedata r:id="rId26" o:title=""/>
                          <v:path arrowok="t"/>
                        </v:shape>
                        <v:shape id="Picture 1" o:spid="_x0000_s1031" type="#_x0000_t75" style="position:absolute;left:1047750;top:635;width:358775;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n&#10;MYnGAAAA3AAAAA8AAABkcnMvZG93bnJldi54bWxEj0FrwkAUhO9C/8PyCr1I3bSHGFNXkULVgxfT&#10;FK+P7Gs2mH0bdldN/31XKPQ4zMw3zHI92l5cyYfOsYKXWQaCuHG641ZB/fnxXIAIEVlj75gU/FCA&#10;9ephssRSuxsf6VrFViQIhxIVmBiHUsrQGLIYZm4gTt638xZjkr6V2uMtwW0vX7MslxY7TgsGB3o3&#10;1Jyri1Uwr/203izOp3q7OxzMdnGqvi47pZ4ex80biEhj/A//tfdaQV7kcD+TjoBc/Q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icxicYAAADcAAAADwAAAAAAAAAAAAAAAACc&#10;AgAAZHJzL2Rvd25yZXYueG1sUEsFBgAAAAAEAAQA9wAAAI8DAAAAAA==&#10;">
                          <v:imagedata r:id="rId27" o:title=""/>
                          <v:path arrowok="t"/>
                        </v:shape>
                      </v:group>
                      <v:group id="Group 687" o:spid="_x0000_s1032" style="position:absolute;top:349885;width:1406525;height:359410" coordsize="1406525,359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VMwXxgAAANwAAAAPAAAAZHJzL2Rvd25yZXYueG1sRI9Ba8JAFITvBf/D8oTe&#10;6iaWWkndhCBaepBCVZDeHtlnEpJ9G7JrEv99t1DocZiZb5hNNplWDNS72rKCeBGBIC6srrlUcD7t&#10;n9YgnEfW2FomBXdykKWzhw0m2o78RcPRlyJA2CWooPK+S6R0RUUG3cJ2xMG72t6gD7Ivpe5xDHDT&#10;ymUUraTBmsNChR1tKyqa480oeB9xzJ/j3XBortv79+nl83KISanH+ZS/gfA0+f/wX/tDK1itX+H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lUzBfGAAAA3AAA&#10;AA8AAAAAAAAAAAAAAAAAqQIAAGRycy9kb3ducmV2LnhtbFBLBQYAAAAABAAEAPoAAACcAwAAAAA=&#10;">
                        <v:shape id="Picture 1" o:spid="_x0000_s1033" type="#_x0000_t75" style="position:absolute;width:358775;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0&#10;AGDDAAAA3AAAAA8AAABkcnMvZG93bnJldi54bWxETz1vwjAQ3ZH4D9YhdUHFKQMNAYNQJaADS0Mq&#10;1lN8xBHxObINpP++Hip1fHrf6+1gO/EgH1rHCt5mGQji2umWGwXVef+agwgRWWPnmBT8UIDtZjxa&#10;Y6Hdk7/oUcZGpBAOBSowMfaFlKE2ZDHMXE+cuKvzFmOCvpHa4zOF207Os2whLbacGgz29GGovpV3&#10;q+C98tNqt7xdqsPxdDKH5aX8vh+VepkMuxWISEP8F/+5P7WCRZ7WpjPpCMjN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QAYMMAAADcAAAADwAAAAAAAAAAAAAAAACcAgAA&#10;ZHJzL2Rvd25yZXYueG1sUEsFBgAAAAAEAAQA9wAAAIwDAAAAAA==&#10;">
                          <v:imagedata r:id="rId28" o:title=""/>
                          <v:path arrowok="t"/>
                        </v:shape>
                        <v:shape id="Picture 1" o:spid="_x0000_s1034" type="#_x0000_t75" style="position:absolute;left:349250;width:358775;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4&#10;pfvGAAAA3AAAAA8AAABkcnMvZG93bnJldi54bWxEj0FrwkAUhO+F/oflFXopddMebJK6ihSqHrw0&#10;Rrw+sq/ZYPZt2F01/fddQfA4zMw3zGwx2l6cyYfOsYK3SQaCuHG641ZBvft+zUGEiKyxd0wK/ijA&#10;Yv74MMNSuwv/0LmKrUgQDiUqMDEOpZShMWQxTNxAnLxf5y3GJH0rtcdLgttevmfZVFrsOC0YHOjL&#10;UHOsTlbBR+1f6mVxPNSr9XZrVsWh2p/WSj0/jctPEJHGeA/f2hutYJoXcD2TjoCc/w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7il+8YAAADcAAAADwAAAAAAAAAAAAAAAACc&#10;AgAAZHJzL2Rvd25yZXYueG1sUEsFBgAAAAAEAAQA9wAAAI8DAAAAAA==&#10;">
                          <v:imagedata r:id="rId29" o:title=""/>
                          <v:path arrowok="t"/>
                        </v:shape>
                        <v:shape id="Picture 1" o:spid="_x0000_s1035" type="#_x0000_t75" style="position:absolute;left:698500;top:635;width:358775;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b&#10;mrvDAAAA3AAAAA8AAABkcnMvZG93bnJldi54bWxET7tqwzAU3Qv9B3ELXUojN0Mau5FNKOQxZKnj&#10;kvVi3Vom1pWRlMT9+2godDyc96qa7CCu5EPvWMHbLANB3Drdc6egOW5elyBCRNY4OCYFvxSgKh8f&#10;Vlhod+MvutaxEymEQ4EKTIxjIWVoDVkMMzcSJ+7HeYsxQd9J7fGWwu0g51m2kBZ7Tg0GR/o01J7r&#10;i1Xw3viXZp2fT812dziYbX6qvy87pZ6fpvUHiEhT/Bf/ufdawSJP89OZdARke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1uau8MAAADcAAAADwAAAAAAAAAAAAAAAACcAgAA&#10;ZHJzL2Rvd25yZXYueG1sUEsFBgAAAAAEAAQA9wAAAIwDAAAAAA==&#10;">
                          <v:imagedata r:id="rId30" o:title=""/>
                          <v:path arrowok="t"/>
                        </v:shape>
                        <v:shape id="Picture 1" o:spid="_x0000_s1036" type="#_x0000_t75" style="position:absolute;left:1047750;top:635;width:358775;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X&#10;PyDGAAAA3AAAAA8AAABkcnMvZG93bnJldi54bWxEj0FrAjEUhO8F/0N4gpdSs3qw3dUoUqj24KXb&#10;LV4fm+dmcfOyJFHXf28KhR6HmfmGWW0G24kr+dA6VjCbZiCIa6dbbhRU3x8vbyBCRNbYOSYFdwqw&#10;WY+eVlhod+MvupaxEQnCoUAFJsa+kDLUhiyGqeuJk3dy3mJM0jdSe7wluO3kPMsW0mLLacFgT++G&#10;6nN5sQpeK/9cbfPzsdrtDwezy4/lz2Wv1GQ8bJcgIg3xP/zX/tQKFvkMfs+kIyD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Bc/IMYAAADcAAAADwAAAAAAAAAAAAAAAACc&#10;AgAAZHJzL2Rvd25yZXYueG1sUEsFBgAAAAAEAAQA9wAAAI8DAAAAAA==&#10;">
                          <v:imagedata r:id="rId31" o:title=""/>
                          <v:path arrowok="t"/>
                        </v:shape>
                      </v:group>
                    </v:group>
                  </w:pict>
                </mc:Fallback>
              </mc:AlternateContent>
            </w:r>
          </w:p>
          <w:p w14:paraId="59C2624D" w14:textId="77777777" w:rsidR="00C62F4B" w:rsidRDefault="00C62F4B" w:rsidP="00C62F4B">
            <w:pPr>
              <w:pStyle w:val="ny-paragraph"/>
            </w:pPr>
          </w:p>
          <w:p w14:paraId="11420F33" w14:textId="77777777" w:rsidR="00C62F4B" w:rsidRDefault="00C62F4B" w:rsidP="00C62F4B">
            <w:pPr>
              <w:pStyle w:val="ny-paragraph"/>
            </w:pPr>
          </w:p>
          <w:p w14:paraId="2E4DC83B" w14:textId="77777777" w:rsidR="00C62F4B" w:rsidRDefault="00C62F4B" w:rsidP="00C62F4B">
            <w:pPr>
              <w:pStyle w:val="ny-paragraph"/>
            </w:pPr>
          </w:p>
          <w:p w14:paraId="79075BD1" w14:textId="77777777" w:rsidR="00C62F4B" w:rsidRDefault="00C62F4B" w:rsidP="00C62F4B">
            <w:pPr>
              <w:pStyle w:val="ny-paragraph"/>
            </w:pPr>
            <w:r>
              <w:t>One potato, two potato,</w:t>
            </w:r>
          </w:p>
          <w:p w14:paraId="2A5A5FB5" w14:textId="77777777" w:rsidR="00C62F4B" w:rsidRDefault="00C62F4B" w:rsidP="00C62F4B">
            <w:pPr>
              <w:pStyle w:val="ny-paragraph"/>
            </w:pPr>
            <w:r>
              <w:t xml:space="preserve">Three potato, four, </w:t>
            </w:r>
          </w:p>
          <w:p w14:paraId="6816631D" w14:textId="77777777" w:rsidR="00C62F4B" w:rsidRDefault="00C62F4B" w:rsidP="00C62F4B">
            <w:pPr>
              <w:pStyle w:val="ny-paragraph"/>
            </w:pPr>
            <w:r>
              <w:t xml:space="preserve">Five potato, six potato, </w:t>
            </w:r>
          </w:p>
          <w:p w14:paraId="3DE550DD" w14:textId="77777777" w:rsidR="00C62F4B" w:rsidRDefault="00C62F4B" w:rsidP="00C62F4B">
            <w:pPr>
              <w:pStyle w:val="ny-paragraph"/>
            </w:pPr>
            <w:r>
              <w:t xml:space="preserve">Seven </w:t>
            </w:r>
            <w:proofErr w:type="gramStart"/>
            <w:r>
              <w:t>potato</w:t>
            </w:r>
            <w:proofErr w:type="gramEnd"/>
            <w:r>
              <w:t xml:space="preserve">, more. </w:t>
            </w:r>
          </w:p>
          <w:p w14:paraId="215BF565" w14:textId="77777777" w:rsidR="00C62F4B" w:rsidRDefault="00C62F4B" w:rsidP="00C62F4B">
            <w:pPr>
              <w:pStyle w:val="ny-paragraph"/>
              <w:spacing w:before="240"/>
            </w:pPr>
            <w:r>
              <w:t xml:space="preserve">The teacher then asks, “What does </w:t>
            </w:r>
            <w:r>
              <w:rPr>
                <w:i/>
              </w:rPr>
              <w:t xml:space="preserve">more </w:t>
            </w:r>
            <w:r>
              <w:t xml:space="preserve">mean?”  She adds another potato to the group and says, “What is 7 and </w:t>
            </w:r>
            <w:r w:rsidRPr="00E742A8">
              <w:rPr>
                <w:i/>
              </w:rPr>
              <w:t>1 more</w:t>
            </w:r>
            <w:r>
              <w:t xml:space="preserve">?  Let’s count!” </w:t>
            </w:r>
          </w:p>
          <w:p w14:paraId="3F0575E0" w14:textId="25D65587" w:rsidR="009C6460" w:rsidRPr="00C677E1" w:rsidRDefault="00C62F4B" w:rsidP="00F36000">
            <w:pPr>
              <w:pStyle w:val="ny-paragraph"/>
              <w:spacing w:before="240"/>
              <w:rPr>
                <w:i/>
              </w:rPr>
            </w:pPr>
            <w:r w:rsidRPr="00834E66">
              <w:rPr>
                <w:i/>
              </w:rPr>
              <w:t xml:space="preserve">This task </w:t>
            </w:r>
            <w:r w:rsidR="004D61FC">
              <w:rPr>
                <w:i/>
              </w:rPr>
              <w:t>reviews counting up to 7</w:t>
            </w:r>
            <w:r>
              <w:rPr>
                <w:i/>
              </w:rPr>
              <w:t xml:space="preserve"> objects, as well as the concept of 1 more.  In the lesson that follows, students build on this understanding to </w:t>
            </w:r>
            <w:r w:rsidR="004D61FC">
              <w:rPr>
                <w:i/>
              </w:rPr>
              <w:t>relate 7 and 1 more to 8</w:t>
            </w:r>
            <w:r w:rsidRPr="00834E66">
              <w:rPr>
                <w:i/>
              </w:rPr>
              <w:t xml:space="preserve">. </w:t>
            </w:r>
          </w:p>
        </w:tc>
        <w:tc>
          <w:tcPr>
            <w:tcW w:w="3392" w:type="pct"/>
            <w:shd w:val="clear" w:color="auto" w:fill="auto"/>
          </w:tcPr>
          <w:p w14:paraId="0882382E" w14:textId="7814168F" w:rsidR="00466CD3" w:rsidRPr="00930B0A" w:rsidRDefault="00144B27" w:rsidP="00466CD3">
            <w:pPr>
              <w:pStyle w:val="ny-h2"/>
              <w:spacing w:after="240"/>
              <w:jc w:val="center"/>
              <w:rPr>
                <w:rFonts w:ascii="Comic Sans MS" w:hAnsi="Comic Sans MS"/>
                <w:sz w:val="32"/>
                <w:szCs w:val="32"/>
              </w:rPr>
            </w:pPr>
            <w:r>
              <w:rPr>
                <w:rFonts w:ascii="Comic Sans MS" w:hAnsi="Comic Sans MS"/>
                <w:sz w:val="32"/>
                <w:szCs w:val="32"/>
              </w:rPr>
              <w:t>5-Groups</w:t>
            </w:r>
          </w:p>
          <w:p w14:paraId="37261F06" w14:textId="2BCE82D2" w:rsidR="009C6460" w:rsidRDefault="00C81FB2" w:rsidP="00BD3564">
            <w:pPr>
              <w:pStyle w:val="ny-paragraph"/>
            </w:pPr>
            <w:r>
              <w:t xml:space="preserve">Five is a key number in </w:t>
            </w:r>
            <w:r w:rsidR="004E67B7">
              <w:t>helping children understand 6, 7, 8, 9, and 10</w:t>
            </w:r>
            <w:r w:rsidR="002E35B4">
              <w:t>.</w:t>
            </w:r>
            <w:r w:rsidR="004E67B7">
              <w:t xml:space="preserve"> </w:t>
            </w:r>
            <w:r w:rsidR="00E06889">
              <w:t xml:space="preserve"> </w:t>
            </w:r>
            <w:r w:rsidR="004E67B7">
              <w:t xml:space="preserve">5-groups organize these numbers as 5 and some more (e.g., 6 is 5 and 1 </w:t>
            </w:r>
            <w:r w:rsidR="00514A50">
              <w:t xml:space="preserve">more </w:t>
            </w:r>
            <w:r w:rsidR="004E67B7">
              <w:t>or 5</w:t>
            </w:r>
            <w:r w:rsidR="008A0B0A">
              <w:t xml:space="preserve"> </w:t>
            </w:r>
            <w:r w:rsidR="004E67B7">
              <w:t>+</w:t>
            </w:r>
            <w:r w:rsidR="008A0B0A">
              <w:t xml:space="preserve"> </w:t>
            </w:r>
            <w:r w:rsidR="004E67B7">
              <w:t xml:space="preserve">1). </w:t>
            </w:r>
            <w:r w:rsidR="007371E6">
              <w:t xml:space="preserve"> </w:t>
            </w:r>
            <w:r w:rsidR="00F46DCB">
              <w:t xml:space="preserve">One easy way to see this relationship is with dots lined up in groups of 5 as pictured below. </w:t>
            </w:r>
            <w:r w:rsidR="007371E6">
              <w:t xml:space="preserve"> </w:t>
            </w:r>
            <w:r w:rsidR="001E7D46">
              <w:t>These make it</w:t>
            </w:r>
            <w:r w:rsidR="00F46DCB">
              <w:t xml:space="preserve"> easy t</w:t>
            </w:r>
            <w:r w:rsidR="006A394D">
              <w:t>o see each number in relation</w:t>
            </w:r>
            <w:r w:rsidR="00F46DCB">
              <w:t xml:space="preserve"> to 5 (5</w:t>
            </w:r>
            <w:r w:rsidR="008A0B0A">
              <w:t xml:space="preserve"> </w:t>
            </w:r>
            <w:r w:rsidR="00F46DCB">
              <w:t>+</w:t>
            </w:r>
            <w:r w:rsidR="008A0B0A">
              <w:t xml:space="preserve"> </w:t>
            </w:r>
            <w:r w:rsidR="00F46DCB">
              <w:t>1, 5</w:t>
            </w:r>
            <w:r w:rsidR="008A0B0A">
              <w:t xml:space="preserve"> </w:t>
            </w:r>
            <w:r w:rsidR="00F46DCB">
              <w:t>+</w:t>
            </w:r>
            <w:r w:rsidR="008A0B0A">
              <w:t xml:space="preserve"> </w:t>
            </w:r>
            <w:r w:rsidR="00F46DCB">
              <w:t>2, 5</w:t>
            </w:r>
            <w:r w:rsidR="008A0B0A">
              <w:t xml:space="preserve"> </w:t>
            </w:r>
            <w:r w:rsidR="00F46DCB">
              <w:t>+</w:t>
            </w:r>
            <w:r w:rsidR="008A0B0A">
              <w:t xml:space="preserve"> </w:t>
            </w:r>
            <w:r w:rsidR="00F46DCB">
              <w:t xml:space="preserve">3, </w:t>
            </w:r>
            <w:r w:rsidR="009D3C70">
              <w:t>5</w:t>
            </w:r>
            <w:r w:rsidR="008A0B0A">
              <w:t xml:space="preserve"> </w:t>
            </w:r>
            <w:r w:rsidR="009D3C70">
              <w:t>+</w:t>
            </w:r>
            <w:r w:rsidR="008A0B0A">
              <w:t xml:space="preserve"> </w:t>
            </w:r>
            <w:r w:rsidR="009D3C70">
              <w:t>4, 5</w:t>
            </w:r>
            <w:r w:rsidR="008A0B0A">
              <w:t xml:space="preserve"> </w:t>
            </w:r>
            <w:r w:rsidR="009D3C70">
              <w:t>+</w:t>
            </w:r>
            <w:r w:rsidR="008A0B0A">
              <w:t xml:space="preserve"> </w:t>
            </w:r>
            <w:r w:rsidR="009D3C70">
              <w:t xml:space="preserve">5). </w:t>
            </w:r>
            <w:r w:rsidR="007371E6">
              <w:t xml:space="preserve"> </w:t>
            </w:r>
            <w:r w:rsidR="009D3C70">
              <w:t xml:space="preserve">Without experience with 5-groups, children </w:t>
            </w:r>
            <w:r w:rsidR="00931BAA">
              <w:t xml:space="preserve">have </w:t>
            </w:r>
            <w:r w:rsidR="00DC3EE5">
              <w:t>little understanding of numbers 6</w:t>
            </w:r>
            <w:r w:rsidR="008A0B0A">
              <w:t>–</w:t>
            </w:r>
            <w:r w:rsidR="00DC3EE5">
              <w:t xml:space="preserve">10 other </w:t>
            </w:r>
            <w:r w:rsidR="0015070B">
              <w:t xml:space="preserve">a general sense that the numbers are </w:t>
            </w:r>
            <w:r w:rsidR="00DC3EE5">
              <w:t xml:space="preserve">getting larger. </w:t>
            </w:r>
          </w:p>
          <w:p w14:paraId="272D6860" w14:textId="5C83ABBB" w:rsidR="0015070B" w:rsidRDefault="001E7D46" w:rsidP="00BD3564">
            <w:pPr>
              <w:pStyle w:val="ny-paragraph"/>
            </w:pPr>
            <w:r>
              <w:rPr>
                <w:noProof/>
              </w:rPr>
              <mc:AlternateContent>
                <mc:Choice Requires="wpg">
                  <w:drawing>
                    <wp:anchor distT="0" distB="0" distL="114300" distR="114300" simplePos="0" relativeHeight="251714560" behindDoc="1" locked="0" layoutInCell="1" allowOverlap="1" wp14:anchorId="4C34B8F1" wp14:editId="08B85B19">
                      <wp:simplePos x="0" y="0"/>
                      <wp:positionH relativeFrom="column">
                        <wp:posOffset>320040</wp:posOffset>
                      </wp:positionH>
                      <wp:positionV relativeFrom="paragraph">
                        <wp:posOffset>93345</wp:posOffset>
                      </wp:positionV>
                      <wp:extent cx="3493008" cy="1362456"/>
                      <wp:effectExtent l="0" t="0" r="0" b="9525"/>
                      <wp:wrapTight wrapText="bothSides">
                        <wp:wrapPolygon edited="0">
                          <wp:start x="0" y="0"/>
                          <wp:lineTo x="0" y="21449"/>
                          <wp:lineTo x="3417" y="21449"/>
                          <wp:lineTo x="21443" y="21449"/>
                          <wp:lineTo x="21443" y="0"/>
                          <wp:lineTo x="0" y="0"/>
                        </wp:wrapPolygon>
                      </wp:wrapTight>
                      <wp:docPr id="3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93008" cy="1362456"/>
                                <a:chOff x="0" y="0"/>
                                <a:chExt cx="4873625" cy="1905000"/>
                              </a:xfrm>
                            </wpg:grpSpPr>
                            <wpg:grpSp>
                              <wpg:cNvPr id="36" name="Group 36"/>
                              <wpg:cNvGrpSpPr/>
                              <wpg:grpSpPr>
                                <a:xfrm>
                                  <a:off x="635" y="0"/>
                                  <a:ext cx="4872990" cy="878205"/>
                                  <a:chOff x="0" y="0"/>
                                  <a:chExt cx="4872990" cy="878205"/>
                                </a:xfrm>
                              </wpg:grpSpPr>
                              <pic:pic xmlns:pic="http://schemas.openxmlformats.org/drawingml/2006/picture">
                                <pic:nvPicPr>
                                  <pic:cNvPr id="40" name="Picture 40"/>
                                  <pic:cNvPicPr>
                                    <a:picLocks noChangeAspect="1"/>
                                  </pic:cNvPicPr>
                                </pic:nvPicPr>
                                <pic:blipFill rotWithShape="1">
                                  <a:blip r:embed="rId19">
                                    <a:extLst>
                                      <a:ext uri="{28A0092B-C50C-407E-A947-70E740481C1C}">
                                        <a14:useLocalDpi xmlns:a14="http://schemas.microsoft.com/office/drawing/2010/main" val="0"/>
                                      </a:ext>
                                    </a:extLst>
                                  </a:blip>
                                  <a:srcRect t="-1" r="53464" b="-539"/>
                                  <a:stretch/>
                                </pic:blipFill>
                                <pic:spPr bwMode="auto">
                                  <a:xfrm rot="16200000">
                                    <a:off x="4062413" y="58102"/>
                                    <a:ext cx="862330" cy="758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3"/>
                                  <pic:cNvPicPr>
                                    <a:picLocks noChangeAspect="1"/>
                                  </pic:cNvPicPr>
                                </pic:nvPicPr>
                                <pic:blipFill rotWithShape="1">
                                  <a:blip r:embed="rId32">
                                    <a:extLst>
                                      <a:ext uri="{28A0092B-C50C-407E-A947-70E740481C1C}">
                                        <a14:useLocalDpi xmlns:a14="http://schemas.microsoft.com/office/drawing/2010/main" val="0"/>
                                      </a:ext>
                                    </a:extLst>
                                  </a:blip>
                                  <a:srcRect r="53366"/>
                                  <a:stretch/>
                                </pic:blipFill>
                                <pic:spPr bwMode="auto">
                                  <a:xfrm rot="16200000">
                                    <a:off x="3024187" y="56198"/>
                                    <a:ext cx="862965" cy="750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Picture 4"/>
                                  <pic:cNvPicPr>
                                    <a:picLocks noChangeAspect="1"/>
                                  </pic:cNvPicPr>
                                </pic:nvPicPr>
                                <pic:blipFill rotWithShape="1">
                                  <a:blip r:embed="rId33">
                                    <a:extLst>
                                      <a:ext uri="{28A0092B-C50C-407E-A947-70E740481C1C}">
                                        <a14:useLocalDpi xmlns:a14="http://schemas.microsoft.com/office/drawing/2010/main" val="0"/>
                                      </a:ext>
                                    </a:extLst>
                                  </a:blip>
                                  <a:srcRect r="53344"/>
                                  <a:stretch/>
                                </pic:blipFill>
                                <pic:spPr bwMode="auto">
                                  <a:xfrm rot="16200000">
                                    <a:off x="1998662" y="64453"/>
                                    <a:ext cx="871855" cy="755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5"/>
                                  <pic:cNvPicPr>
                                    <a:picLocks noChangeAspect="1"/>
                                  </pic:cNvPicPr>
                                </pic:nvPicPr>
                                <pic:blipFill rotWithShape="1">
                                  <a:blip r:embed="rId34">
                                    <a:extLst>
                                      <a:ext uri="{28A0092B-C50C-407E-A947-70E740481C1C}">
                                        <a14:useLocalDpi xmlns:a14="http://schemas.microsoft.com/office/drawing/2010/main" val="0"/>
                                      </a:ext>
                                    </a:extLst>
                                  </a:blip>
                                  <a:srcRect r="53366"/>
                                  <a:stretch/>
                                </pic:blipFill>
                                <pic:spPr bwMode="auto">
                                  <a:xfrm rot="16200000">
                                    <a:off x="972820" y="61595"/>
                                    <a:ext cx="867410" cy="755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 name="Picture 6"/>
                                  <pic:cNvPicPr>
                                    <a:picLocks noChangeAspect="1"/>
                                  </pic:cNvPicPr>
                                </pic:nvPicPr>
                                <pic:blipFill rotWithShape="1">
                                  <a:blip r:embed="rId35">
                                    <a:extLst>
                                      <a:ext uri="{28A0092B-C50C-407E-A947-70E740481C1C}">
                                        <a14:useLocalDpi xmlns:a14="http://schemas.microsoft.com/office/drawing/2010/main" val="0"/>
                                      </a:ext>
                                    </a:extLst>
                                  </a:blip>
                                  <a:srcRect r="53366"/>
                                  <a:stretch/>
                                </pic:blipFill>
                                <pic:spPr bwMode="auto">
                                  <a:xfrm rot="16200000">
                                    <a:off x="-54610" y="60325"/>
                                    <a:ext cx="864870" cy="755650"/>
                                  </a:xfrm>
                                  <a:prstGeom prst="rect">
                                    <a:avLst/>
                                  </a:prstGeom>
                                  <a:noFill/>
                                  <a:ln>
                                    <a:noFill/>
                                  </a:ln>
                                  <a:extLst>
                                    <a:ext uri="{53640926-AAD7-44D8-BBD7-CCE9431645EC}">
                                      <a14:shadowObscured xmlns:a14="http://schemas.microsoft.com/office/drawing/2010/main"/>
                                    </a:ext>
                                  </a:extLst>
                                </pic:spPr>
                              </pic:pic>
                            </wpg:grpSp>
                            <wpg:grpSp>
                              <wpg:cNvPr id="49" name="Group 49"/>
                              <wpg:cNvGrpSpPr/>
                              <wpg:grpSpPr>
                                <a:xfrm>
                                  <a:off x="0" y="1023620"/>
                                  <a:ext cx="4857115" cy="881380"/>
                                  <a:chOff x="0" y="0"/>
                                  <a:chExt cx="4857115" cy="881380"/>
                                </a:xfrm>
                              </wpg:grpSpPr>
                              <pic:pic xmlns:pic="http://schemas.openxmlformats.org/drawingml/2006/picture">
                                <pic:nvPicPr>
                                  <pic:cNvPr id="50" name="Picture 50"/>
                                  <pic:cNvPicPr>
                                    <a:picLocks noChangeAspect="1"/>
                                  </pic:cNvPicPr>
                                </pic:nvPicPr>
                                <pic:blipFill rotWithShape="1">
                                  <a:blip r:embed="rId18">
                                    <a:extLst>
                                      <a:ext uri="{28A0092B-C50C-407E-A947-70E740481C1C}">
                                        <a14:useLocalDpi xmlns:a14="http://schemas.microsoft.com/office/drawing/2010/main" val="0"/>
                                      </a:ext>
                                    </a:extLst>
                                  </a:blip>
                                  <a:srcRect l="52961"/>
                                  <a:stretch/>
                                </pic:blipFill>
                                <pic:spPr bwMode="auto">
                                  <a:xfrm rot="5400000">
                                    <a:off x="4043998" y="62547"/>
                                    <a:ext cx="871220" cy="755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3"/>
                                  <pic:cNvPicPr>
                                    <a:picLocks noChangeAspect="1"/>
                                  </pic:cNvPicPr>
                                </pic:nvPicPr>
                                <pic:blipFill rotWithShape="1">
                                  <a:blip r:embed="rId32">
                                    <a:extLst>
                                      <a:ext uri="{28A0092B-C50C-407E-A947-70E740481C1C}">
                                        <a14:useLocalDpi xmlns:a14="http://schemas.microsoft.com/office/drawing/2010/main" val="0"/>
                                      </a:ext>
                                    </a:extLst>
                                  </a:blip>
                                  <a:srcRect l="53000"/>
                                  <a:stretch/>
                                </pic:blipFill>
                                <pic:spPr bwMode="auto">
                                  <a:xfrm rot="5400000">
                                    <a:off x="3014980" y="70485"/>
                                    <a:ext cx="863600" cy="745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Picture 4"/>
                                  <pic:cNvPicPr>
                                    <a:picLocks noChangeAspect="1"/>
                                  </pic:cNvPicPr>
                                </pic:nvPicPr>
                                <pic:blipFill rotWithShape="1">
                                  <a:blip r:embed="rId33">
                                    <a:extLst>
                                      <a:ext uri="{28A0092B-C50C-407E-A947-70E740481C1C}">
                                        <a14:useLocalDpi xmlns:a14="http://schemas.microsoft.com/office/drawing/2010/main" val="0"/>
                                      </a:ext>
                                    </a:extLst>
                                  </a:blip>
                                  <a:srcRect l="53134"/>
                                  <a:stretch/>
                                </pic:blipFill>
                                <pic:spPr bwMode="auto">
                                  <a:xfrm rot="5400000">
                                    <a:off x="1982152" y="60008"/>
                                    <a:ext cx="875665" cy="755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
                                  <pic:cNvPicPr>
                                    <a:picLocks noChangeAspect="1"/>
                                  </pic:cNvPicPr>
                                </pic:nvPicPr>
                                <pic:blipFill rotWithShape="1">
                                  <a:blip r:embed="rId34">
                                    <a:extLst>
                                      <a:ext uri="{28A0092B-C50C-407E-A947-70E740481C1C}">
                                        <a14:useLocalDpi xmlns:a14="http://schemas.microsoft.com/office/drawing/2010/main" val="0"/>
                                      </a:ext>
                                    </a:extLst>
                                  </a:blip>
                                  <a:srcRect l="53300"/>
                                  <a:stretch/>
                                </pic:blipFill>
                                <pic:spPr bwMode="auto">
                                  <a:xfrm rot="5400000">
                                    <a:off x="972502" y="66993"/>
                                    <a:ext cx="868045" cy="755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Picture 6"/>
                                  <pic:cNvPicPr>
                                    <a:picLocks noChangeAspect="1"/>
                                  </pic:cNvPicPr>
                                </pic:nvPicPr>
                                <pic:blipFill rotWithShape="1">
                                  <a:blip r:embed="rId35">
                                    <a:extLst>
                                      <a:ext uri="{28A0092B-C50C-407E-A947-70E740481C1C}">
                                        <a14:useLocalDpi xmlns:a14="http://schemas.microsoft.com/office/drawing/2010/main" val="0"/>
                                      </a:ext>
                                    </a:extLst>
                                  </a:blip>
                                  <a:srcRect l="53056"/>
                                  <a:stretch/>
                                </pic:blipFill>
                                <pic:spPr bwMode="auto">
                                  <a:xfrm rot="5400000">
                                    <a:off x="-57468" y="68263"/>
                                    <a:ext cx="870585" cy="75565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25.2pt;margin-top:7.35pt;width:275.05pt;height:107.3pt;z-index:-251601920;mso-width-relative:margin;mso-height-relative:margin" coordsize="48736,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">
                      <o:lock v:ext="edit" aspectratio="t"/>
                      <v:group id="Group 36" o:spid="_x0000_s1027" style="position:absolute;left:6;width:48730;height:8782" coordsize="48729,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40" o:spid="_x0000_s1028" type="#_x0000_t75" style="position:absolute;left:40623;top:581;width:8623;height:758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GbzAAAAA2wAAAA8AAABkcnMvZG93bnJldi54bWxET91qgzAUvh/0HcIp7G7GjiHONi2lrCCF&#10;QdU9wKk5Vak5EZNV9/bNxaCXH9//ZjebXtxpdJ1lBasoBkFcW91xo+CnOr6lIJxH1thbJgV/5GC3&#10;XbxsMNN24oLupW9ECGGXoYLW+yGT0tUtGXSRHYgDd7WjQR/g2Eg94hTCTS/f4ziRBjsODS0OdGip&#10;vpW/RoHOy+JoP/P0Mt34HBffp+pLJ0q9Luf9GoSn2T/F/+5cK/gI68OX8AP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58ZvMAAAADbAAAADwAAAAAAAAAAAAAAAACfAgAA&#10;ZHJzL2Rvd25yZXYueG1sUEsFBgAAAAAEAAQA9wAAAIwDAAAAAA==&#10;">
                          <v:imagedata r:id="rId36" o:title="" croptop="-1f" cropbottom="-353f" cropright="35038f"/>
                          <v:path arrowok="t"/>
                        </v:shape>
                        <v:shape id="Picture 3" o:spid="_x0000_s1029" type="#_x0000_t75" style="position:absolute;left:30241;top:562;width:8629;height:75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ttLGAAAA2wAAAA8AAABkcnMvZG93bnJldi54bWxEj09rwkAUxO8Fv8PyCt7qxiIq0TWU2hYL&#10;HtQW9fjMvvzB7NuQ3Zq0n74rCB6HmfkNM086U4kLNa60rGA4iEAQp1aXnCv4/np/moJwHlljZZkU&#10;/JKDZNF7mGOsbctbuux8LgKEXYwKCu/rWEqXFmTQDWxNHLzMNgZ9kE0udYNtgJtKPkfRWBosOSwU&#10;WNNrQel592MUTJab46fLPujNpKf9cd0u6wP+KdV/7F5mIDx1/h6+tVdawWgI1y/hB8jF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HC20sYAAADbAAAADwAAAAAAAAAAAAAA&#10;AACfAgAAZHJzL2Rvd25yZXYueG1sUEsFBgAAAAAEAAQA9wAAAJIDAAAAAA==&#10;">
                          <v:imagedata r:id="rId37" o:title="" cropright="34974f"/>
                          <v:path arrowok="t"/>
                        </v:shape>
                        <v:shape id="Picture 4" o:spid="_x0000_s1030" type="#_x0000_t75" style="position:absolute;left:19986;top:644;width:8719;height:75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SH+fFAAAA2wAAAA8AAABkcnMvZG93bnJldi54bWxEj09rwkAUxO+FfoflFXozuxaREl1FhYqF&#10;XvwDenxkn0k0+zbJrpr66d2C0OMwM79hxtPOVuJKrS8da+gnCgRx5kzJuYbd9qv3CcIHZIOVY9Lw&#10;Sx6mk9eXMabG3XhN103IRYSwT1FDEUKdSumzgiz6xNXE0Tu61mKIss2lafEW4baSH0oNpcWS40KB&#10;NS0Kys6bi9Wwd8vjYT5rFkapn/JenZrvy7nR+v2tm41ABOrCf/jZXhkNgwH8fYk/QE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Eh/nxQAAANsAAAAPAAAAAAAAAAAAAAAA&#10;AJ8CAABkcnMvZG93bnJldi54bWxQSwUGAAAAAAQABAD3AAAAkQMAAAAA&#10;">
                          <v:imagedata r:id="rId38" o:title="" cropright="34960f"/>
                          <v:path arrowok="t"/>
                        </v:shape>
                        <v:shape id="Picture 5" o:spid="_x0000_s1031" type="#_x0000_t75" style="position:absolute;left:9728;top:616;width:8674;height:75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Vz+LCAAAA2wAAAA8AAABkcnMvZG93bnJldi54bWxEj0GLwjAUhO+C/yG8hb3ZVBFXqlEWRXDx&#10;pLX3Z/Nsi81LaaLt7q83grDHYWa+YZbr3tTiQa2rLCsYRzEI4tzqigsF53Q3moNwHlljbZkU/JKD&#10;9Wo4WGKibcdHepx8IQKEXYIKSu+bREqXl2TQRbYhDt7VtgZ9kG0hdYtdgJtaTuJ4Jg1WHBZKbGhT&#10;Un473Y2CH5tdDjd5/esymqXjantMfdYr9fnRfy9AeOr9f/jd3msF0y94fQk/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lc/iwgAAANsAAAAPAAAAAAAAAAAAAAAAAJ8C&#10;AABkcnMvZG93bnJldi54bWxQSwUGAAAAAAQABAD3AAAAjgMAAAAA&#10;">
                          <v:imagedata r:id="rId39" o:title="" cropright="34974f"/>
                          <v:path arrowok="t"/>
                        </v:shape>
                        <v:shape id="Picture 6" o:spid="_x0000_s1032" type="#_x0000_t75" style="position:absolute;left:-546;top:603;width:8648;height:75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f9fAAAAA2wAAAA8AAABkcnMvZG93bnJldi54bWxET89rwjAUvg/2P4Q32G1NlSG2M4pIO3bw&#10;otX7o3k2nc1LaaLW/fXLQfD48f1erEbbiSsNvnWsYJKkIIhrp1tuFByq8mMOwgdkjZ1jUnAnD6vl&#10;68sCc+1uvKPrPjQihrDPUYEJoc+l9LUhiz5xPXHkTm6wGCIcGqkHvMVw28lpms6kxZZjg8GeNobq&#10;8/5iFWTsLk4bfSrOxfG+LanK/r5/lXp/G9dfIAKN4Sl+uH+0gs84Nn6JP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1p/18AAAADbAAAADwAAAAAAAAAAAAAAAACfAgAA&#10;ZHJzL2Rvd25yZXYueG1sUEsFBgAAAAAEAAQA9wAAAIwDAAAAAA==&#10;">
                          <v:imagedata r:id="rId40" o:title="" cropright="34974f"/>
                          <v:path arrowok="t"/>
                        </v:shape>
                      </v:group>
                      <v:group id="Group 49" o:spid="_x0000_s1033" style="position:absolute;top:10236;width:48571;height:8814" coordsize="48571,8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50" o:spid="_x0000_s1034" type="#_x0000_t75" style="position:absolute;left:40440;top:625;width:8712;height:755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qrcHBAAAA2wAAAA8AAABkcnMvZG93bnJldi54bWxET7tuwjAU3SvxD9ZFYisOiFYoYBBQtaJb&#10;eSxsV/ElDsTXke1A6NfXQyXGo/OeLztbixv5UDlWMBpmIIgLpysuFRwPn69TECEia6wdk4IHBVgu&#10;ei9zzLW7845u+1iKFMIhRwUmxiaXMhSGLIaha4gTd3beYkzQl1J7vKdwW8txlr1LixWnBoMNbQwV&#10;131rFWx+t8frya/biWmr+vvn68NeHgelBv1uNQMRqYtP8b97qxW8pfXpS/o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qrcHBAAAA2wAAAA8AAAAAAAAAAAAAAAAAnwIA&#10;AGRycy9kb3ducmV2LnhtbFBLBQYAAAAABAAEAPcAAACNAwAAAAA=&#10;">
                          <v:imagedata r:id="rId41" o:title="" cropleft="34709f"/>
                          <v:path arrowok="t"/>
                        </v:shape>
                        <v:shape id="Picture 3" o:spid="_x0000_s1035" type="#_x0000_t75" style="position:absolute;left:30150;top:704;width:8636;height:74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FT/GAAAA2wAAAA8AAABkcnMvZG93bnJldi54bWxEj91qwkAUhO+FvsNyCt5I3aRUW1LXoIWA&#10;tCD4R3t5mj0modmzIbvG+PZdQfBymJlvmFnam1p01LrKsoJ4HIEgzq2uuFCw32VPbyCcR9ZYWyYF&#10;F3KQzh8GM0y0PfOGuq0vRICwS1BB6X2TSOnykgy6sW2Ig3e0rUEfZFtI3eI5wE0tn6NoKg1WHBZK&#10;bOijpPxvezIK9A9no5e1+74c8XO1WS9ffw/+S6nhY794B+Gp9/fwrb3SCiYxXL+EHy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VP8YAAADbAAAADwAAAAAAAAAAAAAA&#10;AACfAgAAZHJzL2Rvd25yZXYueG1sUEsFBgAAAAAEAAQA9wAAAJIDAAAAAA==&#10;">
                          <v:imagedata r:id="rId37" o:title="" cropleft="34734f"/>
                          <v:path arrowok="t"/>
                        </v:shape>
                        <v:shape id="Picture 4" o:spid="_x0000_s1036" type="#_x0000_t75" style="position:absolute;left:19822;top:599;width:8756;height:755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iwpHCAAAA2wAAAA8AAABkcnMvZG93bnJldi54bWxEj1FrwkAQhN8L/odjBd/qxYBVoqeItOCD&#10;pTX6A5bcmgRzezG3avz3vUKhj8PMfMMs171r1J26UHs2MBknoIgLb2suDZyOH69zUEGQLTaeycCT&#10;AqxXg5clZtY/+ED3XEoVIRwyNFCJtJnWoajIYRj7ljh6Z985lCi7UtsOHxHuGp0myZt2WHNcqLCl&#10;bUXFJb85A9Ls883lO032zLJLr58z+XqfGTMa9psFKKFe/sN/7Z01ME3h90v8A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osKRwgAAANsAAAAPAAAAAAAAAAAAAAAAAJ8C&#10;AABkcnMvZG93bnJldi54bWxQSwUGAAAAAAQABAD3AAAAjgMAAAAA&#10;">
                          <v:imagedata r:id="rId38" o:title="" cropleft="34822f"/>
                          <v:path arrowok="t"/>
                        </v:shape>
                        <v:shape id="Picture 5" o:spid="_x0000_s1037" type="#_x0000_t75" style="position:absolute;left:9724;top:670;width:8681;height:75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LJ7PDAAAA2wAAAA8AAABkcnMvZG93bnJldi54bWxEj0FrAjEUhO+C/yE8oTfNukWR1Si1UBAP&#10;tdp6f2yeydLNy7KJuvvvTUHocZiZb5jVpnO1uFEbKs8KppMMBHHpdcVGwc/3x3gBIkRkjbVnUtBT&#10;gM16OFhhof2dj3Q7RSMShEOBCmyMTSFlKC05DBPfECfv4luHMcnWSN3iPcFdLfMsm0uHFacFiw29&#10;Wyp/T1enoM4Pnyb7ipd8djZzu7/2253ulXoZdW9LEJG6+B9+tndawewV/r6k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sns8MAAADbAAAADwAAAAAAAAAAAAAAAACf&#10;AgAAZHJzL2Rvd25yZXYueG1sUEsFBgAAAAAEAAQA9wAAAI8DAAAAAA==&#10;">
                          <v:imagedata r:id="rId39" o:title="" cropleft="34931f"/>
                          <v:path arrowok="t"/>
                        </v:shape>
                        <v:shape id="Picture 6" o:spid="_x0000_s1038" type="#_x0000_t75" style="position:absolute;left:-575;top:682;width:8706;height:755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h+TDAAAA2wAAAA8AAABkcnMvZG93bnJldi54bWxEj0GLwjAUhO+C/yE8wYtoqriLVKOIUFA8&#10;WdeDt2fzbIvNS2mirf/eLCzscZiZb5jVpjOVeFHjSssKppMIBHFmdcm5gp9zMl6AcB5ZY2WZFLzJ&#10;wWbd760w1rblE71Sn4sAYRejgsL7OpbSZQUZdBNbEwfvbhuDPsgml7rBNsBNJWdR9C0NlhwWCqxp&#10;V1D2SJ9GQerK46PdPbMLj5IkOS0O5/p2VWo46LZLEJ46/x/+a++1gq85/H4JP0Cu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mH5MMAAADbAAAADwAAAAAAAAAAAAAAAACf&#10;AgAAZHJzL2Rvd25yZXYueG1sUEsFBgAAAAAEAAQA9wAAAI8DAAAAAA==&#10;">
                          <v:imagedata r:id="rId40" o:title="" cropleft="34771f"/>
                          <v:path arrowok="t"/>
                        </v:shape>
                      </v:group>
                      <w10:wrap type="tight"/>
                    </v:group>
                  </w:pict>
                </mc:Fallback>
              </mc:AlternateContent>
            </w:r>
            <w:r w:rsidR="00095E40">
              <w:t xml:space="preserve">Why is this important? </w:t>
            </w:r>
            <w:r w:rsidR="007371E6">
              <w:t xml:space="preserve"> </w:t>
            </w:r>
            <w:r w:rsidR="00FF3B93">
              <w:t xml:space="preserve">The patterns that you see in the dot cards </w:t>
            </w:r>
            <w:r w:rsidR="00BE397B">
              <w:t>above</w:t>
            </w:r>
            <w:r w:rsidR="00FF3B93">
              <w:t xml:space="preserve"> can be used as tools for </w:t>
            </w:r>
            <w:r w:rsidR="00BE397B">
              <w:t xml:space="preserve">solving </w:t>
            </w:r>
            <w:r w:rsidR="00FF3B93">
              <w:t>additio</w:t>
            </w:r>
            <w:r w:rsidR="00BE397B">
              <w:t>n and subtraction problems in Kindergarten and Grade 1.</w:t>
            </w:r>
            <w:r w:rsidR="007371E6">
              <w:t xml:space="preserve"> </w:t>
            </w:r>
            <w:r w:rsidR="00BE397B">
              <w:t xml:space="preserve"> For example, you can easily see that 8 – 3 = 5 and 8 – 5 = 3. </w:t>
            </w:r>
            <w:r w:rsidR="007371E6">
              <w:t xml:space="preserve"> </w:t>
            </w:r>
            <w:r w:rsidR="00BE397B">
              <w:t xml:space="preserve">You can also see that 8 </w:t>
            </w:r>
            <w:proofErr w:type="gramStart"/>
            <w:r w:rsidR="00BE397B">
              <w:t>needs</w:t>
            </w:r>
            <w:proofErr w:type="gramEnd"/>
            <w:r w:rsidR="00BE397B">
              <w:t xml:space="preserve"> 2 more to make 10. </w:t>
            </w:r>
          </w:p>
          <w:p w14:paraId="6FFB0461" w14:textId="2C7D7BCC" w:rsidR="00BE397B" w:rsidRPr="00665FD8" w:rsidRDefault="006045C3" w:rsidP="00BD3564">
            <w:pPr>
              <w:pStyle w:val="ny-paragraph"/>
            </w:pPr>
            <w:r>
              <w:rPr>
                <w:noProof/>
              </w:rPr>
              <mc:AlternateContent>
                <mc:Choice Requires="wpg">
                  <w:drawing>
                    <wp:anchor distT="0" distB="0" distL="114300" distR="114300" simplePos="0" relativeHeight="251718656" behindDoc="1" locked="0" layoutInCell="1" allowOverlap="1" wp14:anchorId="4EAE2784" wp14:editId="44DEA730">
                      <wp:simplePos x="0" y="0"/>
                      <wp:positionH relativeFrom="column">
                        <wp:posOffset>3266440</wp:posOffset>
                      </wp:positionH>
                      <wp:positionV relativeFrom="paragraph">
                        <wp:posOffset>894715</wp:posOffset>
                      </wp:positionV>
                      <wp:extent cx="374650" cy="1060450"/>
                      <wp:effectExtent l="0" t="0" r="6350" b="6350"/>
                      <wp:wrapTight wrapText="bothSides">
                        <wp:wrapPolygon edited="0">
                          <wp:start x="0" y="0"/>
                          <wp:lineTo x="0" y="21341"/>
                          <wp:lineTo x="20868" y="21341"/>
                          <wp:lineTo x="20868" y="0"/>
                          <wp:lineTo x="0" y="0"/>
                        </wp:wrapPolygon>
                      </wp:wrapTight>
                      <wp:docPr id="671" name="Group 6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4650" cy="1060450"/>
                                <a:chOff x="0" y="0"/>
                                <a:chExt cx="1567815" cy="4412615"/>
                              </a:xfrm>
                            </wpg:grpSpPr>
                            <pic:pic xmlns:pic="http://schemas.openxmlformats.org/drawingml/2006/picture">
                              <pic:nvPicPr>
                                <pic:cNvPr id="672" name="Picture 1" descr="ttp://openclipart.org/image/300px/svg_to_png/163681/Cartoon_tiger.pn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1028700" y="2743200"/>
                                  <a:ext cx="539115" cy="755015"/>
                                </a:xfrm>
                                <a:prstGeom prst="rect">
                                  <a:avLst/>
                                </a:prstGeom>
                                <a:noFill/>
                                <a:ln>
                                  <a:noFill/>
                                </a:ln>
                              </pic:spPr>
                            </pic:pic>
                            <pic:pic xmlns:pic="http://schemas.openxmlformats.org/drawingml/2006/picture">
                              <pic:nvPicPr>
                                <pic:cNvPr id="673" name="Picture 1" descr="ttp://openclipart.org/image/300px/svg_to_png/163681/Cartoon_tiger.pn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1028700" y="3657600"/>
                                  <a:ext cx="539115" cy="755015"/>
                                </a:xfrm>
                                <a:prstGeom prst="rect">
                                  <a:avLst/>
                                </a:prstGeom>
                                <a:noFill/>
                                <a:ln>
                                  <a:noFill/>
                                </a:ln>
                              </pic:spPr>
                            </pic:pic>
                            <pic:pic xmlns:pic="http://schemas.openxmlformats.org/drawingml/2006/picture">
                              <pic:nvPicPr>
                                <pic:cNvPr id="674" name="Picture 1" descr="ttp://openclipart.org/image/300px/svg_to_png/163681/Cartoon_tiger.pn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3657600"/>
                                  <a:ext cx="539115" cy="755015"/>
                                </a:xfrm>
                                <a:prstGeom prst="rect">
                                  <a:avLst/>
                                </a:prstGeom>
                                <a:noFill/>
                                <a:ln>
                                  <a:noFill/>
                                </a:ln>
                              </pic:spPr>
                            </pic:pic>
                            <pic:pic xmlns:pic="http://schemas.openxmlformats.org/drawingml/2006/picture">
                              <pic:nvPicPr>
                                <pic:cNvPr id="675" name="Picture 1" descr="ttp://openclipart.org/image/300px/svg_to_png/163681/Cartoon_tiger.pn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2743200"/>
                                  <a:ext cx="539115" cy="755015"/>
                                </a:xfrm>
                                <a:prstGeom prst="rect">
                                  <a:avLst/>
                                </a:prstGeom>
                                <a:noFill/>
                                <a:ln>
                                  <a:noFill/>
                                </a:ln>
                              </pic:spPr>
                            </pic:pic>
                            <pic:pic xmlns:pic="http://schemas.openxmlformats.org/drawingml/2006/picture">
                              <pic:nvPicPr>
                                <pic:cNvPr id="676" name="Picture 1" descr="ttp://openclipart.org/image/300px/svg_to_png/163681/Cartoon_tiger.pn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1828800"/>
                                  <a:ext cx="538480" cy="755015"/>
                                </a:xfrm>
                                <a:prstGeom prst="rect">
                                  <a:avLst/>
                                </a:prstGeom>
                                <a:noFill/>
                                <a:ln>
                                  <a:noFill/>
                                </a:ln>
                              </pic:spPr>
                            </pic:pic>
                            <pic:pic xmlns:pic="http://schemas.openxmlformats.org/drawingml/2006/picture">
                              <pic:nvPicPr>
                                <pic:cNvPr id="677" name="Picture 1" descr="ttp://openclipart.org/image/300px/svg_to_png/163681/Cartoon_tiger.pn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1028700" y="1828800"/>
                                  <a:ext cx="539115" cy="755015"/>
                                </a:xfrm>
                                <a:prstGeom prst="rect">
                                  <a:avLst/>
                                </a:prstGeom>
                                <a:noFill/>
                                <a:ln>
                                  <a:noFill/>
                                </a:ln>
                              </pic:spPr>
                            </pic:pic>
                            <pic:pic xmlns:pic="http://schemas.openxmlformats.org/drawingml/2006/picture">
                              <pic:nvPicPr>
                                <pic:cNvPr id="678" name="Picture 1" descr="ttp://openclipart.org/image/300px/svg_to_png/163681/Cartoon_tiger.pn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1028700" y="0"/>
                                  <a:ext cx="539115" cy="755650"/>
                                </a:xfrm>
                                <a:prstGeom prst="rect">
                                  <a:avLst/>
                                </a:prstGeom>
                                <a:noFill/>
                                <a:ln>
                                  <a:noFill/>
                                </a:ln>
                              </pic:spPr>
                            </pic:pic>
                            <pic:pic xmlns:pic="http://schemas.openxmlformats.org/drawingml/2006/picture">
                              <pic:nvPicPr>
                                <pic:cNvPr id="679" name="Picture 1" descr="ttp://openclipart.org/image/300px/svg_to_png/163681/Cartoon_tiger.pn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1028700" y="914400"/>
                                  <a:ext cx="539115" cy="755650"/>
                                </a:xfrm>
                                <a:prstGeom prst="rect">
                                  <a:avLst/>
                                </a:prstGeom>
                                <a:noFill/>
                                <a:ln>
                                  <a:noFill/>
                                </a:ln>
                              </pic:spPr>
                            </pic:pic>
                            <pic:pic xmlns:pic="http://schemas.openxmlformats.org/drawingml/2006/picture">
                              <pic:nvPicPr>
                                <pic:cNvPr id="680" name="Picture 1" descr="ttp://openclipart.org/image/300px/svg_to_png/163681/Cartoon_tiger.pn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914400"/>
                                  <a:ext cx="539115" cy="755650"/>
                                </a:xfrm>
                                <a:prstGeom prst="rect">
                                  <a:avLst/>
                                </a:prstGeom>
                                <a:noFill/>
                                <a:ln>
                                  <a:noFill/>
                                </a:ln>
                              </pic:spPr>
                            </pic:pic>
                            <pic:pic xmlns:pic="http://schemas.openxmlformats.org/drawingml/2006/picture">
                              <pic:nvPicPr>
                                <pic:cNvPr id="681" name="Picture 1" descr="ttp://openclipart.org/image/300px/svg_to_png/163681/Cartoon_tiger.pn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480" cy="7556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71" o:spid="_x0000_s1026" style="position:absolute;margin-left:257.2pt;margin-top:70.45pt;width:29.5pt;height:83.5pt;z-index:-251597824" coordsize="15678,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tp://openclipart.org/image/300px/svg_to_png/163681/Cartoon_tiger.png" style="position:absolute;left:10287;top:27432;width:5391;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C6/DAAAA3AAAAA8AAABkcnMvZG93bnJldi54bWxEj0FrAjEUhO8F/0N4Qm81q4dtWY0iwoLg&#10;QdwWz8/kubu4eVmTqFt/fVMo9DjMzDfMYjXYTtzJh9axgukkA0GsnWm5VvD1Wb59gAgR2WDnmBR8&#10;U4DVcvSywMK4Bx/oXsVaJAiHAhU0MfaFlEE3ZDFMXE+cvLPzFmOSvpbG4yPBbSdnWZZLiy2nhQZ7&#10;2jSkL9XNKkBdllVnh1x7feyv18vpyfudUq/jYT0HEWmI/+G/9tYoyN9n8HsmHQG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0Lr8MAAADcAAAADwAAAAAAAAAAAAAAAACf&#10;AgAAZHJzL2Rvd25yZXYueG1sUEsFBgAAAAAEAAQA9wAAAI8DAAAAAA==&#10;">
                        <v:imagedata r:id="rId43" o:title="Cartoon_tiger"/>
                        <v:path arrowok="t"/>
                        <o:lock v:ext="edit" aspectratio="f"/>
                      </v:shape>
                      <v:shape id="Picture 1" o:spid="_x0000_s1028" type="#_x0000_t75" alt="ttp://openclipart.org/image/300px/svg_to_png/163681/Cartoon_tiger.png" style="position:absolute;left:10287;top:36576;width:5391;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rjTEAAAA3AAAAA8AAABkcnMvZG93bnJldi54bWxEj0FrAjEUhO8F/0N4Qm81awtbWY0iwoLg&#10;QboVz8/kubu4eVmTVNf++qZQ6HGYmW+YxWqwnbiRD61jBdNJBoJYO9NyreDwWb7MQISIbLBzTAoe&#10;FGC1HD0tsDDuzh90q2ItEoRDgQqaGPtCyqAbshgmridO3tl5izFJX0vj8Z7gtpOvWZZLiy2nhQZ7&#10;2jSkL9WXVYC6LKvODrn2+thfr5fTN+93Sj2Ph/UcRKQh/of/2lujIH9/g98z6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BrjTEAAAA3AAAAA8AAAAAAAAAAAAAAAAA&#10;nwIAAGRycy9kb3ducmV2LnhtbFBLBQYAAAAABAAEAPcAAACQAwAAAAA=&#10;">
                        <v:imagedata r:id="rId43" o:title="Cartoon_tiger"/>
                        <v:path arrowok="t"/>
                        <o:lock v:ext="edit" aspectratio="f"/>
                      </v:shape>
                      <v:shape id="Picture 1" o:spid="_x0000_s1029" type="#_x0000_t75" alt="ttp://openclipart.org/image/300px/svg_to_png/163681/Cartoon_tiger.png" style="position:absolute;top:36576;width:5391;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oNkDEAAAA3AAAAA8AAABkcnMvZG93bnJldi54bWxEj0FrAjEUhO8F/0N4Qm81aylbWY0iwoLg&#10;QboVz8/kubu4eVmTVNf++qZQ6HGYmW+YxWqwnbiRD61jBdNJBoJYO9NyreDwWb7MQISIbLBzTAoe&#10;FGC1HD0tsDDuzh90q2ItEoRDgQqaGPtCyqAbshgmridO3tl5izFJX0vj8Z7gtpOvWZZLiy2nhQZ7&#10;2jSkL9WXVYC6LKvODrn2+thfr5fTN+93Sj2Ph/UcRKQh/of/2lujIH9/g98z6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oNkDEAAAA3AAAAA8AAAAAAAAAAAAAAAAA&#10;nwIAAGRycy9kb3ducmV2LnhtbFBLBQYAAAAABAAEAPcAAACQAwAAAAA=&#10;">
                        <v:imagedata r:id="rId43" o:title="Cartoon_tiger"/>
                        <v:path arrowok="t"/>
                        <o:lock v:ext="edit" aspectratio="f"/>
                      </v:shape>
                      <v:shape id="Picture 1" o:spid="_x0000_s1030" type="#_x0000_t75" alt="ttp://openclipart.org/image/300px/svg_to_png/163681/Cartoon_tiger.png" style="position:absolute;top:27432;width:5391;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kk9vEAAAA3AAAAA8AAABkcnMvZG93bnJldi54bWxEj0FrAjEUhO8F/0N4Qm81a6FbWY0iwoLg&#10;QboVz8/kubu4eVmTVNf++qZQ6HGYmW+YxWqwnbiRD61jBdNJBoJYO9NyreDwWb7MQISIbLBzTAoe&#10;FGC1HD0tsDDuzh90q2ItEoRDgQqaGPtCyqAbshgmridO3tl5izFJX0vj8Z7gtpOvWZZLiy2nhQZ7&#10;2jSkL9WXVYC6LKvODrn2+thfr5fTN+93Sj2Ph/UcRKQh/of/2lujIH9/g98z6QjI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kk9vEAAAA3AAAAA8AAAAAAAAAAAAAAAAA&#10;nwIAAGRycy9kb3ducmV2LnhtbFBLBQYAAAAABAAEAPcAAACQAwAAAAA=&#10;">
                        <v:imagedata r:id="rId43" o:title="Cartoon_tiger"/>
                        <v:path arrowok="t"/>
                        <o:lock v:ext="edit" aspectratio="f"/>
                      </v:shape>
                      <v:shape id="Picture 1" o:spid="_x0000_s1031" type="#_x0000_t75" alt="ttp://openclipart.org/image/300px/svg_to_png/163681/Cartoon_tiger.png" style="position:absolute;top:18288;width:5384;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2DazDAAAA3AAAAA8AAABkcnMvZG93bnJldi54bWxEj0FrAjEUhO8F/0N4Qm81q4e1bI1SCguC&#10;B+laPD+T193FzcuaRN321xtB8DjMzDfMYjXYTlzIh9axgukkA0GsnWm5VvCzK9/eQYSIbLBzTAr+&#10;KMBqOXpZYGHclb/pUsVaJAiHAhU0MfaFlEE3ZDFMXE+cvF/nLcYkfS2Nx2uC207OsiyXFltOCw32&#10;9NWQPlZnqwB1WVadHXLt9b4/nY6Hf95ulHodD58fICIN8Rl+tNdGQT7P4X4mHQG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NrMMAAADcAAAADwAAAAAAAAAAAAAAAACf&#10;AgAAZHJzL2Rvd25yZXYueG1sUEsFBgAAAAAEAAQA9wAAAI8DAAAAAA==&#10;">
                        <v:imagedata r:id="rId43" o:title="Cartoon_tiger"/>
                        <v:path arrowok="t"/>
                        <o:lock v:ext="edit" aspectratio="f"/>
                      </v:shape>
                      <v:shape id="Picture 1" o:spid="_x0000_s1032" type="#_x0000_t75" alt="ttp://openclipart.org/image/300px/svg_to_png/163681/Cartoon_tiger.png" style="position:absolute;left:10287;top:18288;width:5391;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6qDfDAAAA3AAAAA8AAABkcnMvZG93bnJldi54bWxEj0FrAjEUhO8F/0N4Qm81q4e1rEYRYUHo&#10;oXQtnp/Jc3dx87Imqa7++qZQ8DjMzDfMcj3YTlzJh9axgukkA0GsnWm5VvC9L9/eQYSIbLBzTAru&#10;FGC9Gr0ssTDuxl90rWItEoRDgQqaGPtCyqAbshgmridO3sl5izFJX0vj8ZbgtpOzLMulxZbTQoM9&#10;bRvS5+rHKkBdllVnh1x7fegvl/PxwZ8fSr2Oh80CRKQhPsP/7Z1RkM/n8HcmHQ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qoN8MAAADcAAAADwAAAAAAAAAAAAAAAACf&#10;AgAAZHJzL2Rvd25yZXYueG1sUEsFBgAAAAAEAAQA9wAAAI8DAAAAAA==&#10;">
                        <v:imagedata r:id="rId43" o:title="Cartoon_tiger"/>
                        <v:path arrowok="t"/>
                        <o:lock v:ext="edit" aspectratio="f"/>
                      </v:shape>
                      <v:shape id="Picture 1" o:spid="_x0000_s1033" type="#_x0000_t75" alt="ttp://openclipart.org/image/300px/svg_to_png/163681/Cartoon_tiger.png" style="position:absolute;left:10287;width:5391;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PEXAAAAA3AAAAA8AAABkcnMvZG93bnJldi54bWxET89rwjAUvgv7H8Ib7GZTd6jSGUWEwmCH&#10;YRXPb8mzLTYvNcm0219vDoLHj+/3cj3aXlzJh86xglmWgyDWznTcKDjsq+kCRIjIBnvHpOCPAqxX&#10;L5MllsbdeEfXOjYihXAoUUEb41BKGXRLFkPmBuLEnZy3GBP0jTQebync9vI9zwtpsePU0OJA25b0&#10;uf61ClBXVd3bsdBeH4fL5fzzz99fSr29jpsPEJHG+BQ/3J9GQTFPa9OZdATk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SU8RcAAAADcAAAADwAAAAAAAAAAAAAAAACfAgAA&#10;ZHJzL2Rvd25yZXYueG1sUEsFBgAAAAAEAAQA9wAAAIwDAAAAAA==&#10;">
                        <v:imagedata r:id="rId43" o:title="Cartoon_tiger"/>
                        <v:path arrowok="t"/>
                        <o:lock v:ext="edit" aspectratio="f"/>
                      </v:shape>
                      <v:shape id="Picture 1" o:spid="_x0000_s1034" type="#_x0000_t75" alt="ttp://openclipart.org/image/300px/svg_to_png/163681/Cartoon_tiger.png" style="position:absolute;left:10287;top:9144;width:5391;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md7EAAAA3AAAAA8AAABkcnMvZG93bnJldi54bWxEj0FrwkAUhO+C/2F5hd7Mpj2kmrqKCIFC&#10;D8Uonl93n0kw+zbubjXtr3cLhR6HmfmGWa5H24sr+dA5VvCU5SCItTMdNwoO+2o2BxEissHeMSn4&#10;pgDr1XSyxNK4G+/oWsdGJAiHEhW0MQ6llEG3ZDFkbiBO3sl5izFJ30jj8ZbgtpfPeV5Iix2nhRYH&#10;2rakz/WXVYC6qurejoX2+jhcLufPH/54V+rxYdy8gog0xv/wX/vNKCheFvB7Jh0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pmd7EAAAA3AAAAA8AAAAAAAAAAAAAAAAA&#10;nwIAAGRycy9kb3ducmV2LnhtbFBLBQYAAAAABAAEAPcAAACQAwAAAAA=&#10;">
                        <v:imagedata r:id="rId43" o:title="Cartoon_tiger"/>
                        <v:path arrowok="t"/>
                        <o:lock v:ext="edit" aspectratio="f"/>
                      </v:shape>
                      <v:shape id="Picture 1" o:spid="_x0000_s1035" type="#_x0000_t75" alt="ttp://openclipart.org/image/300px/svg_to_png/163681/Cartoon_tiger.png" style="position:absolute;top:9144;width:5391;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QGS/AAAA3AAAAA8AAABkcnMvZG93bnJldi54bWxET02LwjAQvQv7H8IseNN091CkGkWEwoKH&#10;Zat4HpOxLTaTmkTt+uvNQfD4eN+L1WA7cSMfWscKvqYZCGLtTMu1gv2unMxAhIhssHNMCv4pwGr5&#10;MVpgYdyd/+hWxVqkEA4FKmhi7Aspg27IYpi6njhxJ+ctxgR9LY3Hewq3nfzOslxabDk1NNjTpiF9&#10;rq5WAeqyrDo75NrrQ3+5nI8P/t0qNf4c1nMQkYb4Fr/cP0ZBPkvz05l0BOTy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hkBkvwAAANwAAAAPAAAAAAAAAAAAAAAAAJ8CAABk&#10;cnMvZG93bnJldi54bWxQSwUGAAAAAAQABAD3AAAAiwMAAAAA&#10;">
                        <v:imagedata r:id="rId43" o:title="Cartoon_tiger"/>
                        <v:path arrowok="t"/>
                        <o:lock v:ext="edit" aspectratio="f"/>
                      </v:shape>
                      <v:shape id="Picture 1" o:spid="_x0000_s1036" type="#_x0000_t75" alt="ttp://openclipart.org/image/300px/svg_to_png/163681/Cartoon_tiger.png" style="position:absolute;width:5384;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K5f/DAAAA3AAAAA8AAABkcnMvZG93bnJldi54bWxEj0GLwjAUhO+C/yE8YW+a6qFI1ygiFBY8&#10;LFvF8zN52xabl5pktbu/fiMIHoeZ+YZZbQbbiRv50DpWMJ9lIIi1My3XCo6HcroEESKywc4xKfil&#10;AJv1eLTCwrg7f9GtirVIEA4FKmhi7Aspg27IYpi5njh5385bjEn6WhqP9wS3nVxkWS4ttpwWGuxp&#10;15C+VD9WAeqyrDo75NrrU3+9Xs5//LlX6m0ybN9BRBriK/xsfxgF+XIOjzPpCM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rl/8MAAADcAAAADwAAAAAAAAAAAAAAAACf&#10;AgAAZHJzL2Rvd25yZXYueG1sUEsFBgAAAAAEAAQA9wAAAI8DAAAAAA==&#10;">
                        <v:imagedata r:id="rId43" o:title="Cartoon_tiger"/>
                        <v:path arrowok="t"/>
                        <o:lock v:ext="edit" aspectratio="f"/>
                      </v:shape>
                      <w10:wrap type="tight"/>
                    </v:group>
                  </w:pict>
                </mc:Fallback>
              </mc:AlternateContent>
            </w:r>
            <w:r>
              <w:rPr>
                <w:noProof/>
              </w:rPr>
              <w:drawing>
                <wp:anchor distT="0" distB="0" distL="114300" distR="114300" simplePos="0" relativeHeight="251720704" behindDoc="1" locked="0" layoutInCell="1" allowOverlap="1" wp14:anchorId="25D52404" wp14:editId="35275CA6">
                  <wp:simplePos x="0" y="0"/>
                  <wp:positionH relativeFrom="column">
                    <wp:posOffset>1723390</wp:posOffset>
                  </wp:positionH>
                  <wp:positionV relativeFrom="paragraph">
                    <wp:posOffset>549910</wp:posOffset>
                  </wp:positionV>
                  <wp:extent cx="728980" cy="1402715"/>
                  <wp:effectExtent l="0" t="0" r="953" b="952"/>
                  <wp:wrapTight wrapText="bothSides">
                    <wp:wrapPolygon edited="0">
                      <wp:start x="179" y="17879"/>
                      <wp:lineTo x="1308" y="18173"/>
                      <wp:lineTo x="9775" y="21400"/>
                      <wp:lineTo x="18806" y="21400"/>
                      <wp:lineTo x="18806" y="19053"/>
                      <wp:lineTo x="21064" y="19053"/>
                      <wp:lineTo x="21064" y="2039"/>
                      <wp:lineTo x="18806" y="2039"/>
                      <wp:lineTo x="10339" y="279"/>
                      <wp:lineTo x="9775" y="279"/>
                      <wp:lineTo x="743" y="15826"/>
                      <wp:lineTo x="179" y="16119"/>
                      <wp:lineTo x="179" y="1787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backgroundRemoval t="326" b="99870" l="28320" r="73779">
                                        <a14:foregroundMark x1="53662" y1="25326" x2="53662" y2="25326"/>
                                        <a14:backgroundMark x1="64209" y1="38607" x2="64209" y2="38607"/>
                                        <a14:backgroundMark x1="53662" y1="36849" x2="53662" y2="36849"/>
                                        <a14:backgroundMark x1="47119" y1="28125" x2="47119" y2="28125"/>
                                        <a14:backgroundMark x1="55176" y1="34245" x2="55176" y2="34245"/>
                                        <a14:backgroundMark x1="42920" y1="71289" x2="42920" y2="71289"/>
                                        <a14:backgroundMark x1="46191" y1="81250" x2="46191" y2="81250"/>
                                        <a14:backgroundMark x1="44434" y1="73828" x2="44434" y2="73828"/>
                                        <a14:backgroundMark x1="51172" y1="86328" x2="51172" y2="86328"/>
                                        <a14:backgroundMark x1="59766" y1="90430" x2="59766" y2="90430"/>
                                      </a14:backgroundRemoval>
                                    </a14:imgEffect>
                                    <a14:imgEffect>
                                      <a14:colorTemperature colorTemp="11200"/>
                                    </a14:imgEffect>
                                  </a14:imgLayer>
                                </a14:imgProps>
                              </a:ext>
                              <a:ext uri="{28A0092B-C50C-407E-A947-70E740481C1C}">
                                <a14:useLocalDpi xmlns:a14="http://schemas.microsoft.com/office/drawing/2010/main" val="0"/>
                              </a:ext>
                            </a:extLst>
                          </a:blip>
                          <a:srcRect l="34745" r="26247"/>
                          <a:stretch/>
                        </pic:blipFill>
                        <pic:spPr bwMode="auto">
                          <a:xfrm rot="5400000">
                            <a:off x="0" y="0"/>
                            <a:ext cx="728980" cy="1402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alibri"/>
                <w:noProof/>
                <w:color w:val="404040" w:themeColor="text1" w:themeTint="BF"/>
                <w:sz w:val="24"/>
                <w:szCs w:val="24"/>
              </w:rPr>
              <w:drawing>
                <wp:anchor distT="0" distB="0" distL="114300" distR="114300" simplePos="0" relativeHeight="251715584" behindDoc="1" locked="0" layoutInCell="1" allowOverlap="1" wp14:anchorId="554525B5" wp14:editId="7D40CA06">
                  <wp:simplePos x="0" y="0"/>
                  <wp:positionH relativeFrom="column">
                    <wp:posOffset>1802130</wp:posOffset>
                  </wp:positionH>
                  <wp:positionV relativeFrom="paragraph">
                    <wp:posOffset>1210945</wp:posOffset>
                  </wp:positionV>
                  <wp:extent cx="370205" cy="1322705"/>
                  <wp:effectExtent l="0" t="0" r="0" b="0"/>
                  <wp:wrapTight wrapText="bothSides">
                    <wp:wrapPolygon edited="0">
                      <wp:start x="3334" y="11334"/>
                      <wp:lineTo x="5557" y="11645"/>
                      <wp:lineTo x="18895" y="21600"/>
                      <wp:lineTo x="18895" y="12267"/>
                      <wp:lineTo x="16672" y="11956"/>
                      <wp:lineTo x="3334" y="2001"/>
                      <wp:lineTo x="3334" y="11334"/>
                    </wp:wrapPolygon>
                  </wp:wrapTight>
                  <wp:docPr id="57" name="Picture 57" descr="Macintosh HD:Users:AustinFamily:Pictures:iPhoto Library.photolibrary:Previews:2014:01:28:20140128-132502:WxuoKl2SRIiXBpiFNuqBhw:IMG_6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Macintosh HD:Users:AustinFamily:Pictures:iPhoto Library.photolibrary:Previews:2014:01:28:20140128-132502:WxuoKl2SRIiXBpiFNuqBhw:IMG_6673.jpg"/>
                          <pic:cNvPicPr>
                            <a:picLocks noChangeAspect="1" noChangeArrowheads="1"/>
                          </pic:cNvPicPr>
                        </pic:nvPicPr>
                        <pic:blipFill rotWithShape="1">
                          <a:blip r:embed="rId46">
                            <a:extLst>
                              <a:ext uri="{BEBA8EAE-BF5A-486C-A8C5-ECC9F3942E4B}">
                                <a14:imgProps xmlns:a14="http://schemas.microsoft.com/office/drawing/2010/main">
                                  <a14:imgLayer r:embed="rId47">
                                    <a14:imgEffect>
                                      <a14:backgroundRemoval t="12500" b="82353" l="56904" r="76675">
                                        <a14:backgroundMark x1="58905" y1="23989" x2="58905" y2="23989"/>
                                        <a14:backgroundMark x1="59109" y1="26654" x2="59109" y2="26654"/>
                                      </a14:backgroundRemoval>
                                    </a14:imgEffect>
                                  </a14:imgLayer>
                                </a14:imgProps>
                              </a:ext>
                              <a:ext uri="{28A0092B-C50C-407E-A947-70E740481C1C}">
                                <a14:useLocalDpi xmlns:a14="http://schemas.microsoft.com/office/drawing/2010/main" val="0"/>
                              </a:ext>
                            </a:extLst>
                          </a:blip>
                          <a:srcRect l="51999" t="9167" r="20662" b="17644"/>
                          <a:stretch/>
                        </pic:blipFill>
                        <pic:spPr bwMode="auto">
                          <a:xfrm rot="5400000">
                            <a:off x="0" y="0"/>
                            <a:ext cx="370205" cy="132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77215F57" wp14:editId="2C2D5317">
                  <wp:simplePos x="0" y="0"/>
                  <wp:positionH relativeFrom="column">
                    <wp:posOffset>91440</wp:posOffset>
                  </wp:positionH>
                  <wp:positionV relativeFrom="paragraph">
                    <wp:posOffset>887095</wp:posOffset>
                  </wp:positionV>
                  <wp:extent cx="950595" cy="1179195"/>
                  <wp:effectExtent l="19050" t="19050" r="20955" b="20955"/>
                  <wp:wrapTight wrapText="bothSides">
                    <wp:wrapPolygon edited="0">
                      <wp:start x="-433" y="-349"/>
                      <wp:lineTo x="-433" y="21635"/>
                      <wp:lineTo x="21643" y="21635"/>
                      <wp:lineTo x="21643" y="-349"/>
                      <wp:lineTo x="-433" y="-349"/>
                    </wp:wrapPolygon>
                  </wp:wrapTight>
                  <wp:docPr id="55" name="Picture 55" descr="Macintosh HD:Users:AustinFamily:Pictures:iPhoto Library.photolibrary:Previews:2014:03:20:20140320-103601:v2O%Psi9QiizGA8n5+Nc9w:IMG_7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ustinFamily:Pictures:iPhoto Library.photolibrary:Previews:2014:03:20:20140320-103601:v2O%Psi9QiizGA8n5+Nc9w:IMG_7143.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0595" cy="1179195"/>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BE397B">
              <w:t xml:space="preserve">Dots are not the only way to show 5-group formations. </w:t>
            </w:r>
            <w:r w:rsidR="007371E6">
              <w:t xml:space="preserve"> </w:t>
            </w:r>
            <w:r w:rsidR="00BE397B">
              <w:t>Fingers clearly show the relationship between 5 and the numbers 6</w:t>
            </w:r>
            <w:r w:rsidR="008B3C7E">
              <w:t>–</w:t>
            </w:r>
            <w:r w:rsidR="00BE397B">
              <w:t xml:space="preserve">10 (5 fingers on one hand and some more fingers on the other hand). </w:t>
            </w:r>
            <w:r w:rsidR="007371E6">
              <w:t xml:space="preserve"> </w:t>
            </w:r>
            <w:r w:rsidR="00BE397B">
              <w:t>A color change at 5 or organization of objects</w:t>
            </w:r>
            <w:r w:rsidR="008A0B0A">
              <w:t xml:space="preserve"> or </w:t>
            </w:r>
            <w:r w:rsidR="00BE397B">
              <w:t xml:space="preserve">drawings in groups of 5 </w:t>
            </w:r>
            <w:r w:rsidR="009646F6">
              <w:t xml:space="preserve">can </w:t>
            </w:r>
            <w:r w:rsidR="00BE397B">
              <w:t>also help children</w:t>
            </w:r>
            <w:r w:rsidR="009646F6">
              <w:t xml:space="preserve"> see this important</w:t>
            </w:r>
            <w:r w:rsidR="00BE397B">
              <w:t xml:space="preserve"> relationship.  </w:t>
            </w:r>
          </w:p>
          <w:p w14:paraId="4616281F" w14:textId="3C278B93" w:rsidR="009C6460" w:rsidRPr="00ED1D8E" w:rsidRDefault="009C6460" w:rsidP="00ED1D8E">
            <w:pPr>
              <w:autoSpaceDE w:val="0"/>
              <w:autoSpaceDN w:val="0"/>
              <w:adjustRightInd w:val="0"/>
              <w:spacing w:before="120" w:after="0"/>
              <w:rPr>
                <w:rFonts w:ascii="Calibri" w:hAnsi="Calibri" w:cs="Calibri"/>
                <w:color w:val="404040" w:themeColor="text1" w:themeTint="BF"/>
                <w:sz w:val="24"/>
                <w:szCs w:val="24"/>
              </w:rPr>
            </w:pPr>
          </w:p>
        </w:tc>
      </w:tr>
    </w:tbl>
    <w:p w14:paraId="1D18B76C" w14:textId="77777777" w:rsidR="00EA7002" w:rsidRPr="001F60D8" w:rsidRDefault="00EA7002" w:rsidP="004828AB">
      <w:pPr>
        <w:rPr>
          <w:sz w:val="2"/>
          <w:szCs w:val="2"/>
        </w:rPr>
      </w:pPr>
    </w:p>
    <w:sectPr w:rsidR="00EA7002" w:rsidRPr="001F60D8" w:rsidSect="009C2652">
      <w:headerReference w:type="default" r:id="rId49"/>
      <w:footerReference w:type="default" r:id="rId50"/>
      <w:headerReference w:type="first" r:id="rId51"/>
      <w:footerReference w:type="first" r:id="rId52"/>
      <w:pgSz w:w="12240" w:h="15840"/>
      <w:pgMar w:top="1915" w:right="1598" w:bottom="806" w:left="864" w:header="547"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69ED0" w15:done="0"/>
  <w15:commentEx w15:paraId="65683F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696F6" w14:textId="77777777" w:rsidR="00A73AE8" w:rsidRDefault="00A73AE8">
      <w:pPr>
        <w:spacing w:after="0" w:line="240" w:lineRule="auto"/>
      </w:pPr>
      <w:r>
        <w:separator/>
      </w:r>
    </w:p>
  </w:endnote>
  <w:endnote w:type="continuationSeparator" w:id="0">
    <w:p w14:paraId="1637211D" w14:textId="77777777" w:rsidR="00A73AE8" w:rsidRDefault="00A7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3E16" w14:textId="5FF719B9" w:rsidR="00C62F4B" w:rsidRPr="003054BE" w:rsidRDefault="00C62F4B" w:rsidP="00731B82">
    <w:pPr>
      <w:pStyle w:val="Footer"/>
    </w:pPr>
    <w:r>
      <w:rPr>
        <w:noProof/>
      </w:rPr>
      <w:drawing>
        <wp:anchor distT="0" distB="0" distL="114300" distR="114300" simplePos="0" relativeHeight="251726848" behindDoc="1" locked="0" layoutInCell="1" allowOverlap="1" wp14:anchorId="1A34643A" wp14:editId="66F5CAD4">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066EA0">
      <w:rPr>
        <w:noProof/>
        <w:sz w:val="20"/>
        <w:szCs w:val="20"/>
      </w:rPr>
      <mc:AlternateContent>
        <mc:Choice Requires="wpg">
          <w:drawing>
            <wp:anchor distT="0" distB="0" distL="114300" distR="114300" simplePos="0" relativeHeight="251723776" behindDoc="0" locked="0" layoutInCell="1" allowOverlap="1" wp14:anchorId="7E7304F9" wp14:editId="1D92BC1F">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 name="Rectangle 22"/>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5"/>
                      <wpg:cNvGrpSpPr>
                        <a:grpSpLocks/>
                      </wpg:cNvGrpSpPr>
                      <wpg:grpSpPr bwMode="auto">
                        <a:xfrm>
                          <a:off x="7148943" y="500320"/>
                          <a:ext cx="178018" cy="90171"/>
                          <a:chOff x="11276" y="14998"/>
                          <a:chExt cx="220" cy="4"/>
                        </a:xfrm>
                      </wpg:grpSpPr>
                      <wps:wsp>
                        <wps:cNvPr id="24"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765935" y="237490"/>
                          <a:ext cx="83185" cy="271780"/>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506095" y="10922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2984" w14:textId="0D5E6889" w:rsidR="00C62F4B" w:rsidRDefault="00C62F4B" w:rsidP="00E511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1F60D8">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059B4">
                              <w:rPr>
                                <w:rFonts w:cstheme="minorHAnsi"/>
                                <w:color w:val="41343A"/>
                                <w:sz w:val="16"/>
                                <w:szCs w:val="16"/>
                              </w:rPr>
                              <w:t>Counting to 10</w:t>
                            </w:r>
                            <w:r>
                              <w:rPr>
                                <w:rFonts w:cstheme="minorHAnsi"/>
                                <w:color w:val="41343A"/>
                                <w:sz w:val="16"/>
                                <w:szCs w:val="16"/>
                              </w:rPr>
                              <w:t xml:space="preserve"> </w:t>
                            </w:r>
                          </w:p>
                          <w:p w14:paraId="136E7FC0" w14:textId="6B29F555" w:rsidR="00C62F4B" w:rsidRPr="002273E5" w:rsidRDefault="00C62F4B" w:rsidP="00E511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577F">
                              <w:rPr>
                                <w:rFonts w:ascii="Calibri" w:eastAsia="Myriad Pro" w:hAnsi="Calibri" w:cs="Myriad Pro"/>
                                <w:noProof/>
                                <w:color w:val="41343A"/>
                                <w:sz w:val="16"/>
                                <w:szCs w:val="16"/>
                              </w:rPr>
                              <w:t>8/19/14</w:t>
                            </w:r>
                            <w:r w:rsidRPr="002273E5">
                              <w:rPr>
                                <w:rFonts w:ascii="Calibri" w:eastAsia="Myriad Pro" w:hAnsi="Calibri" w:cs="Myriad Pro"/>
                                <w:color w:val="41343A"/>
                                <w:sz w:val="16"/>
                                <w:szCs w:val="16"/>
                              </w:rPr>
                              <w:fldChar w:fldCharType="end"/>
                            </w:r>
                          </w:p>
                          <w:p w14:paraId="1127B794" w14:textId="77777777" w:rsidR="00C62F4B" w:rsidRPr="002273E5" w:rsidRDefault="00C62F4B" w:rsidP="00E5113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0" name="Text Box 30"/>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00280" w14:textId="77777777" w:rsidR="00C62F4B" w:rsidRPr="002273E5" w:rsidRDefault="00C62F4B" w:rsidP="00E5113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4577F">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1" name="Text Box 31"/>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41CF" w14:textId="77777777" w:rsidR="00C62F4B" w:rsidRPr="002273E5" w:rsidRDefault="00C62F4B" w:rsidP="00E511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E51133">
                                <w:rPr>
                                  <w:rStyle w:val="Hyperlink"/>
                                  <w:rFonts w:eastAsia="Myriad Pro" w:cs="Myriad Pro"/>
                                  <w:color w:val="41343A"/>
                                  <w:spacing w:val="-2"/>
                                  <w:sz w:val="12"/>
                                  <w:szCs w:val="12"/>
                                  <w:u w:val="none"/>
                                </w:rPr>
                                <w:t>Some</w:t>
                              </w:r>
                              <w:proofErr w:type="gramEnd"/>
                              <w:r w:rsidRPr="00E51133">
                                <w:rPr>
                                  <w:rStyle w:val="Hyperlink"/>
                                  <w:rFonts w:eastAsia="Myriad Pro" w:cs="Myriad Pro"/>
                                  <w:color w:val="41343A"/>
                                  <w:spacing w:val="-2"/>
                                  <w:sz w:val="12"/>
                                  <w:szCs w:val="12"/>
                                  <w:u w:val="none"/>
                                </w:rPr>
                                <w:t xml:space="preserve"> rights reserved</w:t>
                              </w:r>
                            </w:hyperlink>
                            <w:r w:rsidRPr="00E51133">
                              <w:rPr>
                                <w:rFonts w:eastAsia="Myriad Pro" w:cs="Myriad Pro"/>
                                <w:color w:val="41343A"/>
                                <w:sz w:val="12"/>
                                <w:szCs w:val="12"/>
                              </w:rPr>
                              <w:t>.</w:t>
                            </w:r>
                            <w:r w:rsidRPr="00E51133">
                              <w:rPr>
                                <w:rFonts w:eastAsia="Myriad Pro" w:cs="Myriad Pro"/>
                                <w:color w:val="41343A"/>
                                <w:spacing w:val="18"/>
                                <w:sz w:val="12"/>
                                <w:szCs w:val="12"/>
                              </w:rPr>
                              <w:t xml:space="preserve"> </w:t>
                            </w:r>
                            <w:r w:rsidRPr="00E5113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4" style="position:absolute;margin-left:-40pt;margin-top:12.25pt;width:612pt;height:81.65pt;z-index:251723776;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">
              <v:rect id="Rectangle 22" o:spid="_x0000_s104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25" o:spid="_x0000_s1046"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47"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J8EA&#10;AADbAAAADwAAAGRycy9kb3ducmV2LnhtbESPT4vCMBTE74LfITzBm6aKiFTTIkLBvflvWbw9m2db&#10;bV5Kk9X67Y2wsMdhZn7DrNLO1OJBrassK5iMIxDEudUVFwpOx2y0AOE8ssbaMil4kYM06fdWGGv7&#10;5D09Dr4QAcIuRgWl900spctLMujGtiEO3tW2Bn2QbSF1i88AN7WcRtFcGqw4LJTY0Kak/H74NQou&#10;0QK/K8q+TpPsNvvZNeiuZ1RqOOjWSxCeOv8f/mtvtYLpDD5fwg+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flifBAAAA2wAAAA8AAAAAAAAAAAAAAAAAmAIAAGRycy9kb3du&#10;cmV2LnhtbFBLBQYAAAAABAAEAPUAAACGAwAAAAA=&#10;" path="m,l526,e" filled="f" strokecolor="#831746" strokeweight=".25pt">
                  <v:path arrowok="t" o:connecttype="custom" o:connectlocs="0,0;220,0" o:connectangles="0,0"/>
                </v:shape>
              </v:group>
              <v:group id="Group 23" o:spid="_x0000_s104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4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Group 12" o:spid="_x0000_s105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5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63D2984" w14:textId="0D5E6889" w:rsidR="00C62F4B" w:rsidRDefault="00C62F4B" w:rsidP="00E511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Module </w:t>
                      </w:r>
                      <w:r w:rsidR="001F60D8">
                        <w:rPr>
                          <w:rFonts w:eastAsia="Myriad Pro" w:cstheme="minorHAnsi"/>
                          <w:b/>
                          <w:bCs/>
                          <w:color w:val="41343A"/>
                          <w:spacing w:val="-4"/>
                          <w:sz w:val="16"/>
                          <w:szCs w:val="16"/>
                        </w:rPr>
                        <w:t>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8059B4">
                        <w:rPr>
                          <w:rFonts w:cstheme="minorHAnsi"/>
                          <w:color w:val="41343A"/>
                          <w:sz w:val="16"/>
                          <w:szCs w:val="16"/>
                        </w:rPr>
                        <w:t>Counting to 10</w:t>
                      </w:r>
                      <w:r>
                        <w:rPr>
                          <w:rFonts w:cstheme="minorHAnsi"/>
                          <w:color w:val="41343A"/>
                          <w:sz w:val="16"/>
                          <w:szCs w:val="16"/>
                        </w:rPr>
                        <w:t xml:space="preserve"> </w:t>
                      </w:r>
                    </w:p>
                    <w:p w14:paraId="136E7FC0" w14:textId="6B29F555" w:rsidR="00C62F4B" w:rsidRPr="002273E5" w:rsidRDefault="00C62F4B" w:rsidP="00E511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577F">
                        <w:rPr>
                          <w:rFonts w:ascii="Calibri" w:eastAsia="Myriad Pro" w:hAnsi="Calibri" w:cs="Myriad Pro"/>
                          <w:noProof/>
                          <w:color w:val="41343A"/>
                          <w:sz w:val="16"/>
                          <w:szCs w:val="16"/>
                        </w:rPr>
                        <w:t>8/19/14</w:t>
                      </w:r>
                      <w:r w:rsidRPr="002273E5">
                        <w:rPr>
                          <w:rFonts w:ascii="Calibri" w:eastAsia="Myriad Pro" w:hAnsi="Calibri" w:cs="Myriad Pro"/>
                          <w:color w:val="41343A"/>
                          <w:sz w:val="16"/>
                          <w:szCs w:val="16"/>
                        </w:rPr>
                        <w:fldChar w:fldCharType="end"/>
                      </w:r>
                    </w:p>
                    <w:p w14:paraId="1127B794" w14:textId="77777777" w:rsidR="00C62F4B" w:rsidRPr="002273E5" w:rsidRDefault="00C62F4B" w:rsidP="00E51133">
                      <w:pPr>
                        <w:tabs>
                          <w:tab w:val="left" w:pos="1140"/>
                        </w:tabs>
                        <w:spacing w:before="28" w:after="0" w:line="240" w:lineRule="auto"/>
                        <w:ind w:right="-20"/>
                        <w:jc w:val="both"/>
                        <w:rPr>
                          <w:rFonts w:ascii="Calibri" w:eastAsia="Myriad Pro" w:hAnsi="Calibri" w:cs="Myriad Pro"/>
                          <w:sz w:val="16"/>
                          <w:szCs w:val="16"/>
                        </w:rPr>
                      </w:pPr>
                    </w:p>
                  </w:txbxContent>
                </v:textbox>
              </v:shape>
              <v:shape id="Text Box 30" o:spid="_x0000_s1053"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77F00280" w14:textId="77777777" w:rsidR="00C62F4B" w:rsidRPr="002273E5" w:rsidRDefault="00C62F4B" w:rsidP="00E5113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4577F">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1" o:spid="_x0000_s1054"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191941CF" w14:textId="77777777" w:rsidR="00C62F4B" w:rsidRPr="002273E5" w:rsidRDefault="00C62F4B" w:rsidP="00E511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E51133">
                          <w:rPr>
                            <w:rStyle w:val="Hyperlink"/>
                            <w:rFonts w:eastAsia="Myriad Pro" w:cs="Myriad Pro"/>
                            <w:color w:val="41343A"/>
                            <w:spacing w:val="-2"/>
                            <w:sz w:val="12"/>
                            <w:szCs w:val="12"/>
                            <w:u w:val="none"/>
                          </w:rPr>
                          <w:t>Some</w:t>
                        </w:r>
                        <w:proofErr w:type="gramEnd"/>
                        <w:r w:rsidRPr="00E51133">
                          <w:rPr>
                            <w:rStyle w:val="Hyperlink"/>
                            <w:rFonts w:eastAsia="Myriad Pro" w:cs="Myriad Pro"/>
                            <w:color w:val="41343A"/>
                            <w:spacing w:val="-2"/>
                            <w:sz w:val="12"/>
                            <w:szCs w:val="12"/>
                            <w:u w:val="none"/>
                          </w:rPr>
                          <w:t xml:space="preserve"> rights reserved</w:t>
                        </w:r>
                      </w:hyperlink>
                      <w:r w:rsidRPr="00E51133">
                        <w:rPr>
                          <w:rFonts w:eastAsia="Myriad Pro" w:cs="Myriad Pro"/>
                          <w:color w:val="41343A"/>
                          <w:sz w:val="12"/>
                          <w:szCs w:val="12"/>
                        </w:rPr>
                        <w:t>.</w:t>
                      </w:r>
                      <w:r w:rsidRPr="00E51133">
                        <w:rPr>
                          <w:rFonts w:eastAsia="Myriad Pro" w:cs="Myriad Pro"/>
                          <w:color w:val="41343A"/>
                          <w:spacing w:val="18"/>
                          <w:sz w:val="12"/>
                          <w:szCs w:val="12"/>
                        </w:rPr>
                        <w:t xml:space="preserve"> </w:t>
                      </w:r>
                      <w:r w:rsidRPr="00E5113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24800" behindDoc="0" locked="0" layoutInCell="1" allowOverlap="1" wp14:anchorId="2147A7E3" wp14:editId="550072E6">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549ECC2D" w14:textId="77777777" w:rsidR="00C62F4B" w:rsidRPr="00B81D46" w:rsidRDefault="00C62F4B" w:rsidP="00E5113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B0BC15F" w14:textId="77777777" w:rsidR="00C62F4B" w:rsidRDefault="00C62F4B" w:rsidP="00E51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57" type="#_x0000_t202" style="position:absolute;margin-left:292.95pt;margin-top:57.15pt;width:243.9pt;height:2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FsTGrCQCAAAkBAAADgAAAAAAAAAAAAAAAAAuAgAAZHJzL2Uyb0Rv&#10;Yy54bWxQSwECLQAUAAYACAAAACEAj6R8T+AAAAAMAQAADwAAAAAAAAAAAAAAAAB+BAAAZHJzL2Rv&#10;d25yZXYueG1sUEsFBgAAAAAEAAQA8wAAAIsFAAAAAA==&#10;" stroked="f">
              <v:textbox>
                <w:txbxContent>
                  <w:p w14:paraId="549ECC2D" w14:textId="77777777" w:rsidR="00C62F4B" w:rsidRPr="00B81D46" w:rsidRDefault="00C62F4B" w:rsidP="00E5113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B0BC15F" w14:textId="77777777" w:rsidR="00C62F4B" w:rsidRDefault="00C62F4B" w:rsidP="00E51133"/>
                </w:txbxContent>
              </v:textbox>
            </v:shape>
          </w:pict>
        </mc:Fallback>
      </mc:AlternateContent>
    </w:r>
    <w:r w:rsidRPr="00E8315C">
      <w:rPr>
        <w:noProof/>
      </w:rPr>
      <w:drawing>
        <wp:anchor distT="0" distB="0" distL="114300" distR="114300" simplePos="0" relativeHeight="251725824" behindDoc="1" locked="0" layoutInCell="1" allowOverlap="1" wp14:anchorId="0D44CDAE" wp14:editId="239343CF">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3" name="Picture 3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639D2D7F" wp14:editId="1FE73E0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5D10" w14:textId="77777777" w:rsidR="00C62F4B" w:rsidRPr="003054BE" w:rsidRDefault="00C62F4B" w:rsidP="00837B90">
    <w:pPr>
      <w:pStyle w:val="Footer"/>
    </w:pPr>
    <w:r>
      <w:rPr>
        <w:noProof/>
      </w:rPr>
      <w:drawing>
        <wp:anchor distT="0" distB="0" distL="114300" distR="114300" simplePos="0" relativeHeight="251715584" behindDoc="0" locked="0" layoutInCell="1" allowOverlap="1" wp14:anchorId="4F13E7D3" wp14:editId="49B1718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375C3243" wp14:editId="67010A5B">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9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3"/>
                      <wpg:cNvGrpSpPr>
                        <a:grpSpLocks/>
                      </wpg:cNvGrpSpPr>
                      <wpg:grpSpPr bwMode="auto">
                        <a:xfrm>
                          <a:off x="1765935" y="237490"/>
                          <a:ext cx="83185" cy="271780"/>
                          <a:chOff x="2785" y="14591"/>
                          <a:chExt cx="2" cy="395"/>
                        </a:xfrm>
                      </wpg:grpSpPr>
                      <wps:wsp>
                        <wps:cNvPr id="9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2"/>
                      <wpg:cNvGrpSpPr>
                        <a:grpSpLocks/>
                      </wpg:cNvGrpSpPr>
                      <wpg:grpSpPr bwMode="auto">
                        <a:xfrm>
                          <a:off x="506095" y="109220"/>
                          <a:ext cx="6253480" cy="1270"/>
                          <a:chOff x="800" y="14388"/>
                          <a:chExt cx="9848" cy="2"/>
                        </a:xfrm>
                      </wpg:grpSpPr>
                      <wps:wsp>
                        <wps:cNvPr id="10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8D6B" w14:textId="43B5AF65" w:rsidR="00C62F4B" w:rsidRPr="002273E5" w:rsidRDefault="00C62F4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4577F">
                              <w:rPr>
                                <w:rFonts w:ascii="Calibri" w:eastAsia="Myriad Pro" w:hAnsi="Calibri" w:cs="Times New Roman"/>
                                <w:noProof/>
                                <w:color w:val="41343A"/>
                                <w:sz w:val="16"/>
                                <w:szCs w:val="16"/>
                              </w:rPr>
                              <w:t>Math-GPK-M3-Family-Math-NewsLetter-First-Half.docx</w:t>
                            </w:r>
                            <w:r w:rsidRPr="002273E5">
                              <w:rPr>
                                <w:rFonts w:ascii="Calibri" w:eastAsia="Myriad Pro" w:hAnsi="Calibri" w:cs="Times New Roman"/>
                                <w:color w:val="41343A"/>
                                <w:sz w:val="16"/>
                                <w:szCs w:val="16"/>
                              </w:rPr>
                              <w:fldChar w:fldCharType="end"/>
                            </w:r>
                          </w:p>
                          <w:p w14:paraId="71C81DCE" w14:textId="6B61EB8E" w:rsidR="00C62F4B" w:rsidRPr="002273E5" w:rsidRDefault="00C62F4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577F">
                              <w:rPr>
                                <w:rFonts w:ascii="Calibri" w:eastAsia="Myriad Pro" w:hAnsi="Calibri" w:cs="Myriad Pro"/>
                                <w:noProof/>
                                <w:color w:val="41343A"/>
                                <w:sz w:val="16"/>
                                <w:szCs w:val="16"/>
                              </w:rPr>
                              <w:t>8/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41DD" w14:textId="77777777" w:rsidR="00C62F4B" w:rsidRPr="002273E5" w:rsidRDefault="00C62F4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0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8A65" w14:textId="77777777" w:rsidR="00C62F4B" w:rsidRPr="002273E5" w:rsidRDefault="00C62F4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0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93" o:spid="_x0000_s1063"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">
              <v:rect id="Rectangle 17" o:spid="_x0000_s106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HEsEA&#10;AADbAAAADwAAAGRycy9kb3ducmV2LnhtbESPwWrDMBBE74H+g9hCb7HsU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RxLBAAAA2wAAAA8AAAAAAAAAAAAAAAAAmAIAAGRycy9kb3du&#10;cmV2LnhtbFBLBQYAAAAABAAEAPUAAACGAwAAAAA=&#10;" filled="f" stroked="f"/>
              <v:group id="Group 25" o:spid="_x0000_s106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6" o:spid="_x0000_s106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6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4" o:spid="_x0000_s106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86b4A&#10;AADbAAAADwAAAGRycy9kb3ducmV2LnhtbERPzWrCQBC+F3yHZQQvpW5sQTS6ighCT1ZjH2DMjtlg&#10;djZkV41v7xwKPX58/8t17xt1py7WgQ1Mxhko4jLYmisDv6fdxwxUTMgWm8Bk4EkR1qvB2xJzGx58&#10;pHuRKiUhHHM04FJqc61j6chjHIeWWLhL6DwmgV2lbYcPCfeN/syyqfZYszQ4bGnrqLwWNy8lXz+H&#10;/bOY793ZvztCLqbYb40ZDfvNAlSiPv2L/9zf1sBcxsoX+QF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D/Om+AAAA2wAAAA8AAAAAAAAAAAAAAAAAmAIAAGRycy9kb3ducmV2&#10;LnhtbFBLBQYAAAAABAAEAPUAAACDAwAAAAA=&#10;" path="m,l,394e" filled="f" strokecolor="#231f20" strokeweight=".25pt">
                  <v:path arrowok="t" o:connecttype="custom" o:connectlocs="0,14591;0,14985" o:connectangles="0,0"/>
                </v:shape>
              </v:group>
              <v:group id="Group 12" o:spid="_x0000_s106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3" o:spid="_x0000_s107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7a8UA&#10;AADcAAAADwAAAGRycy9kb3ducmV2LnhtbESPQWvCQBCF74X+h2UK3urGHkRSVxFB8FADWqHXaXbM&#10;pmZnQ3Y10V/vHITeZnhv3vtmvhx8o67UxTqwgck4A0VcBltzZeD4vXmfgYoJ2WITmAzcKMJy8foy&#10;x9yGnvd0PaRKSQjHHA24lNpc61g68hjHoSUW7RQ6j0nWrtK2w17CfaM/smyqPdYsDQ5bWjsqz4eL&#10;N3Df7n5mxe+x+Cr+bufppHenZrU3ZvQ2rD5BJRrSv/l5vbWCnwm+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Ttr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5B128D6B" w14:textId="43B5AF65" w:rsidR="00C62F4B" w:rsidRPr="002273E5" w:rsidRDefault="00C62F4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4577F">
                        <w:rPr>
                          <w:rFonts w:ascii="Calibri" w:eastAsia="Myriad Pro" w:hAnsi="Calibri" w:cs="Times New Roman"/>
                          <w:noProof/>
                          <w:color w:val="41343A"/>
                          <w:sz w:val="16"/>
                          <w:szCs w:val="16"/>
                        </w:rPr>
                        <w:t>Math-GPK-M3-Family-Math-NewsLetter-First-Half.docx</w:t>
                      </w:r>
                      <w:r w:rsidRPr="002273E5">
                        <w:rPr>
                          <w:rFonts w:ascii="Calibri" w:eastAsia="Myriad Pro" w:hAnsi="Calibri" w:cs="Times New Roman"/>
                          <w:color w:val="41343A"/>
                          <w:sz w:val="16"/>
                          <w:szCs w:val="16"/>
                        </w:rPr>
                        <w:fldChar w:fldCharType="end"/>
                      </w:r>
                    </w:p>
                    <w:p w14:paraId="71C81DCE" w14:textId="6B61EB8E" w:rsidR="00C62F4B" w:rsidRPr="002273E5" w:rsidRDefault="00C62F4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577F">
                        <w:rPr>
                          <w:rFonts w:ascii="Calibri" w:eastAsia="Myriad Pro" w:hAnsi="Calibri" w:cs="Myriad Pro"/>
                          <w:noProof/>
                          <w:color w:val="41343A"/>
                          <w:sz w:val="16"/>
                          <w:szCs w:val="16"/>
                        </w:rPr>
                        <w:t>8/19/14</w:t>
                      </w:r>
                      <w:r w:rsidRPr="002273E5">
                        <w:rPr>
                          <w:rFonts w:ascii="Calibri" w:eastAsia="Myriad Pro" w:hAnsi="Calibri" w:cs="Myriad Pro"/>
                          <w:color w:val="41343A"/>
                          <w:sz w:val="16"/>
                          <w:szCs w:val="16"/>
                        </w:rPr>
                        <w:fldChar w:fldCharType="end"/>
                      </w:r>
                    </w:p>
                  </w:txbxContent>
                </v:textbox>
              </v:shape>
              <v:shape id="Text Box 27" o:spid="_x0000_s107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32E541DD" w14:textId="77777777" w:rsidR="00C62F4B" w:rsidRPr="002273E5" w:rsidRDefault="00C62F4B"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7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7FBD8A65" w14:textId="77777777" w:rsidR="00C62F4B" w:rsidRPr="002273E5" w:rsidRDefault="00C62F4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lgDAAAAA3AAAAA8AAABkcnMvZG93bnJldi54bWxET01rAjEQvQv+hzCCt5poS5HVKKIIvVjQ&#10;Vs/DZtysbibLJurqrzeFgrd5vM+ZzltXiSs1ofSsYThQIIhzb0ouNPz+rN/GIEJENlh5Jg13CjCf&#10;dTtTzIy/8Zauu1iIFMIhQw02xjqTMuSWHIaBr4kTd/SNw5hgU0jT4C2Fu0qOlPqUDktODRZrWlrK&#10;z7uL0/DYt4eVGnFVH1fqO2xsflq+B637vXYxARGpjS/xv/vLpPnqA/6eSRf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GWAMAAAADcAAAADwAAAAAAAAAAAAAAAACf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BF2C4" w14:textId="77777777" w:rsidR="00A73AE8" w:rsidRDefault="00A73AE8">
      <w:pPr>
        <w:spacing w:after="0" w:line="240" w:lineRule="auto"/>
      </w:pPr>
      <w:r>
        <w:separator/>
      </w:r>
    </w:p>
  </w:footnote>
  <w:footnote w:type="continuationSeparator" w:id="0">
    <w:p w14:paraId="6A600940" w14:textId="77777777" w:rsidR="00A73AE8" w:rsidRDefault="00A73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5140" w14:textId="77777777" w:rsidR="00C62F4B" w:rsidRDefault="00C62F4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0CCC542F" wp14:editId="0EA10DFA">
              <wp:simplePos x="0" y="0"/>
              <wp:positionH relativeFrom="column">
                <wp:posOffset>-558800</wp:posOffset>
              </wp:positionH>
              <wp:positionV relativeFrom="paragraph">
                <wp:posOffset>-274320</wp:posOffset>
              </wp:positionV>
              <wp:extent cx="7772400" cy="1132205"/>
              <wp:effectExtent l="0" t="0" r="0" b="10795"/>
              <wp:wrapThrough wrapText="bothSides">
                <wp:wrapPolygon edited="0">
                  <wp:start x="71" y="0"/>
                  <wp:lineTo x="71" y="21321"/>
                  <wp:lineTo x="21459" y="21321"/>
                  <wp:lineTo x="21459" y="0"/>
                  <wp:lineTo x="71"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E1CC" w14:textId="77777777" w:rsidR="00C62F4B" w:rsidRPr="002273E5" w:rsidRDefault="00C62F4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 name="Text Box 54"/>
                      <wps:cNvSpPr txBox="1">
                        <a:spLocks noChangeArrowheads="1"/>
                      </wps:cNvSpPr>
                      <wps:spPr bwMode="auto">
                        <a:xfrm>
                          <a:off x="63309" y="3962"/>
                          <a:ext cx="4503"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ED64" w14:textId="037FF8F6" w:rsidR="00C62F4B" w:rsidRPr="002273E5" w:rsidRDefault="00C62F4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39" style="position:absolute;margin-left:-44pt;margin-top:-21.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">
              <v:rect id="Rectangle 410"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ZHMQA&#10;AADaAAAADwAAAGRycy9kb3ducmV2LnhtbESPQWvCQBSE7wX/w/IEb3VjTCWkriLSYlv00FTo9ZF9&#10;JsHs27C7avz33UKhx2FmvmGW68F04krOt5YVzKYJCOLK6pZrBcev18cchA/IGjvLpOBOHtar0cMS&#10;C21v/EnXMtQiQtgXqKAJoS+k9FVDBv3U9sTRO1lnMETpaqkd3iLcdDJNkoU02HJcaLCnbUPVubwY&#10;BfPDS6LT7El+17t7bvfv2XH2kSk1GQ+bZxCBhvAf/mu/aQ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mRz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Sz8MA&#10;AADaAAAADwAAAGRycy9kb3ducmV2LnhtbESPT4vCMBTE74LfITxhb2uq4h+qUXRh1YMgaqHXR/Ns&#10;i81LabK1fvvNwoLHYWZ+w6w2nalES40rLSsYDSMQxJnVJecKktv35wKE88gaK8uk4EUONut+b4Wx&#10;tk++UHv1uQgQdjEqKLyvYyldVpBBN7Q1cfDutjHog2xyqRt8Brip5DiKZtJgyWGhwJq+Csoe1x+j&#10;ID2c5mdMRml228+io58s2t30pNTHoNsuQXjq/Dv83z5qBRP4ux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2Sz8MAAADaAAAADwAAAAAAAAAAAAAAAACYAgAAZHJzL2Rv&#10;d25yZXYueG1sUEsFBgAAAAAEAAQA9QAAAIgDAAAAAA==&#10;" filled="f" stroked="f">
                <v:textbox style="mso-fit-shape-to-text:t" inset="6e-5mm,0,0,0">
                  <w:txbxContent/>
                </v:textbox>
              </v:shape>
              <v:shape id="Text Box 55" o:sp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3B8BE1CC" w14:textId="77777777" w:rsidR="00C62F4B" w:rsidRPr="002273E5" w:rsidRDefault="00C62F4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5" type="#_x0000_t202" style="position:absolute;left:63309;top:3962;width:450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4FF7ED64" w14:textId="037FF8F6" w:rsidR="00C62F4B" w:rsidRPr="002273E5" w:rsidRDefault="00C62F4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62CDD1A6" w14:textId="77777777" w:rsidR="00C62F4B" w:rsidRPr="00063512" w:rsidRDefault="00C62F4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3939" w14:textId="77777777" w:rsidR="00C62F4B" w:rsidRDefault="00C62F4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6D76FCCF" wp14:editId="08CD827F">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8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5D807E2F" w14:textId="77777777" w:rsidR="00C62F4B" w:rsidRDefault="00C62F4B" w:rsidP="00B3060F">
                            <w:pPr>
                              <w:jc w:val="center"/>
                            </w:pPr>
                          </w:p>
                          <w:p w14:paraId="2575B33B" w14:textId="77777777" w:rsidR="00C62F4B" w:rsidRDefault="00C62F4B" w:rsidP="00731B82">
                            <w:pPr>
                              <w:jc w:val="center"/>
                            </w:pPr>
                          </w:p>
                          <w:p w14:paraId="2F69B653" w14:textId="77777777" w:rsidR="00C62F4B" w:rsidRDefault="00C62F4B" w:rsidP="003D6401">
                            <w:pPr>
                              <w:jc w:val="center"/>
                            </w:pPr>
                          </w:p>
                          <w:p w14:paraId="05846A78" w14:textId="77777777" w:rsidR="00C62F4B" w:rsidRDefault="00C62F4B" w:rsidP="00C13D09">
                            <w:pPr>
                              <w:jc w:val="center"/>
                            </w:pPr>
                          </w:p>
                          <w:p w14:paraId="43F528AD" w14:textId="77777777" w:rsidR="00C62F4B" w:rsidRDefault="00C62F4B" w:rsidP="00063512">
                            <w:pPr>
                              <w:jc w:val="center"/>
                            </w:pPr>
                          </w:p>
                          <w:p w14:paraId="2F265FB2" w14:textId="77777777" w:rsidR="00C62F4B" w:rsidRDefault="00C62F4B" w:rsidP="00063512"/>
                        </w:txbxContent>
                      </wps:txbx>
                      <wps:bodyPr rot="0" vert="horz" wrap="square" lIns="0" tIns="0" rIns="0" bIns="45720" anchor="ctr" anchorCtr="0" upright="1">
                        <a:noAutofit/>
                      </wps:bodyPr>
                    </wps:wsp>
                    <wps:wsp>
                      <wps:cNvPr id="8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10C02A3F" w14:textId="77777777" w:rsidR="00C62F4B" w:rsidRDefault="00C62F4B" w:rsidP="00063512">
                            <w:pPr>
                              <w:jc w:val="center"/>
                            </w:pPr>
                            <w:r>
                              <w:t xml:space="preserve">     </w:t>
                            </w:r>
                          </w:p>
                        </w:txbxContent>
                      </wps:txbx>
                      <wps:bodyPr rot="0" vert="horz" wrap="square" lIns="0" tIns="0" rIns="0" bIns="45720" anchor="ctr" anchorCtr="0" upright="1">
                        <a:noAutofit/>
                      </wps:bodyPr>
                    </wps:wsp>
                    <wps:wsp>
                      <wps:cNvPr id="9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16E25526" w14:textId="59B502EB" w:rsidR="00C62F4B" w:rsidRPr="00E51133" w:rsidRDefault="00C62F4B" w:rsidP="00063512">
                            <w:pPr>
                              <w:spacing w:after="0" w:line="322" w:lineRule="exact"/>
                              <w:jc w:val="right"/>
                              <w:rPr>
                                <w:rFonts w:ascii="Calibri Bold" w:eastAsia="Myriad Pro" w:hAnsi="Calibri Bold" w:cs="Myriad Pro"/>
                                <w:b/>
                                <w:color w:val="5B6579"/>
                                <w:sz w:val="29"/>
                                <w:szCs w:val="29"/>
                              </w:rPr>
                            </w:pPr>
                            <w:r>
                              <w:rPr>
                                <w:rFonts w:ascii="Calibri" w:eastAsia="Myriad Pro" w:hAnsi="Calibri" w:cs="Myriad Pro"/>
                                <w:b/>
                                <w:bCs/>
                                <w:color w:val="FFFFFF"/>
                                <w:sz w:val="29"/>
                                <w:szCs w:val="29"/>
                              </w:rPr>
                              <w:t xml:space="preserve">Lesson X Lesson X Lesson X Lesson </w:t>
                            </w:r>
                            <w:r>
                              <w:rPr>
                                <w:rFonts w:ascii="Calibri Bold" w:eastAsia="Myriad Pro" w:hAnsi="Calibri Bold" w:cs="Myriad Pro"/>
                                <w:b/>
                                <w:bCs/>
                                <w:color w:val="5B6579"/>
                                <w:sz w:val="29"/>
                                <w:szCs w:val="29"/>
                              </w:rPr>
                              <w:t>Family Math Newsl</w:t>
                            </w:r>
                            <w:r w:rsidRPr="00A06B44">
                              <w:rPr>
                                <w:rFonts w:ascii="Calibri Bold" w:eastAsia="Myriad Pro" w:hAnsi="Calibri Bold" w:cs="Myriad Pro"/>
                                <w:b/>
                                <w:bCs/>
                                <w:color w:val="5B6579"/>
                                <w:sz w:val="29"/>
                                <w:szCs w:val="29"/>
                              </w:rPr>
                              <w:t>etter</w:t>
                            </w:r>
                          </w:p>
                        </w:txbxContent>
                      </wps:txbx>
                      <wps:bodyPr rot="0" vert="horz" wrap="square" lIns="2" tIns="0" rIns="0" bIns="0" anchor="ctr" anchorCtr="0" upright="1">
                        <a:spAutoFit/>
                      </wps:bodyPr>
                    </wps:wsp>
                    <wps:wsp>
                      <wps:cNvPr id="9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1A7F" w14:textId="77777777" w:rsidR="00C62F4B" w:rsidRPr="002273E5" w:rsidRDefault="00C62F4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68538" w14:textId="77777777" w:rsidR="00C62F4B" w:rsidRPr="002273E5" w:rsidRDefault="00C62F4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6"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PuMEA&#10;AADbAAAADwAAAGRycy9kb3ducmV2LnhtbESPwWrDMBBE74X8g9hAb43sHtrgWAlJiiH0VjeQ62Kt&#10;LRNpZSzFcf6+KhR6HGbmDVPuZmfFRGPoPSvIVxkI4sbrnjsF5+/qZQ0iRGSN1jMpeFCA3XbxVGKh&#10;/Z2/aKpjJxKEQ4EKTIxDIWVoDDkMKz8QJ6/1o8OY5NhJPeI9wZ2Vr1n2Jh32nBYMDnQ01Fzrm1Mw&#10;Hy4ovTXUonTZ51TlH/nRKvW8nPcbEJHm+B/+a5+0gvU7/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T7jBAAAA2wAAAA8AAAAAAAAAAAAAAAAAmAIAAGRycy9kb3du&#10;cmV2LnhtbFBLBQYAAAAABAAEAPUAAACGAwAAAAA=&#10;" filled="f" stroked="f"/>
              <v:shape id="Round Single Corner Rectangle 1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8osEA&#10;AADbAAAADwAAAGRycy9kb3ducmV2LnhtbERPy4rCMBTdC/5DuANuZEx1UUo1yiAIbhQfFXR3aa5t&#10;meamNlHr35uF4PJw3rNFZ2rxoNZVlhWMRxEI4tzqigsF2XH1m4BwHlljbZkUvMjBYt7vzTDV9sl7&#10;ehx8IUIIuxQVlN43qZQuL8mgG9mGOHBX2xr0AbaF1C0+Q7ip5SSKYmmw4tBQYkPLkvL/w90o2F42&#10;F6qyZHc7XZfD+HS+3etVrNTgp/ubgvDU+a/4415rBUkYG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PKLBAAAA2wAAAA8AAAAAAAAAAAAAAAAAmAIAAGRycy9kb3du&#10;cmV2LnhtbFBLBQYAAAAABAAEAPUAAACG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5D807E2F" w14:textId="77777777" w:rsidR="00C62F4B" w:rsidRDefault="00C62F4B" w:rsidP="00B3060F">
                      <w:pPr>
                        <w:jc w:val="center"/>
                      </w:pPr>
                    </w:p>
                    <w:p w14:paraId="2575B33B" w14:textId="77777777" w:rsidR="00C62F4B" w:rsidRDefault="00C62F4B" w:rsidP="00731B82">
                      <w:pPr>
                        <w:jc w:val="center"/>
                      </w:pPr>
                    </w:p>
                    <w:p w14:paraId="2F69B653" w14:textId="77777777" w:rsidR="00C62F4B" w:rsidRDefault="00C62F4B" w:rsidP="003D6401">
                      <w:pPr>
                        <w:jc w:val="center"/>
                      </w:pPr>
                    </w:p>
                    <w:p w14:paraId="05846A78" w14:textId="77777777" w:rsidR="00C62F4B" w:rsidRDefault="00C62F4B" w:rsidP="00C13D09">
                      <w:pPr>
                        <w:jc w:val="center"/>
                      </w:pPr>
                    </w:p>
                    <w:p w14:paraId="43F528AD" w14:textId="77777777" w:rsidR="00C62F4B" w:rsidRDefault="00C62F4B" w:rsidP="00063512">
                      <w:pPr>
                        <w:jc w:val="center"/>
                      </w:pPr>
                    </w:p>
                    <w:p w14:paraId="2F265FB2" w14:textId="77777777" w:rsidR="00C62F4B" w:rsidRDefault="00C62F4B" w:rsidP="00063512"/>
                  </w:txbxContent>
                </v:textbox>
              </v:shape>
              <v:shape id="Round Single Corner Rectangle 1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G8QA&#10;AADbAAAADwAAAGRycy9kb3ducmV2LnhtbESPQWvCQBSE7wX/w/IEb7pRU0mjq4goraKHWqHXR/aZ&#10;BLNvQ3bV+O/dgtDjMDPfMLNFaypxo8aVlhUMBxEI4szqknMFp59NPwHhPLLGyjIpeJCDxbzzNsNU&#10;2zt/0+3ocxEg7FJUUHhfp1K6rCCDbmBr4uCdbWPQB9nkUjd4D3BTyVEUTaTBksNCgTWtCsoux6tR&#10;MD6sIz2K3+Vv/vlI7H4bn4a7WKlet11OQXhq/X/41f7SCpIP+Ps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vxv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10C02A3F" w14:textId="77777777" w:rsidR="00C62F4B" w:rsidRDefault="00C62F4B"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8IA&#10;AADbAAAADwAAAGRycy9kb3ducmV2LnhtbERPy2rCQBTdF/yH4Qru6kSlUaOjqNA2i0DxAW4vmWsS&#10;zNwJmWmS/n1nUejycN7b/WBq0VHrKssKZtMIBHFudcWFgtv1/XUFwnlkjbVlUvBDDva70csWE217&#10;PlN38YUIIewSVFB63yRSurwkg25qG+LAPWxr0AfYFlK32IdwU8t5FMXSYMWhocSGTiXlz8u3UXD/&#10;zJZfeJvd8+tHHKV+seqOb5lSk/Fw2IDwNPh/8Z871Qr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3OPwgAAANsAAAAPAAAAAAAAAAAAAAAAAJgCAABkcnMvZG93&#10;bnJldi54bWxQSwUGAAAAAAQABAD1AAAAhwMAAAAA&#10;" filled="f" stroked="f">
                <v:textbox style="mso-next-textbox:#Text Box 3;mso-fit-shape-to-text:t" inset="6e-5mm,0,0,0">
                  <w:txbxContent>
                    <w:p w14:paraId="16E25526" w14:textId="59B502EB" w:rsidR="00C62F4B" w:rsidRPr="00E51133" w:rsidRDefault="00C62F4B" w:rsidP="00063512">
                      <w:pPr>
                        <w:spacing w:after="0" w:line="322" w:lineRule="exact"/>
                        <w:jc w:val="right"/>
                        <w:rPr>
                          <w:rFonts w:ascii="Calibri Bold" w:eastAsia="Myriad Pro" w:hAnsi="Calibri Bold" w:cs="Myriad Pro"/>
                          <w:b/>
                          <w:color w:val="5B6579"/>
                          <w:sz w:val="29"/>
                          <w:szCs w:val="29"/>
                        </w:rPr>
                      </w:pPr>
                      <w:r>
                        <w:rPr>
                          <w:rFonts w:ascii="Calibri" w:eastAsia="Myriad Pro" w:hAnsi="Calibri" w:cs="Myriad Pro"/>
                          <w:b/>
                          <w:bCs/>
                          <w:color w:val="FFFFFF"/>
                          <w:sz w:val="29"/>
                          <w:szCs w:val="29"/>
                        </w:rPr>
                        <w:t xml:space="preserve">Lesson X Lesson X Lesson X Lesson </w:t>
                      </w:r>
                      <w:r>
                        <w:rPr>
                          <w:rFonts w:ascii="Calibri Bold" w:eastAsia="Myriad Pro" w:hAnsi="Calibri Bold" w:cs="Myriad Pro"/>
                          <w:b/>
                          <w:bCs/>
                          <w:color w:val="5B6579"/>
                          <w:sz w:val="29"/>
                          <w:szCs w:val="29"/>
                        </w:rPr>
                        <w:t>Family Math Newsl</w:t>
                      </w:r>
                      <w:r w:rsidRPr="00A06B44">
                        <w:rPr>
                          <w:rFonts w:ascii="Calibri Bold" w:eastAsia="Myriad Pro" w:hAnsi="Calibri Bold" w:cs="Myriad Pro"/>
                          <w:b/>
                          <w:bCs/>
                          <w:color w:val="5B6579"/>
                          <w:sz w:val="29"/>
                          <w:szCs w:val="29"/>
                        </w:rPr>
                        <w:t>etter</w:t>
                      </w:r>
                    </w:p>
                  </w:txbxContent>
                </v:textbox>
              </v:shape>
              <v:shape id="Text Box 1" o:sp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2B561A7F" w14:textId="77777777" w:rsidR="00C62F4B" w:rsidRPr="002273E5" w:rsidRDefault="00C62F4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2D168538" w14:textId="77777777" w:rsidR="00C62F4B" w:rsidRPr="002273E5" w:rsidRDefault="00C62F4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D5E11D4" w14:textId="77777777" w:rsidR="00C62F4B" w:rsidRPr="00B3060F" w:rsidRDefault="00C62F4B"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C20"/>
    <w:multiLevelType w:val="hybridMultilevel"/>
    <w:tmpl w:val="9AEC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C17970"/>
    <w:multiLevelType w:val="hybridMultilevel"/>
    <w:tmpl w:val="FD02C6A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01A3B96"/>
    <w:multiLevelType w:val="hybridMultilevel"/>
    <w:tmpl w:val="75085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D6C10"/>
    <w:multiLevelType w:val="hybridMultilevel"/>
    <w:tmpl w:val="E58608FC"/>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EA670A"/>
    <w:multiLevelType w:val="hybridMultilevel"/>
    <w:tmpl w:val="9030E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2C214B"/>
    <w:multiLevelType w:val="hybridMultilevel"/>
    <w:tmpl w:val="09508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A57E9"/>
    <w:multiLevelType w:val="hybridMultilevel"/>
    <w:tmpl w:val="7D9064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0364E"/>
    <w:multiLevelType w:val="hybridMultilevel"/>
    <w:tmpl w:val="34A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80E7849"/>
    <w:multiLevelType w:val="hybridMultilevel"/>
    <w:tmpl w:val="15F25806"/>
    <w:lvl w:ilvl="0" w:tplc="773C9C1C">
      <w:start w:val="1"/>
      <w:numFmt w:val="bullet"/>
      <w:pStyle w:val="ny-bullet-lis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EA972AA"/>
    <w:multiLevelType w:val="hybridMultilevel"/>
    <w:tmpl w:val="5A805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19"/>
  </w:num>
  <w:num w:numId="4">
    <w:abstractNumId w:val="25"/>
  </w:num>
  <w:num w:numId="5">
    <w:abstractNumId w:val="13"/>
  </w:num>
  <w:num w:numId="6">
    <w:abstractNumId w:val="17"/>
  </w:num>
  <w:num w:numId="7">
    <w:abstractNumId w:val="15"/>
  </w:num>
  <w:num w:numId="8">
    <w:abstractNumId w:val="2"/>
  </w:num>
  <w:num w:numId="9">
    <w:abstractNumId w:val="5"/>
  </w:num>
  <w:num w:numId="10">
    <w:abstractNumId w:val="11"/>
  </w:num>
  <w:num w:numId="11">
    <w:abstractNumId w:val="1"/>
  </w:num>
  <w:num w:numId="12">
    <w:abstractNumId w:val="21"/>
  </w:num>
  <w:num w:numId="13">
    <w:abstractNumId w:val="27"/>
  </w:num>
  <w:num w:numId="14">
    <w:abstractNumId w:val="21"/>
  </w:num>
  <w:num w:numId="15">
    <w:abstractNumId w:val="30"/>
  </w:num>
  <w:num w:numId="16">
    <w:abstractNumId w:val="21"/>
    <w:lvlOverride w:ilvl="0">
      <w:startOverride w:val="1"/>
    </w:lvlOverride>
  </w:num>
  <w:num w:numId="17">
    <w:abstractNumId w:val="18"/>
  </w:num>
  <w:num w:numId="18">
    <w:abstractNumId w:val="23"/>
  </w:num>
  <w:num w:numId="19">
    <w:abstractNumId w:val="23"/>
    <w:lvlOverride w:ilvl="0">
      <w:startOverride w:val="1"/>
    </w:lvlOverride>
  </w:num>
  <w:num w:numId="20">
    <w:abstractNumId w:val="24"/>
  </w:num>
  <w:num w:numId="21">
    <w:abstractNumId w:val="29"/>
  </w:num>
  <w:num w:numId="22">
    <w:abstractNumId w:val="4"/>
  </w:num>
  <w:num w:numId="23">
    <w:abstractNumId w:val="7"/>
  </w:num>
  <w:num w:numId="24">
    <w:abstractNumId w:val="10"/>
  </w:num>
  <w:num w:numId="25">
    <w:abstractNumId w:val="14"/>
  </w:num>
  <w:num w:numId="26">
    <w:abstractNumId w:val="28"/>
  </w:num>
  <w:num w:numId="27">
    <w:abstractNumId w:val="26"/>
  </w:num>
  <w:num w:numId="28">
    <w:abstractNumId w:val="31"/>
  </w:num>
  <w:num w:numId="29">
    <w:abstractNumId w:val="6"/>
  </w:num>
  <w:num w:numId="30">
    <w:abstractNumId w:val="9"/>
  </w:num>
  <w:num w:numId="31">
    <w:abstractNumId w:val="12"/>
  </w:num>
  <w:num w:numId="32">
    <w:abstractNumId w:val="0"/>
  </w:num>
  <w:num w:numId="33">
    <w:abstractNumId w:val="16"/>
  </w:num>
  <w:num w:numId="34">
    <w:abstractNumId w:val="20"/>
  </w:num>
  <w:num w:numId="3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828"/>
    <w:rsid w:val="0000375D"/>
    <w:rsid w:val="00020F58"/>
    <w:rsid w:val="00021A6D"/>
    <w:rsid w:val="00026FB1"/>
    <w:rsid w:val="00032E9A"/>
    <w:rsid w:val="00037DB9"/>
    <w:rsid w:val="0004037B"/>
    <w:rsid w:val="00042A93"/>
    <w:rsid w:val="00047AEE"/>
    <w:rsid w:val="000514CC"/>
    <w:rsid w:val="00052A6C"/>
    <w:rsid w:val="000537B6"/>
    <w:rsid w:val="00063512"/>
    <w:rsid w:val="000650D8"/>
    <w:rsid w:val="00066EA0"/>
    <w:rsid w:val="0007281A"/>
    <w:rsid w:val="00074978"/>
    <w:rsid w:val="00075C6E"/>
    <w:rsid w:val="0008147E"/>
    <w:rsid w:val="0008226E"/>
    <w:rsid w:val="00087BF9"/>
    <w:rsid w:val="00095E40"/>
    <w:rsid w:val="000A1C09"/>
    <w:rsid w:val="000A40D4"/>
    <w:rsid w:val="000A7715"/>
    <w:rsid w:val="000A7BD3"/>
    <w:rsid w:val="000B2CB2"/>
    <w:rsid w:val="000B36F4"/>
    <w:rsid w:val="000C3173"/>
    <w:rsid w:val="00106020"/>
    <w:rsid w:val="00114A27"/>
    <w:rsid w:val="00144B27"/>
    <w:rsid w:val="0015070B"/>
    <w:rsid w:val="00151E7B"/>
    <w:rsid w:val="00152BE4"/>
    <w:rsid w:val="00161DF8"/>
    <w:rsid w:val="00164A19"/>
    <w:rsid w:val="00165D49"/>
    <w:rsid w:val="00172E1B"/>
    <w:rsid w:val="00173CC8"/>
    <w:rsid w:val="001768C7"/>
    <w:rsid w:val="001818F0"/>
    <w:rsid w:val="001D3D79"/>
    <w:rsid w:val="001D60EC"/>
    <w:rsid w:val="001E62F0"/>
    <w:rsid w:val="001E7D46"/>
    <w:rsid w:val="001F1682"/>
    <w:rsid w:val="001F60D8"/>
    <w:rsid w:val="001F6FDC"/>
    <w:rsid w:val="00203CC5"/>
    <w:rsid w:val="00205CB6"/>
    <w:rsid w:val="00217F8A"/>
    <w:rsid w:val="002203DA"/>
    <w:rsid w:val="00220C14"/>
    <w:rsid w:val="00222949"/>
    <w:rsid w:val="00225491"/>
    <w:rsid w:val="00225B10"/>
    <w:rsid w:val="00231B89"/>
    <w:rsid w:val="00231C77"/>
    <w:rsid w:val="002329C9"/>
    <w:rsid w:val="0023325D"/>
    <w:rsid w:val="00235564"/>
    <w:rsid w:val="00236F96"/>
    <w:rsid w:val="00241DE0"/>
    <w:rsid w:val="002448C2"/>
    <w:rsid w:val="00245880"/>
    <w:rsid w:val="00246111"/>
    <w:rsid w:val="00270280"/>
    <w:rsid w:val="002823C1"/>
    <w:rsid w:val="00283685"/>
    <w:rsid w:val="00284746"/>
    <w:rsid w:val="00285E0E"/>
    <w:rsid w:val="00290EA0"/>
    <w:rsid w:val="002924F2"/>
    <w:rsid w:val="00293211"/>
    <w:rsid w:val="002A1393"/>
    <w:rsid w:val="002A76EC"/>
    <w:rsid w:val="002D1F2C"/>
    <w:rsid w:val="002D2BE1"/>
    <w:rsid w:val="002E0DFB"/>
    <w:rsid w:val="002E1AAB"/>
    <w:rsid w:val="002E261A"/>
    <w:rsid w:val="002E35B4"/>
    <w:rsid w:val="002E6CFA"/>
    <w:rsid w:val="002F13C0"/>
    <w:rsid w:val="002F500C"/>
    <w:rsid w:val="00302003"/>
    <w:rsid w:val="003052BC"/>
    <w:rsid w:val="003054BE"/>
    <w:rsid w:val="00310EC9"/>
    <w:rsid w:val="003234B0"/>
    <w:rsid w:val="00325B75"/>
    <w:rsid w:val="0033420C"/>
    <w:rsid w:val="003374F9"/>
    <w:rsid w:val="00344B26"/>
    <w:rsid w:val="003452D4"/>
    <w:rsid w:val="00346D22"/>
    <w:rsid w:val="00350D6C"/>
    <w:rsid w:val="003744D9"/>
    <w:rsid w:val="00377166"/>
    <w:rsid w:val="00380B56"/>
    <w:rsid w:val="00380FA9"/>
    <w:rsid w:val="00392752"/>
    <w:rsid w:val="003A23AD"/>
    <w:rsid w:val="003A2472"/>
    <w:rsid w:val="003A2C99"/>
    <w:rsid w:val="003A6338"/>
    <w:rsid w:val="003C045E"/>
    <w:rsid w:val="003C7556"/>
    <w:rsid w:val="003D3732"/>
    <w:rsid w:val="003D4F3E"/>
    <w:rsid w:val="003D6401"/>
    <w:rsid w:val="003E37F9"/>
    <w:rsid w:val="003E65B7"/>
    <w:rsid w:val="003F1398"/>
    <w:rsid w:val="003F19A3"/>
    <w:rsid w:val="003F4AA9"/>
    <w:rsid w:val="004257E8"/>
    <w:rsid w:val="00426616"/>
    <w:rsid w:val="00436312"/>
    <w:rsid w:val="00465D77"/>
    <w:rsid w:val="00466CD3"/>
    <w:rsid w:val="00475140"/>
    <w:rsid w:val="004828AB"/>
    <w:rsid w:val="004916C8"/>
    <w:rsid w:val="004946CE"/>
    <w:rsid w:val="004A0F47"/>
    <w:rsid w:val="004A38C4"/>
    <w:rsid w:val="004A6ECC"/>
    <w:rsid w:val="004B13F6"/>
    <w:rsid w:val="004B1D62"/>
    <w:rsid w:val="004B63C8"/>
    <w:rsid w:val="004C1A3B"/>
    <w:rsid w:val="004C2F6F"/>
    <w:rsid w:val="004D3EE8"/>
    <w:rsid w:val="004D61FC"/>
    <w:rsid w:val="004E3FCF"/>
    <w:rsid w:val="004E67B7"/>
    <w:rsid w:val="0051022D"/>
    <w:rsid w:val="00514A50"/>
    <w:rsid w:val="0052261F"/>
    <w:rsid w:val="005266E5"/>
    <w:rsid w:val="00535FF9"/>
    <w:rsid w:val="0054302A"/>
    <w:rsid w:val="00560D1B"/>
    <w:rsid w:val="00563EA8"/>
    <w:rsid w:val="0057116D"/>
    <w:rsid w:val="005728FF"/>
    <w:rsid w:val="005760E8"/>
    <w:rsid w:val="005920ED"/>
    <w:rsid w:val="005A07F5"/>
    <w:rsid w:val="005A3B86"/>
    <w:rsid w:val="005A4994"/>
    <w:rsid w:val="005B6379"/>
    <w:rsid w:val="005C1677"/>
    <w:rsid w:val="005C3E0F"/>
    <w:rsid w:val="005D1522"/>
    <w:rsid w:val="005E1428"/>
    <w:rsid w:val="005E2465"/>
    <w:rsid w:val="005E5142"/>
    <w:rsid w:val="005E6D86"/>
    <w:rsid w:val="005E7DB4"/>
    <w:rsid w:val="006045C3"/>
    <w:rsid w:val="00604F04"/>
    <w:rsid w:val="0061064A"/>
    <w:rsid w:val="00610ABE"/>
    <w:rsid w:val="006168BF"/>
    <w:rsid w:val="00635E06"/>
    <w:rsid w:val="006436A2"/>
    <w:rsid w:val="00644336"/>
    <w:rsid w:val="00662B5A"/>
    <w:rsid w:val="00665071"/>
    <w:rsid w:val="00667904"/>
    <w:rsid w:val="00693353"/>
    <w:rsid w:val="00695F25"/>
    <w:rsid w:val="006A1413"/>
    <w:rsid w:val="006A394D"/>
    <w:rsid w:val="006A4D8B"/>
    <w:rsid w:val="006A53ED"/>
    <w:rsid w:val="006B42AF"/>
    <w:rsid w:val="006D0D93"/>
    <w:rsid w:val="006D15A6"/>
    <w:rsid w:val="006D42C4"/>
    <w:rsid w:val="006E0439"/>
    <w:rsid w:val="006F226C"/>
    <w:rsid w:val="006F6494"/>
    <w:rsid w:val="007035CB"/>
    <w:rsid w:val="0070388F"/>
    <w:rsid w:val="00704168"/>
    <w:rsid w:val="00705643"/>
    <w:rsid w:val="00712ADD"/>
    <w:rsid w:val="00712F20"/>
    <w:rsid w:val="0072432F"/>
    <w:rsid w:val="00731B82"/>
    <w:rsid w:val="007371E6"/>
    <w:rsid w:val="00740779"/>
    <w:rsid w:val="00753A34"/>
    <w:rsid w:val="00775861"/>
    <w:rsid w:val="007766A8"/>
    <w:rsid w:val="00776E81"/>
    <w:rsid w:val="007771F4"/>
    <w:rsid w:val="0077780D"/>
    <w:rsid w:val="00777F13"/>
    <w:rsid w:val="00781C45"/>
    <w:rsid w:val="007845B4"/>
    <w:rsid w:val="00791E69"/>
    <w:rsid w:val="007A0046"/>
    <w:rsid w:val="007A0211"/>
    <w:rsid w:val="007A701B"/>
    <w:rsid w:val="007B3493"/>
    <w:rsid w:val="007B7A58"/>
    <w:rsid w:val="007C3D9B"/>
    <w:rsid w:val="007C453C"/>
    <w:rsid w:val="007E3CAE"/>
    <w:rsid w:val="00800AFF"/>
    <w:rsid w:val="008059B4"/>
    <w:rsid w:val="00813F7B"/>
    <w:rsid w:val="008226DE"/>
    <w:rsid w:val="008234E2"/>
    <w:rsid w:val="0083356D"/>
    <w:rsid w:val="00837B90"/>
    <w:rsid w:val="008453E1"/>
    <w:rsid w:val="0084577F"/>
    <w:rsid w:val="00852F8A"/>
    <w:rsid w:val="00854ECE"/>
    <w:rsid w:val="00855A4B"/>
    <w:rsid w:val="00856535"/>
    <w:rsid w:val="00863B0B"/>
    <w:rsid w:val="008662F9"/>
    <w:rsid w:val="00873364"/>
    <w:rsid w:val="0087640E"/>
    <w:rsid w:val="00876D8B"/>
    <w:rsid w:val="00885192"/>
    <w:rsid w:val="00891337"/>
    <w:rsid w:val="008A0B0A"/>
    <w:rsid w:val="008A7B1C"/>
    <w:rsid w:val="008B3C7E"/>
    <w:rsid w:val="008B48DB"/>
    <w:rsid w:val="008C3364"/>
    <w:rsid w:val="008E260A"/>
    <w:rsid w:val="008E70F3"/>
    <w:rsid w:val="008F51D6"/>
    <w:rsid w:val="009035DC"/>
    <w:rsid w:val="009108E3"/>
    <w:rsid w:val="00930D03"/>
    <w:rsid w:val="00931B54"/>
    <w:rsid w:val="00931BAA"/>
    <w:rsid w:val="00933F7B"/>
    <w:rsid w:val="00933FD4"/>
    <w:rsid w:val="00936EB7"/>
    <w:rsid w:val="009412BB"/>
    <w:rsid w:val="00944237"/>
    <w:rsid w:val="00945DAE"/>
    <w:rsid w:val="00946290"/>
    <w:rsid w:val="00946988"/>
    <w:rsid w:val="009540F2"/>
    <w:rsid w:val="0095597E"/>
    <w:rsid w:val="00962902"/>
    <w:rsid w:val="009646F6"/>
    <w:rsid w:val="009654C8"/>
    <w:rsid w:val="00965F7D"/>
    <w:rsid w:val="00972405"/>
    <w:rsid w:val="0097373F"/>
    <w:rsid w:val="00987C6F"/>
    <w:rsid w:val="009A0EFE"/>
    <w:rsid w:val="009A2AEE"/>
    <w:rsid w:val="009A390F"/>
    <w:rsid w:val="009B5FB7"/>
    <w:rsid w:val="009B702E"/>
    <w:rsid w:val="009C2652"/>
    <w:rsid w:val="009C6460"/>
    <w:rsid w:val="009D05D1"/>
    <w:rsid w:val="009D3C70"/>
    <w:rsid w:val="009D52F7"/>
    <w:rsid w:val="009E1635"/>
    <w:rsid w:val="009E34A7"/>
    <w:rsid w:val="009F24D9"/>
    <w:rsid w:val="009F285F"/>
    <w:rsid w:val="009F33DB"/>
    <w:rsid w:val="009F4EF8"/>
    <w:rsid w:val="009F6474"/>
    <w:rsid w:val="00A00C15"/>
    <w:rsid w:val="00A033CB"/>
    <w:rsid w:val="00A06DF4"/>
    <w:rsid w:val="00A0772F"/>
    <w:rsid w:val="00A46BBA"/>
    <w:rsid w:val="00A53CB0"/>
    <w:rsid w:val="00A716E5"/>
    <w:rsid w:val="00A73AE8"/>
    <w:rsid w:val="00A747C5"/>
    <w:rsid w:val="00A81FB8"/>
    <w:rsid w:val="00A82C66"/>
    <w:rsid w:val="00AA223E"/>
    <w:rsid w:val="00AB0512"/>
    <w:rsid w:val="00AB4203"/>
    <w:rsid w:val="00AB7548"/>
    <w:rsid w:val="00AB76BC"/>
    <w:rsid w:val="00AC2138"/>
    <w:rsid w:val="00AD22A2"/>
    <w:rsid w:val="00AE1603"/>
    <w:rsid w:val="00AE1B02"/>
    <w:rsid w:val="00AE224B"/>
    <w:rsid w:val="00AF5024"/>
    <w:rsid w:val="00B0026F"/>
    <w:rsid w:val="00B04C3A"/>
    <w:rsid w:val="00B06291"/>
    <w:rsid w:val="00B10853"/>
    <w:rsid w:val="00B215CE"/>
    <w:rsid w:val="00B2398B"/>
    <w:rsid w:val="00B27DDF"/>
    <w:rsid w:val="00B3060F"/>
    <w:rsid w:val="00B31B1E"/>
    <w:rsid w:val="00B3472F"/>
    <w:rsid w:val="00B34D63"/>
    <w:rsid w:val="00B419E2"/>
    <w:rsid w:val="00B420A7"/>
    <w:rsid w:val="00B42ACE"/>
    <w:rsid w:val="00B43468"/>
    <w:rsid w:val="00B46A71"/>
    <w:rsid w:val="00B56158"/>
    <w:rsid w:val="00B61F45"/>
    <w:rsid w:val="00B717D2"/>
    <w:rsid w:val="00B74D95"/>
    <w:rsid w:val="00B859BB"/>
    <w:rsid w:val="00B86947"/>
    <w:rsid w:val="00B97CCA"/>
    <w:rsid w:val="00BA3571"/>
    <w:rsid w:val="00BA5E1F"/>
    <w:rsid w:val="00BC264D"/>
    <w:rsid w:val="00BC4AF6"/>
    <w:rsid w:val="00BC72B1"/>
    <w:rsid w:val="00BD3564"/>
    <w:rsid w:val="00BD4AD1"/>
    <w:rsid w:val="00BD4C8C"/>
    <w:rsid w:val="00BE0683"/>
    <w:rsid w:val="00BE1068"/>
    <w:rsid w:val="00BE1F02"/>
    <w:rsid w:val="00BE30A6"/>
    <w:rsid w:val="00BE397B"/>
    <w:rsid w:val="00BE3990"/>
    <w:rsid w:val="00BE3C08"/>
    <w:rsid w:val="00C01232"/>
    <w:rsid w:val="00C01267"/>
    <w:rsid w:val="00C1307E"/>
    <w:rsid w:val="00C13D09"/>
    <w:rsid w:val="00C1470B"/>
    <w:rsid w:val="00C21787"/>
    <w:rsid w:val="00C23D6D"/>
    <w:rsid w:val="00C30E89"/>
    <w:rsid w:val="00C344BC"/>
    <w:rsid w:val="00C37582"/>
    <w:rsid w:val="00C476E0"/>
    <w:rsid w:val="00C53FAE"/>
    <w:rsid w:val="00C61940"/>
    <w:rsid w:val="00C62F4B"/>
    <w:rsid w:val="00C6350A"/>
    <w:rsid w:val="00C677E1"/>
    <w:rsid w:val="00C71F3D"/>
    <w:rsid w:val="00C74627"/>
    <w:rsid w:val="00C75A21"/>
    <w:rsid w:val="00C81FB2"/>
    <w:rsid w:val="00C944D6"/>
    <w:rsid w:val="00C96403"/>
    <w:rsid w:val="00C965E3"/>
    <w:rsid w:val="00CC5944"/>
    <w:rsid w:val="00CC5DAB"/>
    <w:rsid w:val="00CC5E81"/>
    <w:rsid w:val="00CE248B"/>
    <w:rsid w:val="00CE3BA4"/>
    <w:rsid w:val="00CE47C4"/>
    <w:rsid w:val="00D038C2"/>
    <w:rsid w:val="00D0682D"/>
    <w:rsid w:val="00D11A02"/>
    <w:rsid w:val="00D2157C"/>
    <w:rsid w:val="00D24244"/>
    <w:rsid w:val="00D33BCA"/>
    <w:rsid w:val="00D353E3"/>
    <w:rsid w:val="00D42024"/>
    <w:rsid w:val="00D42E20"/>
    <w:rsid w:val="00D50007"/>
    <w:rsid w:val="00D52A95"/>
    <w:rsid w:val="00D6181C"/>
    <w:rsid w:val="00D63374"/>
    <w:rsid w:val="00D66F6A"/>
    <w:rsid w:val="00D72176"/>
    <w:rsid w:val="00D84B4E"/>
    <w:rsid w:val="00D9236D"/>
    <w:rsid w:val="00DA58BB"/>
    <w:rsid w:val="00DC3EE5"/>
    <w:rsid w:val="00DC4E7E"/>
    <w:rsid w:val="00DC581E"/>
    <w:rsid w:val="00DC7E4D"/>
    <w:rsid w:val="00DD3F5C"/>
    <w:rsid w:val="00DD7B52"/>
    <w:rsid w:val="00DF0E1D"/>
    <w:rsid w:val="00DF1210"/>
    <w:rsid w:val="00E06889"/>
    <w:rsid w:val="00E114F6"/>
    <w:rsid w:val="00E15610"/>
    <w:rsid w:val="00E23500"/>
    <w:rsid w:val="00E4200D"/>
    <w:rsid w:val="00E435D3"/>
    <w:rsid w:val="00E51133"/>
    <w:rsid w:val="00E6443F"/>
    <w:rsid w:val="00E70B47"/>
    <w:rsid w:val="00E71E15"/>
    <w:rsid w:val="00E7765C"/>
    <w:rsid w:val="00E90BBB"/>
    <w:rsid w:val="00E92D9F"/>
    <w:rsid w:val="00EA7002"/>
    <w:rsid w:val="00EC1524"/>
    <w:rsid w:val="00EC4DC5"/>
    <w:rsid w:val="00EC709E"/>
    <w:rsid w:val="00ED1D8E"/>
    <w:rsid w:val="00ED6451"/>
    <w:rsid w:val="00EE0126"/>
    <w:rsid w:val="00EE156E"/>
    <w:rsid w:val="00EE4EAA"/>
    <w:rsid w:val="00EE735F"/>
    <w:rsid w:val="00F0049A"/>
    <w:rsid w:val="00F1690C"/>
    <w:rsid w:val="00F27393"/>
    <w:rsid w:val="00F330D0"/>
    <w:rsid w:val="00F36000"/>
    <w:rsid w:val="00F40D22"/>
    <w:rsid w:val="00F44B22"/>
    <w:rsid w:val="00F46DCB"/>
    <w:rsid w:val="00F50B5D"/>
    <w:rsid w:val="00F60F75"/>
    <w:rsid w:val="00F61073"/>
    <w:rsid w:val="00F81909"/>
    <w:rsid w:val="00F86FA8"/>
    <w:rsid w:val="00F90B46"/>
    <w:rsid w:val="00F91BEA"/>
    <w:rsid w:val="00F958FD"/>
    <w:rsid w:val="00FB548E"/>
    <w:rsid w:val="00FC039C"/>
    <w:rsid w:val="00FC4DA1"/>
    <w:rsid w:val="00FD1517"/>
    <w:rsid w:val="00FD3811"/>
    <w:rsid w:val="00FD6723"/>
    <w:rsid w:val="00FE1D68"/>
    <w:rsid w:val="00FE46A5"/>
    <w:rsid w:val="00FE6942"/>
    <w:rsid w:val="00FE6B97"/>
    <w:rsid w:val="00FF3B93"/>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DE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qFormat/>
    <w:rsid w:val="00813F7B"/>
    <w:pPr>
      <w:spacing w:before="120" w:line="360" w:lineRule="exact"/>
      <w:ind w:left="-90"/>
    </w:pPr>
    <w:rPr>
      <w:rFonts w:ascii="Comic Sans MS" w:hAnsi="Comic Sans MS"/>
    </w:rPr>
  </w:style>
  <w:style w:type="paragraph" w:styleId="BodyText2">
    <w:name w:val="Body Text 2"/>
    <w:basedOn w:val="BodyText"/>
    <w:link w:val="BodyText2Char"/>
    <w:rsid w:val="004828AB"/>
    <w:pPr>
      <w:widowControl/>
      <w:spacing w:after="60" w:line="300" w:lineRule="auto"/>
    </w:pPr>
    <w:rPr>
      <w:rFonts w:eastAsiaTheme="minorEastAsia"/>
      <w:color w:val="FFFFFF" w:themeColor="background1"/>
      <w:sz w:val="20"/>
      <w:szCs w:val="24"/>
    </w:rPr>
  </w:style>
  <w:style w:type="character" w:customStyle="1" w:styleId="BodyText2Char">
    <w:name w:val="Body Text 2 Char"/>
    <w:basedOn w:val="DefaultParagraphFont"/>
    <w:link w:val="BodyText2"/>
    <w:rsid w:val="004828AB"/>
    <w:rPr>
      <w:rFonts w:eastAsiaTheme="minorEastAsia"/>
      <w:color w:val="FFFFFF" w:themeColor="background1"/>
      <w:sz w:val="20"/>
      <w:szCs w:val="24"/>
    </w:rPr>
  </w:style>
  <w:style w:type="paragraph" w:styleId="BodyText">
    <w:name w:val="Body Text"/>
    <w:basedOn w:val="Normal"/>
    <w:link w:val="BodyTextChar"/>
    <w:uiPriority w:val="99"/>
    <w:semiHidden/>
    <w:unhideWhenUsed/>
    <w:rsid w:val="004828AB"/>
    <w:pPr>
      <w:spacing w:after="120"/>
    </w:pPr>
  </w:style>
  <w:style w:type="character" w:customStyle="1" w:styleId="BodyTextChar">
    <w:name w:val="Body Text Char"/>
    <w:basedOn w:val="DefaultParagraphFont"/>
    <w:link w:val="BodyText"/>
    <w:uiPriority w:val="99"/>
    <w:semiHidden/>
    <w:rsid w:val="004828AB"/>
  </w:style>
  <w:style w:type="character" w:styleId="Hyperlink">
    <w:name w:val="Hyperlink"/>
    <w:basedOn w:val="DefaultParagraphFont"/>
    <w:uiPriority w:val="99"/>
    <w:unhideWhenUsed/>
    <w:rsid w:val="00E511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qFormat/>
    <w:rsid w:val="00813F7B"/>
    <w:pPr>
      <w:spacing w:before="120" w:line="360" w:lineRule="exact"/>
      <w:ind w:left="-90"/>
    </w:pPr>
    <w:rPr>
      <w:rFonts w:ascii="Comic Sans MS" w:hAnsi="Comic Sans MS"/>
    </w:rPr>
  </w:style>
  <w:style w:type="paragraph" w:styleId="BodyText2">
    <w:name w:val="Body Text 2"/>
    <w:basedOn w:val="BodyText"/>
    <w:link w:val="BodyText2Char"/>
    <w:rsid w:val="004828AB"/>
    <w:pPr>
      <w:widowControl/>
      <w:spacing w:after="60" w:line="300" w:lineRule="auto"/>
    </w:pPr>
    <w:rPr>
      <w:rFonts w:eastAsiaTheme="minorEastAsia"/>
      <w:color w:val="FFFFFF" w:themeColor="background1"/>
      <w:sz w:val="20"/>
      <w:szCs w:val="24"/>
    </w:rPr>
  </w:style>
  <w:style w:type="character" w:customStyle="1" w:styleId="BodyText2Char">
    <w:name w:val="Body Text 2 Char"/>
    <w:basedOn w:val="DefaultParagraphFont"/>
    <w:link w:val="BodyText2"/>
    <w:rsid w:val="004828AB"/>
    <w:rPr>
      <w:rFonts w:eastAsiaTheme="minorEastAsia"/>
      <w:color w:val="FFFFFF" w:themeColor="background1"/>
      <w:sz w:val="20"/>
      <w:szCs w:val="24"/>
    </w:rPr>
  </w:style>
  <w:style w:type="paragraph" w:styleId="BodyText">
    <w:name w:val="Body Text"/>
    <w:basedOn w:val="Normal"/>
    <w:link w:val="BodyTextChar"/>
    <w:uiPriority w:val="99"/>
    <w:semiHidden/>
    <w:unhideWhenUsed/>
    <w:rsid w:val="004828AB"/>
    <w:pPr>
      <w:spacing w:after="120"/>
    </w:pPr>
  </w:style>
  <w:style w:type="character" w:customStyle="1" w:styleId="BodyTextChar">
    <w:name w:val="Body Text Char"/>
    <w:basedOn w:val="DefaultParagraphFont"/>
    <w:link w:val="BodyText"/>
    <w:uiPriority w:val="99"/>
    <w:semiHidden/>
    <w:rsid w:val="004828AB"/>
  </w:style>
  <w:style w:type="character" w:styleId="Hyperlink">
    <w:name w:val="Hyperlink"/>
    <w:basedOn w:val="DefaultParagraphFont"/>
    <w:uiPriority w:val="99"/>
    <w:unhideWhenUsed/>
    <w:rsid w:val="00E51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0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2.png"/><Relationship Id="rId47" Type="http://schemas.microsoft.com/office/2007/relationships/hdphoto" Target="media/hdphoto2.wdp"/><Relationship Id="rId50" Type="http://schemas.openxmlformats.org/officeDocument/2006/relationships/footer" Target="footer1.xml"/><Relationship Id="rId55"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11.png"/><Relationship Id="rId38" Type="http://schemas.openxmlformats.org/officeDocument/2006/relationships/image" Target="media/image26.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8.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07/relationships/hdphoto" Target="media/hdphoto1.wdp"/><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9.png"/><Relationship Id="rId44" Type="http://schemas.openxmlformats.org/officeDocument/2006/relationships/image" Target="media/image23.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30.png"/><Relationship Id="rId48" Type="http://schemas.openxmlformats.org/officeDocument/2006/relationships/image" Target="media/image31.jpeg"/><Relationship Id="rId56"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4.jpeg"/><Relationship Id="rId2" Type="http://schemas.openxmlformats.org/officeDocument/2006/relationships/hyperlink" Target="http://creativecommons.org/licenses/by-nc-sa/3.0/deed.en_US" TargetMode="External"/><Relationship Id="rId1" Type="http://schemas.openxmlformats.org/officeDocument/2006/relationships/image" Target="media/image32.png"/><Relationship Id="rId6" Type="http://schemas.openxmlformats.org/officeDocument/2006/relationships/image" Target="media/image33.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6.jpeg"/><Relationship Id="rId2" Type="http://schemas.openxmlformats.org/officeDocument/2006/relationships/image" Target="media/image35.jpeg"/><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 -FM
Proofing complete</Comments>
    <Sort_x0020_ID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5bf08f57-60cd-46b3-9d5f-984a1bb5dcf3"/>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2A11D28-7E0E-4BED-8B7E-F8F06439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822ADCFE-1AA3-4BC0-8397-0699219A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6</cp:revision>
  <cp:lastPrinted>2014-08-19T22:05:00Z</cp:lastPrinted>
  <dcterms:created xsi:type="dcterms:W3CDTF">2014-07-30T02:25:00Z</dcterms:created>
  <dcterms:modified xsi:type="dcterms:W3CDTF">2014-08-1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